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02278D" w:rsidRPr="00116490" w:rsidRDefault="0002278D" w:rsidP="00562876">
      <w:pPr>
        <w:pStyle w:val="a6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CA3FD4">
        <w:rPr>
          <w:b/>
          <w:bCs/>
          <w:sz w:val="24"/>
          <w:u w:val="single"/>
        </w:rPr>
        <w:t xml:space="preserve"> квітень </w:t>
      </w:r>
      <w:r w:rsidRPr="00116490">
        <w:rPr>
          <w:b/>
          <w:bCs/>
          <w:sz w:val="24"/>
          <w:u w:val="single"/>
        </w:rPr>
        <w:t>201</w:t>
      </w:r>
      <w:r w:rsidR="00FB11B5">
        <w:rPr>
          <w:b/>
          <w:bCs/>
          <w:sz w:val="24"/>
          <w:u w:val="single"/>
        </w:rPr>
        <w:t>7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2298"/>
        <w:gridCol w:w="2972"/>
        <w:gridCol w:w="2210"/>
        <w:gridCol w:w="2779"/>
        <w:gridCol w:w="1820"/>
        <w:gridCol w:w="1459"/>
      </w:tblGrid>
      <w:tr w:rsidR="006D5ED2" w:rsidTr="00F04951">
        <w:tc>
          <w:tcPr>
            <w:tcW w:w="787" w:type="dxa"/>
          </w:tcPr>
          <w:p w:rsidR="006D5ED2" w:rsidRPr="003400D3" w:rsidRDefault="006D5ED2" w:rsidP="000D566E">
            <w:pPr>
              <w:rPr>
                <w:b/>
                <w:sz w:val="28"/>
                <w:szCs w:val="28"/>
              </w:rPr>
            </w:pPr>
            <w:r w:rsidRPr="003400D3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298" w:type="dxa"/>
          </w:tcPr>
          <w:p w:rsidR="006D5ED2" w:rsidRPr="003400D3" w:rsidRDefault="006D5ED2" w:rsidP="003400D3">
            <w:pPr>
              <w:jc w:val="center"/>
              <w:rPr>
                <w:b/>
                <w:sz w:val="28"/>
                <w:szCs w:val="28"/>
              </w:rPr>
            </w:pPr>
            <w:r w:rsidRPr="003400D3">
              <w:rPr>
                <w:b/>
                <w:sz w:val="28"/>
                <w:szCs w:val="28"/>
              </w:rPr>
              <w:t>Дата,час проведення</w:t>
            </w:r>
          </w:p>
        </w:tc>
        <w:tc>
          <w:tcPr>
            <w:tcW w:w="2972" w:type="dxa"/>
          </w:tcPr>
          <w:p w:rsidR="006D5ED2" w:rsidRPr="003400D3" w:rsidRDefault="006D5ED2" w:rsidP="003400D3">
            <w:pPr>
              <w:jc w:val="center"/>
              <w:rPr>
                <w:b/>
                <w:sz w:val="28"/>
                <w:szCs w:val="28"/>
              </w:rPr>
            </w:pPr>
            <w:r w:rsidRPr="003400D3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210" w:type="dxa"/>
          </w:tcPr>
          <w:p w:rsidR="006D5ED2" w:rsidRPr="003400D3" w:rsidRDefault="006D5ED2" w:rsidP="000D566E">
            <w:pPr>
              <w:rPr>
                <w:b/>
                <w:sz w:val="28"/>
                <w:szCs w:val="28"/>
              </w:rPr>
            </w:pPr>
            <w:r w:rsidRPr="003400D3">
              <w:rPr>
                <w:b/>
                <w:sz w:val="28"/>
                <w:szCs w:val="28"/>
              </w:rPr>
              <w:t>Зміст заходу</w:t>
            </w:r>
          </w:p>
        </w:tc>
        <w:tc>
          <w:tcPr>
            <w:tcW w:w="2779" w:type="dxa"/>
          </w:tcPr>
          <w:p w:rsidR="006D5ED2" w:rsidRPr="003400D3" w:rsidRDefault="006D5ED2" w:rsidP="003400D3">
            <w:pPr>
              <w:jc w:val="center"/>
              <w:rPr>
                <w:b/>
                <w:sz w:val="28"/>
                <w:szCs w:val="28"/>
              </w:rPr>
            </w:pPr>
            <w:r w:rsidRPr="003400D3">
              <w:rPr>
                <w:b/>
                <w:sz w:val="28"/>
                <w:szCs w:val="28"/>
              </w:rPr>
              <w:t>Відповідальний за підготовку заходу (питання)</w:t>
            </w:r>
          </w:p>
        </w:tc>
        <w:tc>
          <w:tcPr>
            <w:tcW w:w="1820" w:type="dxa"/>
          </w:tcPr>
          <w:p w:rsidR="006D5ED2" w:rsidRPr="003400D3" w:rsidRDefault="006D5ED2" w:rsidP="003400D3">
            <w:pPr>
              <w:jc w:val="center"/>
              <w:rPr>
                <w:b/>
                <w:sz w:val="28"/>
                <w:szCs w:val="28"/>
              </w:rPr>
            </w:pPr>
            <w:r w:rsidRPr="003400D3">
              <w:rPr>
                <w:b/>
                <w:sz w:val="28"/>
                <w:szCs w:val="28"/>
              </w:rPr>
              <w:t>Масштаб заходу</w:t>
            </w:r>
          </w:p>
        </w:tc>
        <w:tc>
          <w:tcPr>
            <w:tcW w:w="1459" w:type="dxa"/>
          </w:tcPr>
          <w:p w:rsidR="006D5ED2" w:rsidRPr="003400D3" w:rsidRDefault="006D5ED2" w:rsidP="000D566E">
            <w:pPr>
              <w:rPr>
                <w:b/>
                <w:sz w:val="28"/>
                <w:szCs w:val="28"/>
              </w:rPr>
            </w:pPr>
            <w:r w:rsidRPr="003400D3">
              <w:rPr>
                <w:b/>
                <w:sz w:val="28"/>
                <w:szCs w:val="28"/>
              </w:rPr>
              <w:t>Примітка</w:t>
            </w:r>
          </w:p>
        </w:tc>
      </w:tr>
      <w:tr w:rsidR="002C2C2E" w:rsidRPr="001D5774" w:rsidTr="00F04951">
        <w:tc>
          <w:tcPr>
            <w:tcW w:w="787" w:type="dxa"/>
            <w:vMerge w:val="restart"/>
          </w:tcPr>
          <w:p w:rsidR="002C2C2E" w:rsidRPr="001D5774" w:rsidRDefault="002C2C2E" w:rsidP="000D566E">
            <w:r w:rsidRPr="001D5774">
              <w:t>1.</w:t>
            </w:r>
          </w:p>
        </w:tc>
        <w:tc>
          <w:tcPr>
            <w:tcW w:w="2298" w:type="dxa"/>
            <w:vMerge w:val="restart"/>
          </w:tcPr>
          <w:p w:rsidR="002C2C2E" w:rsidRPr="001D5774" w:rsidRDefault="002C2C2E" w:rsidP="000D566E">
            <w:r w:rsidRPr="001D5774">
              <w:t>3.04.2017</w:t>
            </w:r>
          </w:p>
          <w:p w:rsidR="002C2C2E" w:rsidRPr="001D5774" w:rsidRDefault="002C2C2E" w:rsidP="000D566E">
            <w:r w:rsidRPr="001D5774">
              <w:rPr>
                <w:b/>
              </w:rPr>
              <w:t>Апаратна нарада</w:t>
            </w:r>
          </w:p>
        </w:tc>
        <w:tc>
          <w:tcPr>
            <w:tcW w:w="2972" w:type="dxa"/>
          </w:tcPr>
          <w:p w:rsidR="002C2C2E" w:rsidRPr="001D5774" w:rsidRDefault="002C2C2E" w:rsidP="00CA3FD4">
            <w:r w:rsidRPr="001D5774">
              <w:t>Управління освіти</w:t>
            </w:r>
          </w:p>
          <w:p w:rsidR="002C2C2E" w:rsidRPr="001D5774" w:rsidRDefault="002C2C2E" w:rsidP="00CA3FD4">
            <w:r w:rsidRPr="001D5774">
              <w:t>м. Харків пр.Московський,38</w:t>
            </w:r>
          </w:p>
        </w:tc>
        <w:tc>
          <w:tcPr>
            <w:tcW w:w="2210" w:type="dxa"/>
          </w:tcPr>
          <w:p w:rsidR="002C2C2E" w:rsidRPr="001D5774" w:rsidRDefault="002C2C2E" w:rsidP="00CA3FD4">
            <w:r w:rsidRPr="001D5774">
              <w:rPr>
                <w:bCs/>
              </w:rPr>
              <w:t>1.</w:t>
            </w:r>
            <w:r w:rsidRPr="001D5774">
              <w:t xml:space="preserve"> Про стан роботи Управління освіти зі зверненнями громадян та службовою конференцією у І кварталі 2017 року</w:t>
            </w:r>
          </w:p>
        </w:tc>
        <w:tc>
          <w:tcPr>
            <w:tcW w:w="2779" w:type="dxa"/>
          </w:tcPr>
          <w:p w:rsidR="002C2C2E" w:rsidRPr="001D5774" w:rsidRDefault="00930C56" w:rsidP="00CA3FD4">
            <w:r w:rsidRPr="001D5774">
              <w:t xml:space="preserve">      </w:t>
            </w:r>
            <w:r w:rsidR="002C2C2E" w:rsidRPr="001D5774">
              <w:t>Прохоренко О.В.</w:t>
            </w:r>
          </w:p>
          <w:p w:rsidR="002C2C2E" w:rsidRPr="001D5774" w:rsidRDefault="00930C56" w:rsidP="00CA3FD4">
            <w:r w:rsidRPr="001D5774">
              <w:t xml:space="preserve">          </w:t>
            </w:r>
            <w:r w:rsidR="002C2C2E" w:rsidRPr="001D5774">
              <w:t>Барибіна В.В.</w:t>
            </w:r>
          </w:p>
        </w:tc>
        <w:tc>
          <w:tcPr>
            <w:tcW w:w="1820" w:type="dxa"/>
          </w:tcPr>
          <w:p w:rsidR="002C2C2E" w:rsidRPr="001D5774" w:rsidRDefault="002C2C2E" w:rsidP="000D566E">
            <w:r w:rsidRPr="001D5774">
              <w:t>16 осіб</w:t>
            </w:r>
          </w:p>
        </w:tc>
        <w:tc>
          <w:tcPr>
            <w:tcW w:w="1459" w:type="dxa"/>
          </w:tcPr>
          <w:p w:rsidR="002C2C2E" w:rsidRPr="001D5774" w:rsidRDefault="002C2C2E" w:rsidP="000D566E"/>
        </w:tc>
      </w:tr>
      <w:tr w:rsidR="002C2C2E" w:rsidRPr="001D5774" w:rsidTr="00F04951">
        <w:tc>
          <w:tcPr>
            <w:tcW w:w="787" w:type="dxa"/>
            <w:vMerge/>
          </w:tcPr>
          <w:p w:rsidR="002C2C2E" w:rsidRPr="001D5774" w:rsidRDefault="002C2C2E" w:rsidP="000D566E"/>
        </w:tc>
        <w:tc>
          <w:tcPr>
            <w:tcW w:w="2298" w:type="dxa"/>
            <w:vMerge/>
          </w:tcPr>
          <w:p w:rsidR="002C2C2E" w:rsidRPr="001D5774" w:rsidRDefault="002C2C2E" w:rsidP="000D566E"/>
        </w:tc>
        <w:tc>
          <w:tcPr>
            <w:tcW w:w="2972" w:type="dxa"/>
          </w:tcPr>
          <w:p w:rsidR="002C2C2E" w:rsidRPr="001D5774" w:rsidRDefault="002C2C2E" w:rsidP="000D566E"/>
        </w:tc>
        <w:tc>
          <w:tcPr>
            <w:tcW w:w="2210" w:type="dxa"/>
          </w:tcPr>
          <w:p w:rsidR="002C2C2E" w:rsidRPr="001D5774" w:rsidRDefault="002C2C2E" w:rsidP="00CA3FD4">
            <w:r w:rsidRPr="001D5774">
              <w:t>2.</w:t>
            </w:r>
            <w:r w:rsidRPr="001D5774">
              <w:rPr>
                <w:bCs/>
                <w:spacing w:val="-1"/>
              </w:rPr>
              <w:t xml:space="preserve"> Про результати вивчення стану управлінської діяльності керівників щодо організації харчування у дошкільних навчальних закладах №№ 50, 420</w:t>
            </w:r>
          </w:p>
        </w:tc>
        <w:tc>
          <w:tcPr>
            <w:tcW w:w="2779" w:type="dxa"/>
          </w:tcPr>
          <w:p w:rsidR="002C2C2E" w:rsidRPr="001D5774" w:rsidRDefault="00930C56" w:rsidP="000D566E">
            <w:r w:rsidRPr="001D5774">
              <w:rPr>
                <w:bCs/>
              </w:rPr>
              <w:t xml:space="preserve">      </w:t>
            </w:r>
            <w:r w:rsidR="002C2C2E" w:rsidRPr="001D5774">
              <w:rPr>
                <w:bCs/>
              </w:rPr>
              <w:t>Кулакова Л.В.</w:t>
            </w:r>
          </w:p>
        </w:tc>
        <w:tc>
          <w:tcPr>
            <w:tcW w:w="1820" w:type="dxa"/>
          </w:tcPr>
          <w:p w:rsidR="002C2C2E" w:rsidRPr="001D5774" w:rsidRDefault="002C2C2E" w:rsidP="000D566E"/>
        </w:tc>
        <w:tc>
          <w:tcPr>
            <w:tcW w:w="1459" w:type="dxa"/>
          </w:tcPr>
          <w:p w:rsidR="002C2C2E" w:rsidRPr="001D5774" w:rsidRDefault="002C2C2E" w:rsidP="000D566E"/>
        </w:tc>
      </w:tr>
      <w:tr w:rsidR="0024459D" w:rsidRPr="001D5774" w:rsidTr="00F04951">
        <w:tc>
          <w:tcPr>
            <w:tcW w:w="787" w:type="dxa"/>
            <w:vMerge/>
          </w:tcPr>
          <w:p w:rsidR="0024459D" w:rsidRPr="001D5774" w:rsidRDefault="0024459D" w:rsidP="000D566E"/>
        </w:tc>
        <w:tc>
          <w:tcPr>
            <w:tcW w:w="2298" w:type="dxa"/>
            <w:vMerge/>
          </w:tcPr>
          <w:p w:rsidR="0024459D" w:rsidRPr="001D5774" w:rsidRDefault="0024459D" w:rsidP="000D566E"/>
        </w:tc>
        <w:tc>
          <w:tcPr>
            <w:tcW w:w="2972" w:type="dxa"/>
          </w:tcPr>
          <w:p w:rsidR="0024459D" w:rsidRPr="001D5774" w:rsidRDefault="0024459D" w:rsidP="000D566E"/>
        </w:tc>
        <w:tc>
          <w:tcPr>
            <w:tcW w:w="2210" w:type="dxa"/>
          </w:tcPr>
          <w:p w:rsidR="0024459D" w:rsidRPr="001D5774" w:rsidRDefault="0024459D" w:rsidP="00CA3FD4">
            <w:r w:rsidRPr="001D5774">
              <w:t>3.</w:t>
            </w:r>
            <w:r w:rsidRPr="001D5774">
              <w:rPr>
                <w:bCs/>
                <w:spacing w:val="-1"/>
              </w:rPr>
              <w:t xml:space="preserve"> Про підсумки реєстрації випускників 11(12)-х класів загальноосвітніх навчальних закладів району </w:t>
            </w:r>
            <w:r w:rsidRPr="001D5774">
              <w:rPr>
                <w:bCs/>
                <w:spacing w:val="-1"/>
              </w:rPr>
              <w:lastRenderedPageBreak/>
              <w:t>для участі у ЗНО (ДПА)-2017</w:t>
            </w:r>
          </w:p>
        </w:tc>
        <w:tc>
          <w:tcPr>
            <w:tcW w:w="2779" w:type="dxa"/>
          </w:tcPr>
          <w:p w:rsidR="0024459D" w:rsidRPr="001D5774" w:rsidRDefault="0024459D" w:rsidP="000D566E">
            <w:pPr>
              <w:rPr>
                <w:bCs/>
              </w:rPr>
            </w:pPr>
            <w:r w:rsidRPr="001D5774">
              <w:rPr>
                <w:bCs/>
              </w:rPr>
              <w:lastRenderedPageBreak/>
              <w:t xml:space="preserve">            Стецко О.М</w:t>
            </w:r>
          </w:p>
        </w:tc>
        <w:tc>
          <w:tcPr>
            <w:tcW w:w="1820" w:type="dxa"/>
          </w:tcPr>
          <w:p w:rsidR="0024459D" w:rsidRPr="001D5774" w:rsidRDefault="0024459D" w:rsidP="000D566E"/>
        </w:tc>
        <w:tc>
          <w:tcPr>
            <w:tcW w:w="1459" w:type="dxa"/>
          </w:tcPr>
          <w:p w:rsidR="0024459D" w:rsidRPr="001D5774" w:rsidRDefault="0024459D" w:rsidP="000D566E"/>
        </w:tc>
      </w:tr>
      <w:tr w:rsidR="00C52D75" w:rsidRPr="001D5774" w:rsidTr="00F04951">
        <w:tc>
          <w:tcPr>
            <w:tcW w:w="787" w:type="dxa"/>
            <w:vMerge/>
          </w:tcPr>
          <w:p w:rsidR="00C52D75" w:rsidRPr="001D5774" w:rsidRDefault="00C52D75" w:rsidP="000D566E"/>
        </w:tc>
        <w:tc>
          <w:tcPr>
            <w:tcW w:w="2298" w:type="dxa"/>
            <w:vMerge/>
          </w:tcPr>
          <w:p w:rsidR="00C52D75" w:rsidRPr="001D5774" w:rsidRDefault="00C52D75" w:rsidP="000D566E"/>
        </w:tc>
        <w:tc>
          <w:tcPr>
            <w:tcW w:w="2972" w:type="dxa"/>
          </w:tcPr>
          <w:p w:rsidR="00C52D75" w:rsidRPr="001D5774" w:rsidRDefault="0024459D" w:rsidP="000D566E">
            <w:r w:rsidRPr="001D5774">
              <w:t>ХЗОШ №10</w:t>
            </w:r>
          </w:p>
          <w:p w:rsidR="0024459D" w:rsidRPr="001D5774" w:rsidRDefault="0024459D" w:rsidP="000D566E">
            <w:r w:rsidRPr="001D5774">
              <w:t>М. Харків Кузнечний в/д 3</w:t>
            </w:r>
          </w:p>
        </w:tc>
        <w:tc>
          <w:tcPr>
            <w:tcW w:w="2210" w:type="dxa"/>
          </w:tcPr>
          <w:p w:rsidR="00C52D75" w:rsidRPr="001D5774" w:rsidRDefault="0024459D" w:rsidP="0024459D">
            <w:r w:rsidRPr="001D5774">
              <w:t>1. Засідання атестаційної комісії ІІ рівня щодо атестації пе</w:t>
            </w:r>
            <w:r w:rsidR="0067489E" w:rsidRPr="001D5774">
              <w:t>дагогічних працівників навчальних закладів району на присвоєння (відповідність) вищої кваліфікаційної категорії та присвоєння педагогічних звань</w:t>
            </w:r>
          </w:p>
        </w:tc>
        <w:tc>
          <w:tcPr>
            <w:tcW w:w="2779" w:type="dxa"/>
          </w:tcPr>
          <w:p w:rsidR="00C52D75" w:rsidRPr="001D5774" w:rsidRDefault="00C52D75" w:rsidP="0024459D">
            <w:pPr>
              <w:rPr>
                <w:bCs/>
              </w:rPr>
            </w:pPr>
            <w:r w:rsidRPr="001D5774">
              <w:rPr>
                <w:bCs/>
              </w:rPr>
              <w:t xml:space="preserve">          </w:t>
            </w:r>
            <w:r w:rsidR="0067489E" w:rsidRPr="001D5774">
              <w:rPr>
                <w:bCs/>
              </w:rPr>
              <w:t>Члени атестаційної комісії</w:t>
            </w:r>
          </w:p>
        </w:tc>
        <w:tc>
          <w:tcPr>
            <w:tcW w:w="1820" w:type="dxa"/>
          </w:tcPr>
          <w:p w:rsidR="00C52D75" w:rsidRPr="001D5774" w:rsidRDefault="0067489E" w:rsidP="000D566E">
            <w:r w:rsidRPr="001D5774">
              <w:t>20 осіб</w:t>
            </w:r>
          </w:p>
        </w:tc>
        <w:tc>
          <w:tcPr>
            <w:tcW w:w="1459" w:type="dxa"/>
          </w:tcPr>
          <w:p w:rsidR="00C52D75" w:rsidRPr="001D5774" w:rsidRDefault="00C52D75" w:rsidP="000D566E"/>
        </w:tc>
      </w:tr>
      <w:tr w:rsidR="00F44152" w:rsidRPr="001D5774" w:rsidTr="00F04951">
        <w:tc>
          <w:tcPr>
            <w:tcW w:w="787" w:type="dxa"/>
            <w:vMerge w:val="restart"/>
          </w:tcPr>
          <w:p w:rsidR="00F44152" w:rsidRPr="001D5774" w:rsidRDefault="00F44152" w:rsidP="000D566E">
            <w:r w:rsidRPr="001D5774">
              <w:t xml:space="preserve">  </w:t>
            </w:r>
            <w:r>
              <w:t>2.</w:t>
            </w:r>
          </w:p>
        </w:tc>
        <w:tc>
          <w:tcPr>
            <w:tcW w:w="2298" w:type="dxa"/>
            <w:vMerge w:val="restart"/>
          </w:tcPr>
          <w:p w:rsidR="00F44152" w:rsidRPr="001D5774" w:rsidRDefault="00F44152" w:rsidP="000D566E">
            <w:r w:rsidRPr="001D5774">
              <w:t>4.04.2017</w:t>
            </w:r>
          </w:p>
        </w:tc>
        <w:tc>
          <w:tcPr>
            <w:tcW w:w="2972" w:type="dxa"/>
          </w:tcPr>
          <w:p w:rsidR="00F44152" w:rsidRPr="001D5774" w:rsidRDefault="00F44152" w:rsidP="000D566E"/>
        </w:tc>
        <w:tc>
          <w:tcPr>
            <w:tcW w:w="2210" w:type="dxa"/>
          </w:tcPr>
          <w:p w:rsidR="00F44152" w:rsidRPr="001D5774" w:rsidRDefault="00F44152" w:rsidP="00CA3FD4">
            <w:r w:rsidRPr="001D5774">
              <w:rPr>
                <w:lang w:val="ru-RU"/>
              </w:rPr>
              <w:t>1. .</w:t>
            </w:r>
            <w:r w:rsidRPr="001D5774">
              <w:rPr>
                <w:spacing w:val="-1"/>
                <w:lang w:val="ru-RU"/>
              </w:rPr>
              <w:t xml:space="preserve"> Інформація</w:t>
            </w:r>
            <w:r w:rsidRPr="001D5774">
              <w:rPr>
                <w:lang w:val="ru-RU"/>
              </w:rPr>
              <w:t xml:space="preserve"> про </w:t>
            </w:r>
            <w:r w:rsidRPr="001D5774">
              <w:rPr>
                <w:spacing w:val="-1"/>
                <w:lang w:val="ru-RU"/>
              </w:rPr>
              <w:t xml:space="preserve">стан </w:t>
            </w:r>
            <w:r w:rsidRPr="001D5774">
              <w:rPr>
                <w:lang w:val="ru-RU"/>
              </w:rPr>
              <w:t>роботи з</w:t>
            </w:r>
            <w:r w:rsidRPr="001D5774">
              <w:rPr>
                <w:spacing w:val="-2"/>
                <w:lang w:val="ru-RU"/>
              </w:rPr>
              <w:t xml:space="preserve"> </w:t>
            </w:r>
            <w:r w:rsidRPr="001D5774">
              <w:rPr>
                <w:spacing w:val="-1"/>
                <w:lang w:val="ru-RU"/>
              </w:rPr>
              <w:t>питань</w:t>
            </w:r>
            <w:r w:rsidRPr="001D5774">
              <w:rPr>
                <w:spacing w:val="23"/>
                <w:lang w:val="ru-RU"/>
              </w:rPr>
              <w:t xml:space="preserve"> </w:t>
            </w:r>
            <w:r w:rsidRPr="001D5774">
              <w:rPr>
                <w:spacing w:val="-1"/>
                <w:lang w:val="ru-RU"/>
              </w:rPr>
              <w:t>соціального</w:t>
            </w:r>
            <w:r w:rsidRPr="001D5774">
              <w:rPr>
                <w:lang w:val="ru-RU"/>
              </w:rPr>
              <w:t xml:space="preserve"> </w:t>
            </w:r>
            <w:r w:rsidRPr="001D5774">
              <w:rPr>
                <w:spacing w:val="-1"/>
                <w:lang w:val="ru-RU"/>
              </w:rPr>
              <w:t>захисту</w:t>
            </w:r>
            <w:r w:rsidRPr="001D5774">
              <w:rPr>
                <w:spacing w:val="32"/>
                <w:lang w:val="ru-RU"/>
              </w:rPr>
              <w:t xml:space="preserve"> </w:t>
            </w:r>
            <w:r w:rsidRPr="001D5774">
              <w:rPr>
                <w:lang w:val="ru-RU"/>
              </w:rPr>
              <w:t xml:space="preserve">дітей </w:t>
            </w:r>
            <w:r w:rsidRPr="001D5774">
              <w:rPr>
                <w:spacing w:val="-1"/>
                <w:lang w:val="ru-RU"/>
              </w:rPr>
              <w:t>пільгових</w:t>
            </w:r>
            <w:r w:rsidRPr="001D5774">
              <w:rPr>
                <w:spacing w:val="25"/>
                <w:lang w:val="ru-RU"/>
              </w:rPr>
              <w:t xml:space="preserve"> </w:t>
            </w:r>
            <w:r w:rsidRPr="001D5774">
              <w:rPr>
                <w:spacing w:val="-1"/>
                <w:lang w:val="ru-RU"/>
              </w:rPr>
              <w:t>категорій</w:t>
            </w:r>
          </w:p>
        </w:tc>
        <w:tc>
          <w:tcPr>
            <w:tcW w:w="2779" w:type="dxa"/>
          </w:tcPr>
          <w:p w:rsidR="00F44152" w:rsidRPr="001D5774" w:rsidRDefault="00F44152" w:rsidP="000D566E">
            <w:r w:rsidRPr="001D5774">
              <w:t xml:space="preserve">          Гонська С.О.</w:t>
            </w:r>
          </w:p>
        </w:tc>
        <w:tc>
          <w:tcPr>
            <w:tcW w:w="1820" w:type="dxa"/>
          </w:tcPr>
          <w:p w:rsidR="00F44152" w:rsidRPr="001D5774" w:rsidRDefault="00F44152" w:rsidP="000D566E"/>
        </w:tc>
        <w:tc>
          <w:tcPr>
            <w:tcW w:w="1459" w:type="dxa"/>
          </w:tcPr>
          <w:p w:rsidR="00F44152" w:rsidRPr="001D5774" w:rsidRDefault="00F44152" w:rsidP="000D566E"/>
        </w:tc>
      </w:tr>
      <w:tr w:rsidR="00F44152" w:rsidRPr="001D5774" w:rsidTr="00F04951">
        <w:tc>
          <w:tcPr>
            <w:tcW w:w="787" w:type="dxa"/>
            <w:vMerge/>
          </w:tcPr>
          <w:p w:rsidR="00F44152" w:rsidRPr="001D5774" w:rsidRDefault="00F44152" w:rsidP="000D566E"/>
        </w:tc>
        <w:tc>
          <w:tcPr>
            <w:tcW w:w="2298" w:type="dxa"/>
            <w:vMerge/>
          </w:tcPr>
          <w:p w:rsidR="00F44152" w:rsidRPr="001D5774" w:rsidRDefault="00F44152" w:rsidP="000D566E"/>
        </w:tc>
        <w:tc>
          <w:tcPr>
            <w:tcW w:w="2972" w:type="dxa"/>
          </w:tcPr>
          <w:p w:rsidR="00F44152" w:rsidRPr="001D5774" w:rsidRDefault="00F44152" w:rsidP="000D566E"/>
        </w:tc>
        <w:tc>
          <w:tcPr>
            <w:tcW w:w="2210" w:type="dxa"/>
          </w:tcPr>
          <w:p w:rsidR="00F44152" w:rsidRPr="001D5774" w:rsidRDefault="00F44152" w:rsidP="00CA3FD4">
            <w:r w:rsidRPr="001D5774">
              <w:rPr>
                <w:lang w:val="ru-RU"/>
              </w:rPr>
              <w:t>2.</w:t>
            </w:r>
            <w:r w:rsidRPr="001D5774">
              <w:rPr>
                <w:spacing w:val="-1"/>
                <w:lang w:val="ru-RU"/>
              </w:rPr>
              <w:t xml:space="preserve"> Аналіз проходження курсів підвищення кваліфікації у березні 2017 року</w:t>
            </w:r>
          </w:p>
        </w:tc>
        <w:tc>
          <w:tcPr>
            <w:tcW w:w="2779" w:type="dxa"/>
          </w:tcPr>
          <w:p w:rsidR="00F44152" w:rsidRPr="001D5774" w:rsidRDefault="00F44152" w:rsidP="000D566E">
            <w:r w:rsidRPr="001D5774">
              <w:t xml:space="preserve">          Стецко О.М.</w:t>
            </w:r>
          </w:p>
        </w:tc>
        <w:tc>
          <w:tcPr>
            <w:tcW w:w="1820" w:type="dxa"/>
          </w:tcPr>
          <w:p w:rsidR="00F44152" w:rsidRPr="001D5774" w:rsidRDefault="00F44152" w:rsidP="000D566E"/>
        </w:tc>
        <w:tc>
          <w:tcPr>
            <w:tcW w:w="1459" w:type="dxa"/>
          </w:tcPr>
          <w:p w:rsidR="00F44152" w:rsidRPr="001D5774" w:rsidRDefault="00F44152" w:rsidP="000D566E"/>
        </w:tc>
      </w:tr>
      <w:tr w:rsidR="001D5774" w:rsidRPr="001D5774" w:rsidTr="00F04951">
        <w:tc>
          <w:tcPr>
            <w:tcW w:w="787" w:type="dxa"/>
            <w:vMerge w:val="restart"/>
          </w:tcPr>
          <w:p w:rsidR="001D5774" w:rsidRPr="001D5774" w:rsidRDefault="001D5774" w:rsidP="000D566E">
            <w:r w:rsidRPr="001D5774">
              <w:t xml:space="preserve">  3.</w:t>
            </w:r>
          </w:p>
        </w:tc>
        <w:tc>
          <w:tcPr>
            <w:tcW w:w="2298" w:type="dxa"/>
            <w:vMerge w:val="restart"/>
          </w:tcPr>
          <w:p w:rsidR="001D5774" w:rsidRPr="001D5774" w:rsidRDefault="001D5774" w:rsidP="000D566E">
            <w:r w:rsidRPr="001D5774">
              <w:t>5.04.2017</w:t>
            </w:r>
          </w:p>
        </w:tc>
        <w:tc>
          <w:tcPr>
            <w:tcW w:w="2972" w:type="dxa"/>
            <w:vMerge w:val="restart"/>
          </w:tcPr>
          <w:p w:rsidR="001D5774" w:rsidRPr="001D5774" w:rsidRDefault="001D5774" w:rsidP="000D566E"/>
        </w:tc>
        <w:tc>
          <w:tcPr>
            <w:tcW w:w="2210" w:type="dxa"/>
          </w:tcPr>
          <w:p w:rsidR="001D5774" w:rsidRPr="001D5774" w:rsidRDefault="001D5774" w:rsidP="00CA3FD4">
            <w:r w:rsidRPr="001D5774">
              <w:rPr>
                <w:lang w:val="ru-RU" w:eastAsia="uk-UA"/>
              </w:rPr>
              <w:t>1.</w:t>
            </w:r>
            <w:r w:rsidRPr="001D5774">
              <w:t xml:space="preserve"> Статистична звітність про стан злочинності та правопорушень серед неповнолітніх</w:t>
            </w:r>
          </w:p>
        </w:tc>
        <w:tc>
          <w:tcPr>
            <w:tcW w:w="2779" w:type="dxa"/>
          </w:tcPr>
          <w:p w:rsidR="001D5774" w:rsidRPr="001D5774" w:rsidRDefault="001D5774" w:rsidP="000D566E">
            <w:r w:rsidRPr="001D5774">
              <w:t xml:space="preserve">       Літвінова В.А.</w:t>
            </w:r>
          </w:p>
        </w:tc>
        <w:tc>
          <w:tcPr>
            <w:tcW w:w="1820" w:type="dxa"/>
          </w:tcPr>
          <w:p w:rsidR="001D5774" w:rsidRPr="001D5774" w:rsidRDefault="001D5774" w:rsidP="000D566E"/>
        </w:tc>
        <w:tc>
          <w:tcPr>
            <w:tcW w:w="1459" w:type="dxa"/>
          </w:tcPr>
          <w:p w:rsidR="001D5774" w:rsidRPr="001D5774" w:rsidRDefault="001D5774" w:rsidP="000D566E"/>
        </w:tc>
      </w:tr>
      <w:tr w:rsidR="001D5774" w:rsidRPr="001D5774" w:rsidTr="00F04951">
        <w:tc>
          <w:tcPr>
            <w:tcW w:w="787" w:type="dxa"/>
            <w:vMerge/>
          </w:tcPr>
          <w:p w:rsidR="001D5774" w:rsidRPr="001D5774" w:rsidRDefault="001D5774" w:rsidP="000D566E"/>
        </w:tc>
        <w:tc>
          <w:tcPr>
            <w:tcW w:w="2298" w:type="dxa"/>
            <w:vMerge/>
          </w:tcPr>
          <w:p w:rsidR="001D5774" w:rsidRPr="001D5774" w:rsidRDefault="001D5774" w:rsidP="000D566E"/>
        </w:tc>
        <w:tc>
          <w:tcPr>
            <w:tcW w:w="2972" w:type="dxa"/>
            <w:vMerge/>
          </w:tcPr>
          <w:p w:rsidR="001D5774" w:rsidRPr="001D5774" w:rsidRDefault="001D5774" w:rsidP="000D566E"/>
        </w:tc>
        <w:tc>
          <w:tcPr>
            <w:tcW w:w="2210" w:type="dxa"/>
          </w:tcPr>
          <w:p w:rsidR="001D5774" w:rsidRPr="001D5774" w:rsidRDefault="001D5774" w:rsidP="00CA3FD4">
            <w:r w:rsidRPr="001D5774">
              <w:rPr>
                <w:lang w:eastAsia="uk-UA"/>
              </w:rPr>
              <w:t>2.</w:t>
            </w:r>
            <w:r w:rsidRPr="001D5774">
              <w:rPr>
                <w:spacing w:val="-1"/>
              </w:rPr>
              <w:t xml:space="preserve">Проведення </w:t>
            </w:r>
            <w:r w:rsidRPr="001D5774">
              <w:rPr>
                <w:spacing w:val="-1"/>
              </w:rPr>
              <w:lastRenderedPageBreak/>
              <w:t>моніторингу результативності участі учнів загальноосвітніх навчальних району у III етапі Всеукраїнських учнівських олімпіад з базових дисциплін</w:t>
            </w:r>
          </w:p>
        </w:tc>
        <w:tc>
          <w:tcPr>
            <w:tcW w:w="2779" w:type="dxa"/>
          </w:tcPr>
          <w:p w:rsidR="001D5774" w:rsidRPr="001D5774" w:rsidRDefault="001D5774" w:rsidP="001D5774">
            <w:pPr>
              <w:pStyle w:val="af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57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          Стецко О.М.</w:t>
            </w:r>
          </w:p>
          <w:p w:rsidR="001D5774" w:rsidRPr="001D5774" w:rsidRDefault="001D5774" w:rsidP="001D5774">
            <w:r w:rsidRPr="001D5774">
              <w:rPr>
                <w:spacing w:val="-1"/>
              </w:rPr>
              <w:lastRenderedPageBreak/>
              <w:t xml:space="preserve">      Толоконнікова М.В.</w:t>
            </w:r>
          </w:p>
        </w:tc>
        <w:tc>
          <w:tcPr>
            <w:tcW w:w="1820" w:type="dxa"/>
          </w:tcPr>
          <w:p w:rsidR="001D5774" w:rsidRPr="001D5774" w:rsidRDefault="001D5774" w:rsidP="000D566E"/>
        </w:tc>
        <w:tc>
          <w:tcPr>
            <w:tcW w:w="1459" w:type="dxa"/>
          </w:tcPr>
          <w:p w:rsidR="001D5774" w:rsidRPr="001D5774" w:rsidRDefault="001D5774" w:rsidP="000D566E"/>
        </w:tc>
      </w:tr>
      <w:tr w:rsidR="00B96554" w:rsidRPr="001D5774" w:rsidTr="00F04951">
        <w:tc>
          <w:tcPr>
            <w:tcW w:w="787" w:type="dxa"/>
            <w:vMerge w:val="restart"/>
          </w:tcPr>
          <w:p w:rsidR="00B96554" w:rsidRPr="001D5774" w:rsidRDefault="00F44152" w:rsidP="000D566E">
            <w:r>
              <w:lastRenderedPageBreak/>
              <w:t xml:space="preserve">  4.</w:t>
            </w:r>
          </w:p>
        </w:tc>
        <w:tc>
          <w:tcPr>
            <w:tcW w:w="2298" w:type="dxa"/>
            <w:vMerge w:val="restart"/>
          </w:tcPr>
          <w:p w:rsidR="00B96554" w:rsidRPr="001D5774" w:rsidRDefault="00B96554" w:rsidP="000D566E">
            <w:r w:rsidRPr="001D5774">
              <w:t>7.04.2017</w:t>
            </w:r>
          </w:p>
        </w:tc>
        <w:tc>
          <w:tcPr>
            <w:tcW w:w="2972" w:type="dxa"/>
          </w:tcPr>
          <w:p w:rsidR="00B96554" w:rsidRPr="001D5774" w:rsidRDefault="00B96554" w:rsidP="000D566E"/>
        </w:tc>
        <w:tc>
          <w:tcPr>
            <w:tcW w:w="2210" w:type="dxa"/>
          </w:tcPr>
          <w:p w:rsidR="00B96554" w:rsidRPr="001D5774" w:rsidRDefault="00B96554" w:rsidP="00930C56">
            <w:pPr>
              <w:tabs>
                <w:tab w:val="left" w:pos="6140"/>
              </w:tabs>
              <w:jc w:val="both"/>
              <w:rPr>
                <w:spacing w:val="4"/>
              </w:rPr>
            </w:pPr>
            <w:r w:rsidRPr="001D5774">
              <w:rPr>
                <w:spacing w:val="-1"/>
                <w:lang w:val="ru-RU"/>
              </w:rPr>
              <w:t>1.</w:t>
            </w:r>
            <w:r w:rsidRPr="001D5774">
              <w:rPr>
                <w:spacing w:val="4"/>
              </w:rPr>
              <w:t xml:space="preserve"> Участь у міському конкурсі</w:t>
            </w:r>
          </w:p>
          <w:p w:rsidR="00B96554" w:rsidRPr="001D5774" w:rsidRDefault="00B96554" w:rsidP="00930C56">
            <w:pPr>
              <w:tabs>
                <w:tab w:val="left" w:pos="6140"/>
              </w:tabs>
              <w:jc w:val="both"/>
            </w:pPr>
            <w:r w:rsidRPr="001D5774">
              <w:t xml:space="preserve">учнівських творчо-пошукових робіт </w:t>
            </w:r>
          </w:p>
          <w:p w:rsidR="00B96554" w:rsidRPr="001D5774" w:rsidRDefault="00B96554" w:rsidP="00930C56">
            <w:r w:rsidRPr="001D5774">
              <w:t>«Мій родовід» у 2017 році</w:t>
            </w:r>
          </w:p>
        </w:tc>
        <w:tc>
          <w:tcPr>
            <w:tcW w:w="2779" w:type="dxa"/>
          </w:tcPr>
          <w:p w:rsidR="00B96554" w:rsidRPr="001D5774" w:rsidRDefault="00B96554" w:rsidP="000D566E">
            <w:r w:rsidRPr="001D5774">
              <w:t xml:space="preserve">          Літвінова В.А.</w:t>
            </w:r>
          </w:p>
        </w:tc>
        <w:tc>
          <w:tcPr>
            <w:tcW w:w="1820" w:type="dxa"/>
          </w:tcPr>
          <w:p w:rsidR="00B96554" w:rsidRPr="001D5774" w:rsidRDefault="00B96554" w:rsidP="000D566E"/>
        </w:tc>
        <w:tc>
          <w:tcPr>
            <w:tcW w:w="1459" w:type="dxa"/>
          </w:tcPr>
          <w:p w:rsidR="00B96554" w:rsidRPr="001D5774" w:rsidRDefault="00B96554" w:rsidP="000D566E"/>
        </w:tc>
      </w:tr>
      <w:tr w:rsidR="00B96554" w:rsidRPr="001D5774" w:rsidTr="00F04951">
        <w:tc>
          <w:tcPr>
            <w:tcW w:w="787" w:type="dxa"/>
            <w:vMerge/>
          </w:tcPr>
          <w:p w:rsidR="00B96554" w:rsidRPr="001D5774" w:rsidRDefault="00B96554" w:rsidP="000D566E"/>
        </w:tc>
        <w:tc>
          <w:tcPr>
            <w:tcW w:w="2298" w:type="dxa"/>
            <w:vMerge/>
          </w:tcPr>
          <w:p w:rsidR="00B96554" w:rsidRPr="001D5774" w:rsidRDefault="00B96554" w:rsidP="000D566E"/>
        </w:tc>
        <w:tc>
          <w:tcPr>
            <w:tcW w:w="2972" w:type="dxa"/>
          </w:tcPr>
          <w:p w:rsidR="00B96554" w:rsidRPr="001D5774" w:rsidRDefault="00B96554" w:rsidP="000D566E"/>
        </w:tc>
        <w:tc>
          <w:tcPr>
            <w:tcW w:w="2210" w:type="dxa"/>
          </w:tcPr>
          <w:p w:rsidR="00B96554" w:rsidRPr="001D5774" w:rsidRDefault="00B96554" w:rsidP="00CA3FD4">
            <w:r w:rsidRPr="001D5774">
              <w:rPr>
                <w:bCs/>
                <w:spacing w:val="-1"/>
                <w:lang w:val="ru-RU"/>
              </w:rPr>
              <w:t>2. Районний</w:t>
            </w:r>
            <w:r w:rsidRPr="001D5774">
              <w:rPr>
                <w:bCs/>
                <w:spacing w:val="-1"/>
              </w:rPr>
              <w:t xml:space="preserve"> конкурс дружин юних пожежних серед загальноосвітніх навчальних закладів   </w:t>
            </w:r>
          </w:p>
        </w:tc>
        <w:tc>
          <w:tcPr>
            <w:tcW w:w="2779" w:type="dxa"/>
          </w:tcPr>
          <w:p w:rsidR="00B96554" w:rsidRPr="001D5774" w:rsidRDefault="00B96554" w:rsidP="000D566E">
            <w:r w:rsidRPr="001D5774">
              <w:t xml:space="preserve">         Літвінова В.А.</w:t>
            </w:r>
          </w:p>
        </w:tc>
        <w:tc>
          <w:tcPr>
            <w:tcW w:w="1820" w:type="dxa"/>
          </w:tcPr>
          <w:p w:rsidR="00B96554" w:rsidRPr="001D5774" w:rsidRDefault="00B96554" w:rsidP="000D566E"/>
        </w:tc>
        <w:tc>
          <w:tcPr>
            <w:tcW w:w="1459" w:type="dxa"/>
          </w:tcPr>
          <w:p w:rsidR="00B96554" w:rsidRPr="001D5774" w:rsidRDefault="00B96554" w:rsidP="000D566E"/>
        </w:tc>
      </w:tr>
      <w:tr w:rsidR="00B96554" w:rsidRPr="001D5774" w:rsidTr="00F04951">
        <w:tc>
          <w:tcPr>
            <w:tcW w:w="787" w:type="dxa"/>
            <w:vMerge/>
          </w:tcPr>
          <w:p w:rsidR="00B96554" w:rsidRPr="001D5774" w:rsidRDefault="00B96554" w:rsidP="000D566E"/>
        </w:tc>
        <w:tc>
          <w:tcPr>
            <w:tcW w:w="2298" w:type="dxa"/>
            <w:vMerge/>
          </w:tcPr>
          <w:p w:rsidR="00B96554" w:rsidRPr="001D5774" w:rsidRDefault="00B96554" w:rsidP="000D566E"/>
        </w:tc>
        <w:tc>
          <w:tcPr>
            <w:tcW w:w="2972" w:type="dxa"/>
          </w:tcPr>
          <w:p w:rsidR="00B96554" w:rsidRPr="001D5774" w:rsidRDefault="00B96554" w:rsidP="000D566E">
            <w:r w:rsidRPr="001D5774">
              <w:t>ХЗОШ № 120</w:t>
            </w:r>
          </w:p>
          <w:p w:rsidR="00B96554" w:rsidRPr="001D5774" w:rsidRDefault="00B96554" w:rsidP="000D566E">
            <w:r w:rsidRPr="001D5774">
              <w:t>м. Харків вул.Прімакова,8</w:t>
            </w:r>
          </w:p>
        </w:tc>
        <w:tc>
          <w:tcPr>
            <w:tcW w:w="2210" w:type="dxa"/>
          </w:tcPr>
          <w:p w:rsidR="00B96554" w:rsidRPr="001D5774" w:rsidRDefault="00B96554" w:rsidP="00CA3FD4">
            <w:pPr>
              <w:rPr>
                <w:bCs/>
                <w:spacing w:val="-1"/>
              </w:rPr>
            </w:pPr>
            <w:r w:rsidRPr="001D5774">
              <w:rPr>
                <w:bCs/>
                <w:spacing w:val="-1"/>
              </w:rPr>
              <w:t>3.Районний етап турніру юних філософів та релігієзнавців</w:t>
            </w:r>
          </w:p>
        </w:tc>
        <w:tc>
          <w:tcPr>
            <w:tcW w:w="2779" w:type="dxa"/>
          </w:tcPr>
          <w:p w:rsidR="00B96554" w:rsidRPr="001D5774" w:rsidRDefault="00B96554" w:rsidP="000D566E">
            <w:r w:rsidRPr="001D5774">
              <w:t xml:space="preserve">       Толоконнікова М.В.</w:t>
            </w:r>
          </w:p>
        </w:tc>
        <w:tc>
          <w:tcPr>
            <w:tcW w:w="1820" w:type="dxa"/>
          </w:tcPr>
          <w:p w:rsidR="00B96554" w:rsidRPr="001D5774" w:rsidRDefault="00B96554" w:rsidP="000D566E">
            <w:r w:rsidRPr="001D5774">
              <w:t>50 осіб</w:t>
            </w:r>
          </w:p>
        </w:tc>
        <w:tc>
          <w:tcPr>
            <w:tcW w:w="1459" w:type="dxa"/>
          </w:tcPr>
          <w:p w:rsidR="00B96554" w:rsidRPr="001D5774" w:rsidRDefault="00B96554" w:rsidP="000D566E"/>
        </w:tc>
      </w:tr>
      <w:tr w:rsidR="002C2C2E" w:rsidRPr="001D5774" w:rsidTr="00F04951">
        <w:tc>
          <w:tcPr>
            <w:tcW w:w="787" w:type="dxa"/>
            <w:vMerge w:val="restart"/>
          </w:tcPr>
          <w:p w:rsidR="002C2C2E" w:rsidRPr="001D5774" w:rsidRDefault="00672C1D" w:rsidP="000D566E">
            <w:r w:rsidRPr="001D5774">
              <w:t xml:space="preserve">  </w:t>
            </w:r>
            <w:r w:rsidR="00F44152">
              <w:t>5.</w:t>
            </w:r>
          </w:p>
        </w:tc>
        <w:tc>
          <w:tcPr>
            <w:tcW w:w="2298" w:type="dxa"/>
            <w:vMerge w:val="restart"/>
          </w:tcPr>
          <w:p w:rsidR="002C2C2E" w:rsidRPr="001D5774" w:rsidRDefault="002C2C2E" w:rsidP="000D566E">
            <w:r w:rsidRPr="001D5774">
              <w:t>10.04.2017</w:t>
            </w:r>
          </w:p>
          <w:p w:rsidR="002C2C2E" w:rsidRPr="001D5774" w:rsidRDefault="002C2C2E" w:rsidP="000D566E">
            <w:r w:rsidRPr="001D5774">
              <w:rPr>
                <w:b/>
              </w:rPr>
              <w:t>Апаратна нарада</w:t>
            </w:r>
          </w:p>
        </w:tc>
        <w:tc>
          <w:tcPr>
            <w:tcW w:w="2972" w:type="dxa"/>
            <w:vMerge w:val="restart"/>
          </w:tcPr>
          <w:p w:rsidR="002C2C2E" w:rsidRPr="001D5774" w:rsidRDefault="002C2C2E" w:rsidP="002C2C2E">
            <w:r w:rsidRPr="001D5774">
              <w:t>Управління освіти</w:t>
            </w:r>
          </w:p>
          <w:p w:rsidR="002C2C2E" w:rsidRPr="001D5774" w:rsidRDefault="002C2C2E" w:rsidP="002C2C2E">
            <w:r w:rsidRPr="001D5774">
              <w:t>м. Харків пр.Московський,38</w:t>
            </w:r>
          </w:p>
        </w:tc>
        <w:tc>
          <w:tcPr>
            <w:tcW w:w="2210" w:type="dxa"/>
          </w:tcPr>
          <w:p w:rsidR="002C2C2E" w:rsidRPr="001D5774" w:rsidRDefault="00F44152" w:rsidP="00CA3FD4">
            <w:r>
              <w:t>1.</w:t>
            </w:r>
            <w:r w:rsidRPr="001D5774">
              <w:rPr>
                <w:bCs/>
                <w:spacing w:val="-1"/>
              </w:rPr>
              <w:t xml:space="preserve"> Про хід підготовки до участі у  пілотному проекті Міжнародного оцінювання школярів PISA</w:t>
            </w:r>
          </w:p>
        </w:tc>
        <w:tc>
          <w:tcPr>
            <w:tcW w:w="2779" w:type="dxa"/>
          </w:tcPr>
          <w:p w:rsidR="002C2C2E" w:rsidRPr="001D5774" w:rsidRDefault="00930C56" w:rsidP="00F44152">
            <w:r w:rsidRPr="001D5774">
              <w:rPr>
                <w:bCs/>
              </w:rPr>
              <w:t xml:space="preserve">        </w:t>
            </w:r>
            <w:r w:rsidR="00F44152" w:rsidRPr="001D5774">
              <w:rPr>
                <w:bCs/>
              </w:rPr>
              <w:t>Стецко О.М.</w:t>
            </w:r>
          </w:p>
        </w:tc>
        <w:tc>
          <w:tcPr>
            <w:tcW w:w="1820" w:type="dxa"/>
          </w:tcPr>
          <w:p w:rsidR="002C2C2E" w:rsidRPr="001D5774" w:rsidRDefault="00F44152" w:rsidP="000D566E">
            <w:r w:rsidRPr="001D5774">
              <w:t>16 осіб</w:t>
            </w:r>
          </w:p>
        </w:tc>
        <w:tc>
          <w:tcPr>
            <w:tcW w:w="1459" w:type="dxa"/>
          </w:tcPr>
          <w:p w:rsidR="002C2C2E" w:rsidRPr="001D5774" w:rsidRDefault="002C2C2E" w:rsidP="000D566E"/>
        </w:tc>
      </w:tr>
      <w:tr w:rsidR="002C2C2E" w:rsidRPr="001D5774" w:rsidTr="00F04951">
        <w:tc>
          <w:tcPr>
            <w:tcW w:w="787" w:type="dxa"/>
            <w:vMerge/>
          </w:tcPr>
          <w:p w:rsidR="002C2C2E" w:rsidRPr="001D5774" w:rsidRDefault="002C2C2E" w:rsidP="000D566E"/>
        </w:tc>
        <w:tc>
          <w:tcPr>
            <w:tcW w:w="2298" w:type="dxa"/>
            <w:vMerge/>
          </w:tcPr>
          <w:p w:rsidR="002C2C2E" w:rsidRPr="001D5774" w:rsidRDefault="002C2C2E" w:rsidP="000D566E"/>
        </w:tc>
        <w:tc>
          <w:tcPr>
            <w:tcW w:w="2972" w:type="dxa"/>
            <w:vMerge/>
          </w:tcPr>
          <w:p w:rsidR="002C2C2E" w:rsidRPr="001D5774" w:rsidRDefault="002C2C2E" w:rsidP="000D566E"/>
        </w:tc>
        <w:tc>
          <w:tcPr>
            <w:tcW w:w="2210" w:type="dxa"/>
          </w:tcPr>
          <w:p w:rsidR="002C2C2E" w:rsidRPr="001D5774" w:rsidRDefault="002C2C2E" w:rsidP="00F44152">
            <w:r w:rsidRPr="001D5774">
              <w:t xml:space="preserve">2. </w:t>
            </w:r>
            <w:r w:rsidR="00F44152" w:rsidRPr="004A2155">
              <w:rPr>
                <w:bCs/>
                <w:spacing w:val="-1"/>
              </w:rPr>
              <w:t xml:space="preserve">Про аналіз стану відвідування та </w:t>
            </w:r>
            <w:r w:rsidR="00F44152" w:rsidRPr="004A2155">
              <w:rPr>
                <w:bCs/>
                <w:spacing w:val="-1"/>
              </w:rPr>
              <w:lastRenderedPageBreak/>
              <w:t>захворюваності вихованців за І квартал 2017 року</w:t>
            </w:r>
          </w:p>
        </w:tc>
        <w:tc>
          <w:tcPr>
            <w:tcW w:w="2779" w:type="dxa"/>
          </w:tcPr>
          <w:p w:rsidR="002C2C2E" w:rsidRPr="001D5774" w:rsidRDefault="00930C56" w:rsidP="00F44152">
            <w:r w:rsidRPr="001D5774">
              <w:rPr>
                <w:bCs/>
              </w:rPr>
              <w:lastRenderedPageBreak/>
              <w:t xml:space="preserve">        </w:t>
            </w:r>
            <w:r w:rsidR="00F44152" w:rsidRPr="001D5774">
              <w:rPr>
                <w:bCs/>
              </w:rPr>
              <w:t>Кулакова Л.В</w:t>
            </w:r>
          </w:p>
        </w:tc>
        <w:tc>
          <w:tcPr>
            <w:tcW w:w="1820" w:type="dxa"/>
          </w:tcPr>
          <w:p w:rsidR="002C2C2E" w:rsidRPr="001D5774" w:rsidRDefault="002C2C2E" w:rsidP="000D566E"/>
        </w:tc>
        <w:tc>
          <w:tcPr>
            <w:tcW w:w="1459" w:type="dxa"/>
          </w:tcPr>
          <w:p w:rsidR="002C2C2E" w:rsidRPr="001D5774" w:rsidRDefault="002C2C2E" w:rsidP="000D566E"/>
        </w:tc>
      </w:tr>
      <w:tr w:rsidR="002C2C2E" w:rsidRPr="001D5774" w:rsidTr="00F04951">
        <w:tc>
          <w:tcPr>
            <w:tcW w:w="787" w:type="dxa"/>
            <w:vMerge/>
          </w:tcPr>
          <w:p w:rsidR="002C2C2E" w:rsidRPr="001D5774" w:rsidRDefault="002C2C2E" w:rsidP="000D566E"/>
        </w:tc>
        <w:tc>
          <w:tcPr>
            <w:tcW w:w="2298" w:type="dxa"/>
            <w:vMerge/>
          </w:tcPr>
          <w:p w:rsidR="002C2C2E" w:rsidRPr="001D5774" w:rsidRDefault="002C2C2E" w:rsidP="000D566E"/>
        </w:tc>
        <w:tc>
          <w:tcPr>
            <w:tcW w:w="2972" w:type="dxa"/>
            <w:vMerge/>
          </w:tcPr>
          <w:p w:rsidR="002C2C2E" w:rsidRPr="001D5774" w:rsidRDefault="002C2C2E" w:rsidP="000D566E"/>
        </w:tc>
        <w:tc>
          <w:tcPr>
            <w:tcW w:w="2210" w:type="dxa"/>
          </w:tcPr>
          <w:p w:rsidR="002C2C2E" w:rsidRPr="001D5774" w:rsidRDefault="002C2C2E" w:rsidP="00F44152">
            <w:r w:rsidRPr="001D5774">
              <w:t xml:space="preserve">3. </w:t>
            </w:r>
            <w:r w:rsidR="00F44152" w:rsidRPr="001D5774">
              <w:rPr>
                <w:rFonts w:eastAsia="Calibri"/>
                <w:spacing w:val="-1"/>
              </w:rPr>
              <w:t xml:space="preserve">. </w:t>
            </w:r>
            <w:r w:rsidR="00F44152" w:rsidRPr="001D5774">
              <w:rPr>
                <w:rFonts w:eastAsia="Calibri"/>
                <w:spacing w:val="-1"/>
                <w:lang w:val="ru-RU"/>
              </w:rPr>
              <w:t xml:space="preserve">Про </w:t>
            </w:r>
            <w:r w:rsidR="00F44152" w:rsidRPr="001D5774">
              <w:rPr>
                <w:bCs/>
                <w:spacing w:val="-1"/>
              </w:rPr>
              <w:t>аналіз стану відвідування та захворюваності вихованців за І квартал 2017 року</w:t>
            </w:r>
          </w:p>
        </w:tc>
        <w:tc>
          <w:tcPr>
            <w:tcW w:w="2779" w:type="dxa"/>
          </w:tcPr>
          <w:p w:rsidR="002C2C2E" w:rsidRPr="001D5774" w:rsidRDefault="00930C56" w:rsidP="00F44152">
            <w:pPr>
              <w:rPr>
                <w:bCs/>
              </w:rPr>
            </w:pPr>
            <w:r w:rsidRPr="001D5774">
              <w:rPr>
                <w:bCs/>
              </w:rPr>
              <w:t xml:space="preserve">       </w:t>
            </w:r>
            <w:r w:rsidR="00F44152" w:rsidRPr="001D5774">
              <w:rPr>
                <w:bCs/>
              </w:rPr>
              <w:t>Кулакова Л.В.</w:t>
            </w:r>
            <w:r w:rsidRPr="001D5774">
              <w:rPr>
                <w:bCs/>
              </w:rPr>
              <w:t xml:space="preserve">   </w:t>
            </w:r>
          </w:p>
        </w:tc>
        <w:tc>
          <w:tcPr>
            <w:tcW w:w="1820" w:type="dxa"/>
          </w:tcPr>
          <w:p w:rsidR="002C2C2E" w:rsidRPr="001D5774" w:rsidRDefault="002C2C2E" w:rsidP="000D566E"/>
        </w:tc>
        <w:tc>
          <w:tcPr>
            <w:tcW w:w="1459" w:type="dxa"/>
          </w:tcPr>
          <w:p w:rsidR="002C2C2E" w:rsidRPr="001D5774" w:rsidRDefault="002C2C2E" w:rsidP="000D566E"/>
        </w:tc>
      </w:tr>
      <w:tr w:rsidR="00F04951" w:rsidRPr="001D5774" w:rsidTr="00F04951">
        <w:tc>
          <w:tcPr>
            <w:tcW w:w="787" w:type="dxa"/>
            <w:vMerge w:val="restart"/>
          </w:tcPr>
          <w:p w:rsidR="00F04951" w:rsidRPr="001D5774" w:rsidRDefault="00F44152" w:rsidP="000D566E">
            <w:r>
              <w:t xml:space="preserve">  6</w:t>
            </w:r>
            <w:r w:rsidR="00F04951" w:rsidRPr="001D5774">
              <w:t>.</w:t>
            </w:r>
          </w:p>
        </w:tc>
        <w:tc>
          <w:tcPr>
            <w:tcW w:w="2298" w:type="dxa"/>
            <w:vMerge w:val="restart"/>
          </w:tcPr>
          <w:p w:rsidR="00F04951" w:rsidRPr="001D5774" w:rsidRDefault="00F04951" w:rsidP="000D566E">
            <w:r w:rsidRPr="001D5774">
              <w:t>11.04.2017</w:t>
            </w:r>
          </w:p>
          <w:p w:rsidR="00F04951" w:rsidRPr="001D5774" w:rsidRDefault="00F04951" w:rsidP="000D566E">
            <w:pPr>
              <w:rPr>
                <w:b/>
              </w:rPr>
            </w:pPr>
          </w:p>
        </w:tc>
        <w:tc>
          <w:tcPr>
            <w:tcW w:w="2972" w:type="dxa"/>
            <w:vMerge w:val="restart"/>
          </w:tcPr>
          <w:p w:rsidR="00F04951" w:rsidRPr="001D5774" w:rsidRDefault="00F04951" w:rsidP="00F04951">
            <w:r w:rsidRPr="001D5774">
              <w:t>ХНПУ ім.. Г.С.Сковороди,</w:t>
            </w:r>
          </w:p>
          <w:p w:rsidR="00F04951" w:rsidRPr="001D5774" w:rsidRDefault="00F04951" w:rsidP="00F04951">
            <w:r w:rsidRPr="001D5774">
              <w:t>вул. Валентинівська,2</w:t>
            </w:r>
          </w:p>
        </w:tc>
        <w:tc>
          <w:tcPr>
            <w:tcW w:w="2210" w:type="dxa"/>
          </w:tcPr>
          <w:p w:rsidR="00F04951" w:rsidRPr="001D5774" w:rsidRDefault="00F04951" w:rsidP="00CA3FD4">
            <w:r w:rsidRPr="001D5774">
              <w:rPr>
                <w:bCs/>
                <w:spacing w:val="-1"/>
              </w:rPr>
              <w:t>1.</w:t>
            </w:r>
            <w:r w:rsidRPr="001D5774">
              <w:rPr>
                <w:color w:val="FF0000"/>
              </w:rPr>
              <w:t xml:space="preserve"> </w:t>
            </w:r>
            <w:r w:rsidRPr="001D5774">
              <w:t>Участь у роботі Ярмарки вакансій для випускників Харківського національного педагогічного університету ім. Г.С.Сковороди</w:t>
            </w:r>
            <w:r w:rsidRPr="001D5774">
              <w:rPr>
                <w:color w:val="FF0000"/>
              </w:rPr>
              <w:t>.</w:t>
            </w:r>
          </w:p>
        </w:tc>
        <w:tc>
          <w:tcPr>
            <w:tcW w:w="2779" w:type="dxa"/>
          </w:tcPr>
          <w:p w:rsidR="00F04951" w:rsidRPr="001D5774" w:rsidRDefault="00F04951" w:rsidP="00F04951">
            <w:r w:rsidRPr="001D5774">
              <w:t xml:space="preserve">          Нижник О.С.</w:t>
            </w:r>
          </w:p>
          <w:p w:rsidR="00F04951" w:rsidRPr="001D5774" w:rsidRDefault="00F04951" w:rsidP="00F04951">
            <w:r w:rsidRPr="001D5774">
              <w:t xml:space="preserve">          Барибіна В.В.</w:t>
            </w:r>
          </w:p>
        </w:tc>
        <w:tc>
          <w:tcPr>
            <w:tcW w:w="1820" w:type="dxa"/>
          </w:tcPr>
          <w:p w:rsidR="00F04951" w:rsidRPr="001D5774" w:rsidRDefault="00F04951" w:rsidP="000D566E"/>
        </w:tc>
        <w:tc>
          <w:tcPr>
            <w:tcW w:w="1459" w:type="dxa"/>
          </w:tcPr>
          <w:p w:rsidR="00F04951" w:rsidRPr="001D5774" w:rsidRDefault="00F04951" w:rsidP="000D566E"/>
        </w:tc>
      </w:tr>
      <w:tr w:rsidR="00C12974" w:rsidRPr="001D5774" w:rsidTr="00F04951">
        <w:tc>
          <w:tcPr>
            <w:tcW w:w="787" w:type="dxa"/>
            <w:vMerge/>
          </w:tcPr>
          <w:p w:rsidR="00C12974" w:rsidRPr="001D5774" w:rsidRDefault="00C12974" w:rsidP="000D566E"/>
        </w:tc>
        <w:tc>
          <w:tcPr>
            <w:tcW w:w="2298" w:type="dxa"/>
            <w:vMerge/>
          </w:tcPr>
          <w:p w:rsidR="00C12974" w:rsidRPr="001D5774" w:rsidRDefault="00C12974" w:rsidP="000D566E"/>
        </w:tc>
        <w:tc>
          <w:tcPr>
            <w:tcW w:w="2972" w:type="dxa"/>
            <w:vMerge/>
          </w:tcPr>
          <w:p w:rsidR="00C12974" w:rsidRPr="001D5774" w:rsidRDefault="00C12974" w:rsidP="00F04951"/>
        </w:tc>
        <w:tc>
          <w:tcPr>
            <w:tcW w:w="2210" w:type="dxa"/>
          </w:tcPr>
          <w:p w:rsidR="00C12974" w:rsidRPr="001D5774" w:rsidRDefault="00C12974" w:rsidP="00CA3FD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. Формування попередньої мережі на 2017/2018 навчальний рік</w:t>
            </w:r>
          </w:p>
        </w:tc>
        <w:tc>
          <w:tcPr>
            <w:tcW w:w="2779" w:type="dxa"/>
          </w:tcPr>
          <w:p w:rsidR="00C12974" w:rsidRPr="001D5774" w:rsidRDefault="00C12974" w:rsidP="00C12974">
            <w:pPr>
              <w:jc w:val="center"/>
            </w:pPr>
            <w:r>
              <w:t>Прохоренко О.В.</w:t>
            </w:r>
          </w:p>
        </w:tc>
        <w:tc>
          <w:tcPr>
            <w:tcW w:w="1820" w:type="dxa"/>
          </w:tcPr>
          <w:p w:rsidR="00C12974" w:rsidRPr="001D5774" w:rsidRDefault="00C12974" w:rsidP="000D566E"/>
        </w:tc>
        <w:tc>
          <w:tcPr>
            <w:tcW w:w="1459" w:type="dxa"/>
          </w:tcPr>
          <w:p w:rsidR="00C12974" w:rsidRPr="001D5774" w:rsidRDefault="00C12974" w:rsidP="000D566E"/>
        </w:tc>
      </w:tr>
      <w:tr w:rsidR="00F04951" w:rsidRPr="001D5774" w:rsidTr="00F04951">
        <w:tc>
          <w:tcPr>
            <w:tcW w:w="787" w:type="dxa"/>
            <w:vMerge/>
          </w:tcPr>
          <w:p w:rsidR="00F04951" w:rsidRPr="001D5774" w:rsidRDefault="00F04951" w:rsidP="000D566E"/>
        </w:tc>
        <w:tc>
          <w:tcPr>
            <w:tcW w:w="2298" w:type="dxa"/>
            <w:vMerge/>
          </w:tcPr>
          <w:p w:rsidR="00F04951" w:rsidRPr="001D5774" w:rsidRDefault="00F04951" w:rsidP="000D566E"/>
        </w:tc>
        <w:tc>
          <w:tcPr>
            <w:tcW w:w="2972" w:type="dxa"/>
            <w:vMerge/>
          </w:tcPr>
          <w:p w:rsidR="00F04951" w:rsidRPr="001D5774" w:rsidRDefault="00F04951" w:rsidP="000D566E"/>
        </w:tc>
        <w:tc>
          <w:tcPr>
            <w:tcW w:w="2210" w:type="dxa"/>
          </w:tcPr>
          <w:p w:rsidR="00F04951" w:rsidRPr="001D5774" w:rsidRDefault="00C12974" w:rsidP="00CA3FD4">
            <w:r>
              <w:rPr>
                <w:bCs/>
                <w:spacing w:val="-1"/>
              </w:rPr>
              <w:t>3</w:t>
            </w:r>
            <w:r w:rsidR="00F04951" w:rsidRPr="001D5774">
              <w:rPr>
                <w:bCs/>
                <w:spacing w:val="-1"/>
              </w:rPr>
              <w:t>.</w:t>
            </w:r>
            <w:r w:rsidR="001D5774" w:rsidRPr="001D5774">
              <w:t>Організація участі та проведенні пробного тестування для дітей пільгового контингенту</w:t>
            </w:r>
          </w:p>
        </w:tc>
        <w:tc>
          <w:tcPr>
            <w:tcW w:w="2779" w:type="dxa"/>
          </w:tcPr>
          <w:p w:rsidR="00F04951" w:rsidRPr="001D5774" w:rsidRDefault="00F04951" w:rsidP="00CA3FD4">
            <w:r w:rsidRPr="001D5774">
              <w:rPr>
                <w:bCs/>
              </w:rPr>
              <w:t xml:space="preserve"> </w:t>
            </w:r>
            <w:r w:rsidR="001D5774" w:rsidRPr="001D5774">
              <w:rPr>
                <w:bCs/>
              </w:rPr>
              <w:t xml:space="preserve">          Стецко О.М.</w:t>
            </w:r>
          </w:p>
        </w:tc>
        <w:tc>
          <w:tcPr>
            <w:tcW w:w="1820" w:type="dxa"/>
          </w:tcPr>
          <w:p w:rsidR="00F04951" w:rsidRPr="001D5774" w:rsidRDefault="00F04951" w:rsidP="000D566E"/>
        </w:tc>
        <w:tc>
          <w:tcPr>
            <w:tcW w:w="1459" w:type="dxa"/>
          </w:tcPr>
          <w:p w:rsidR="00F04951" w:rsidRPr="001D5774" w:rsidRDefault="00F04951" w:rsidP="000D566E"/>
        </w:tc>
      </w:tr>
      <w:tr w:rsidR="00491673" w:rsidRPr="001D5774" w:rsidTr="00F04951">
        <w:tc>
          <w:tcPr>
            <w:tcW w:w="787" w:type="dxa"/>
          </w:tcPr>
          <w:p w:rsidR="00491673" w:rsidRPr="001D5774" w:rsidRDefault="00F44152" w:rsidP="000D566E">
            <w:r>
              <w:t xml:space="preserve">  7</w:t>
            </w:r>
            <w:r w:rsidR="00672C1D" w:rsidRPr="001D5774">
              <w:t>.</w:t>
            </w:r>
          </w:p>
        </w:tc>
        <w:tc>
          <w:tcPr>
            <w:tcW w:w="2298" w:type="dxa"/>
          </w:tcPr>
          <w:p w:rsidR="00491673" w:rsidRPr="001D5774" w:rsidRDefault="002C2C2E" w:rsidP="000D566E">
            <w:r w:rsidRPr="001D5774">
              <w:t>12.04</w:t>
            </w:r>
            <w:r w:rsidR="00132CB6" w:rsidRPr="001D5774">
              <w:t>.2017</w:t>
            </w:r>
          </w:p>
        </w:tc>
        <w:tc>
          <w:tcPr>
            <w:tcW w:w="2972" w:type="dxa"/>
          </w:tcPr>
          <w:p w:rsidR="00491673" w:rsidRPr="001D5774" w:rsidRDefault="00491673" w:rsidP="000D566E"/>
        </w:tc>
        <w:tc>
          <w:tcPr>
            <w:tcW w:w="2210" w:type="dxa"/>
          </w:tcPr>
          <w:p w:rsidR="00491673" w:rsidRPr="001D5774" w:rsidRDefault="00FC377C" w:rsidP="00CA3FD4">
            <w:r w:rsidRPr="001D5774">
              <w:t>1.</w:t>
            </w:r>
            <w:r w:rsidR="001D5774" w:rsidRPr="001D5774">
              <w:rPr>
                <w:rFonts w:eastAsia="Calibri"/>
                <w:spacing w:val="-1"/>
              </w:rPr>
              <w:t xml:space="preserve"> Підготовка замовлення до КВНЗ «Харківська академія неперервної освіти» уточненого замовлення на курси підвищення </w:t>
            </w:r>
            <w:r w:rsidR="001D5774" w:rsidRPr="001D5774">
              <w:rPr>
                <w:rFonts w:eastAsia="Calibri"/>
                <w:spacing w:val="-1"/>
              </w:rPr>
              <w:lastRenderedPageBreak/>
              <w:t>кваліфікації на II півріччя 2017 року</w:t>
            </w:r>
          </w:p>
        </w:tc>
        <w:tc>
          <w:tcPr>
            <w:tcW w:w="2779" w:type="dxa"/>
          </w:tcPr>
          <w:p w:rsidR="00491673" w:rsidRPr="001D5774" w:rsidRDefault="001D5774" w:rsidP="000D566E">
            <w:r w:rsidRPr="001D5774">
              <w:rPr>
                <w:bCs/>
              </w:rPr>
              <w:lastRenderedPageBreak/>
              <w:t xml:space="preserve">            Стецко О.М.</w:t>
            </w:r>
          </w:p>
        </w:tc>
        <w:tc>
          <w:tcPr>
            <w:tcW w:w="1820" w:type="dxa"/>
          </w:tcPr>
          <w:p w:rsidR="00491673" w:rsidRPr="001D5774" w:rsidRDefault="00491673" w:rsidP="000D566E"/>
        </w:tc>
        <w:tc>
          <w:tcPr>
            <w:tcW w:w="1459" w:type="dxa"/>
          </w:tcPr>
          <w:p w:rsidR="00491673" w:rsidRPr="001D5774" w:rsidRDefault="00491673" w:rsidP="000D566E"/>
        </w:tc>
      </w:tr>
      <w:tr w:rsidR="00491673" w:rsidRPr="001D5774" w:rsidTr="00F04951">
        <w:tc>
          <w:tcPr>
            <w:tcW w:w="787" w:type="dxa"/>
          </w:tcPr>
          <w:p w:rsidR="00491673" w:rsidRPr="001D5774" w:rsidRDefault="00F44152" w:rsidP="000D566E">
            <w:r>
              <w:lastRenderedPageBreak/>
              <w:t xml:space="preserve"> 8</w:t>
            </w:r>
            <w:r w:rsidR="00672C1D" w:rsidRPr="001D5774">
              <w:t>.</w:t>
            </w:r>
          </w:p>
        </w:tc>
        <w:tc>
          <w:tcPr>
            <w:tcW w:w="2298" w:type="dxa"/>
          </w:tcPr>
          <w:p w:rsidR="00491673" w:rsidRPr="001D5774" w:rsidRDefault="002C2C2E" w:rsidP="002C2C2E">
            <w:r w:rsidRPr="001D5774">
              <w:t>14.04.</w:t>
            </w:r>
            <w:r w:rsidR="00132CB6" w:rsidRPr="001D5774">
              <w:t>2017</w:t>
            </w:r>
          </w:p>
        </w:tc>
        <w:tc>
          <w:tcPr>
            <w:tcW w:w="2972" w:type="dxa"/>
          </w:tcPr>
          <w:p w:rsidR="00491673" w:rsidRPr="001D5774" w:rsidRDefault="00C52D75" w:rsidP="000D566E">
            <w:r w:rsidRPr="001D5774">
              <w:t>ХГ № 12</w:t>
            </w:r>
          </w:p>
          <w:p w:rsidR="00C52D75" w:rsidRPr="001D5774" w:rsidRDefault="00C52D75" w:rsidP="000D566E">
            <w:r w:rsidRPr="001D5774">
              <w:t>м.Харків вул.Чугуївська, 35-А</w:t>
            </w:r>
          </w:p>
        </w:tc>
        <w:tc>
          <w:tcPr>
            <w:tcW w:w="2210" w:type="dxa"/>
          </w:tcPr>
          <w:p w:rsidR="00491673" w:rsidRPr="001D5774" w:rsidRDefault="00FC377C" w:rsidP="00CA3FD4">
            <w:r w:rsidRPr="001D5774">
              <w:t>1.</w:t>
            </w:r>
            <w:r w:rsidR="00C52D75" w:rsidRPr="001D5774">
              <w:t>Нарада з відповідальними у школах району за організацію інноваційної діяльності</w:t>
            </w:r>
          </w:p>
        </w:tc>
        <w:tc>
          <w:tcPr>
            <w:tcW w:w="2779" w:type="dxa"/>
          </w:tcPr>
          <w:p w:rsidR="00491673" w:rsidRPr="001D5774" w:rsidRDefault="00C52D75" w:rsidP="000D566E">
            <w:r w:rsidRPr="001D5774">
              <w:t xml:space="preserve">         Надточій О.І.</w:t>
            </w:r>
          </w:p>
        </w:tc>
        <w:tc>
          <w:tcPr>
            <w:tcW w:w="1820" w:type="dxa"/>
          </w:tcPr>
          <w:p w:rsidR="00491673" w:rsidRPr="001D5774" w:rsidRDefault="00C52D75" w:rsidP="000D566E">
            <w:r w:rsidRPr="001D5774">
              <w:t>31 осіб</w:t>
            </w:r>
          </w:p>
        </w:tc>
        <w:tc>
          <w:tcPr>
            <w:tcW w:w="1459" w:type="dxa"/>
          </w:tcPr>
          <w:p w:rsidR="00491673" w:rsidRPr="001D5774" w:rsidRDefault="00491673" w:rsidP="000D566E"/>
        </w:tc>
      </w:tr>
      <w:tr w:rsidR="00AD2D50" w:rsidRPr="001D5774" w:rsidTr="00F04951">
        <w:tc>
          <w:tcPr>
            <w:tcW w:w="787" w:type="dxa"/>
            <w:vMerge w:val="restart"/>
          </w:tcPr>
          <w:p w:rsidR="00AD2D50" w:rsidRPr="001D5774" w:rsidRDefault="00F44152" w:rsidP="000D566E">
            <w:r>
              <w:t xml:space="preserve"> 9</w:t>
            </w:r>
            <w:r w:rsidR="00672C1D" w:rsidRPr="001D5774">
              <w:t>.</w:t>
            </w:r>
          </w:p>
        </w:tc>
        <w:tc>
          <w:tcPr>
            <w:tcW w:w="2298" w:type="dxa"/>
            <w:vMerge w:val="restart"/>
          </w:tcPr>
          <w:p w:rsidR="00AD2D50" w:rsidRPr="001D5774" w:rsidRDefault="00AD2D50" w:rsidP="000D566E">
            <w:r w:rsidRPr="001D5774">
              <w:t>18.04.2017</w:t>
            </w:r>
          </w:p>
          <w:p w:rsidR="00AD2D50" w:rsidRPr="001D5774" w:rsidRDefault="00AD2D50" w:rsidP="000D566E">
            <w:r w:rsidRPr="001D5774">
              <w:rPr>
                <w:b/>
              </w:rPr>
              <w:t>Нарада директорів шкіл</w:t>
            </w:r>
          </w:p>
        </w:tc>
        <w:tc>
          <w:tcPr>
            <w:tcW w:w="2972" w:type="dxa"/>
            <w:vMerge w:val="restart"/>
          </w:tcPr>
          <w:p w:rsidR="00AD2D50" w:rsidRPr="001D5774" w:rsidRDefault="00AD2D50" w:rsidP="00AD2D50">
            <w:r w:rsidRPr="001D5774">
              <w:t>Управління освіти</w:t>
            </w:r>
          </w:p>
          <w:p w:rsidR="00AD2D50" w:rsidRPr="001D5774" w:rsidRDefault="00AD2D50" w:rsidP="00AD2D50">
            <w:r w:rsidRPr="001D5774">
              <w:t>м. Харків пр.Московський,38</w:t>
            </w:r>
          </w:p>
        </w:tc>
        <w:tc>
          <w:tcPr>
            <w:tcW w:w="2210" w:type="dxa"/>
          </w:tcPr>
          <w:p w:rsidR="00AD2D50" w:rsidRPr="001D5774" w:rsidRDefault="00AD2D50" w:rsidP="00CA3FD4">
            <w:r w:rsidRPr="001D5774">
              <w:t>1. Про</w:t>
            </w:r>
            <w:r w:rsidRPr="001D5774">
              <w:rPr>
                <w:spacing w:val="11"/>
              </w:rPr>
              <w:t xml:space="preserve"> </w:t>
            </w:r>
            <w:r w:rsidRPr="001D5774">
              <w:rPr>
                <w:spacing w:val="-1"/>
              </w:rPr>
              <w:t>підсумки</w:t>
            </w:r>
            <w:r w:rsidRPr="001D5774">
              <w:rPr>
                <w:spacing w:val="12"/>
              </w:rPr>
              <w:t xml:space="preserve"> </w:t>
            </w:r>
            <w:r w:rsidRPr="001D5774">
              <w:rPr>
                <w:spacing w:val="-1"/>
              </w:rPr>
              <w:t>проведення</w:t>
            </w:r>
            <w:r w:rsidRPr="001D5774">
              <w:rPr>
                <w:spacing w:val="11"/>
              </w:rPr>
              <w:t xml:space="preserve"> </w:t>
            </w:r>
            <w:r w:rsidRPr="001D5774">
              <w:rPr>
                <w:spacing w:val="-1"/>
              </w:rPr>
              <w:t>Кубку</w:t>
            </w:r>
            <w:r w:rsidRPr="001D5774">
              <w:rPr>
                <w:spacing w:val="6"/>
              </w:rPr>
              <w:t xml:space="preserve"> </w:t>
            </w:r>
            <w:r w:rsidRPr="001D5774">
              <w:t>з</w:t>
            </w:r>
            <w:r w:rsidRPr="001D5774">
              <w:rPr>
                <w:spacing w:val="12"/>
              </w:rPr>
              <w:t xml:space="preserve"> </w:t>
            </w:r>
            <w:r w:rsidRPr="001D5774">
              <w:t>пошуку</w:t>
            </w:r>
            <w:r w:rsidRPr="001D5774">
              <w:rPr>
                <w:spacing w:val="6"/>
              </w:rPr>
              <w:t xml:space="preserve"> </w:t>
            </w:r>
            <w:r w:rsidRPr="001D5774">
              <w:t xml:space="preserve">в </w:t>
            </w:r>
            <w:r w:rsidRPr="001D5774">
              <w:rPr>
                <w:spacing w:val="-1"/>
              </w:rPr>
              <w:t>мережі</w:t>
            </w:r>
            <w:r w:rsidRPr="001D5774">
              <w:t xml:space="preserve"> </w:t>
            </w:r>
            <w:r w:rsidRPr="001D5774">
              <w:rPr>
                <w:spacing w:val="57"/>
              </w:rPr>
              <w:t xml:space="preserve"> </w:t>
            </w:r>
            <w:r w:rsidRPr="001D5774">
              <w:rPr>
                <w:spacing w:val="-1"/>
              </w:rPr>
              <w:t>Інтернет</w:t>
            </w:r>
            <w:r w:rsidRPr="001D5774">
              <w:t xml:space="preserve"> серед </w:t>
            </w:r>
            <w:r w:rsidRPr="001D5774">
              <w:rPr>
                <w:spacing w:val="-2"/>
              </w:rPr>
              <w:t>учнів</w:t>
            </w:r>
            <w:r w:rsidRPr="001D5774">
              <w:t xml:space="preserve"> </w:t>
            </w:r>
            <w:r w:rsidRPr="001D5774">
              <w:rPr>
                <w:spacing w:val="54"/>
              </w:rPr>
              <w:t xml:space="preserve"> </w:t>
            </w:r>
            <w:r w:rsidRPr="001D5774">
              <w:t>5-11-х</w:t>
            </w:r>
            <w:r w:rsidRPr="001D5774">
              <w:rPr>
                <w:spacing w:val="57"/>
              </w:rPr>
              <w:t xml:space="preserve"> </w:t>
            </w:r>
            <w:r w:rsidRPr="001D5774">
              <w:rPr>
                <w:spacing w:val="-1"/>
              </w:rPr>
              <w:t>класів</w:t>
            </w:r>
            <w:r w:rsidRPr="001D5774">
              <w:rPr>
                <w:spacing w:val="31"/>
              </w:rPr>
              <w:t xml:space="preserve"> </w:t>
            </w:r>
            <w:r w:rsidRPr="001D5774">
              <w:rPr>
                <w:spacing w:val="-1"/>
              </w:rPr>
              <w:t>загальноосвітніх навчальних закладів</w:t>
            </w:r>
          </w:p>
        </w:tc>
        <w:tc>
          <w:tcPr>
            <w:tcW w:w="2779" w:type="dxa"/>
          </w:tcPr>
          <w:p w:rsidR="00AD2D50" w:rsidRPr="001D5774" w:rsidRDefault="00930C56" w:rsidP="000D566E">
            <w:r w:rsidRPr="001D5774">
              <w:rPr>
                <w:bCs/>
              </w:rPr>
              <w:t xml:space="preserve">          </w:t>
            </w:r>
            <w:r w:rsidR="00AD2D50" w:rsidRPr="001D5774">
              <w:rPr>
                <w:bCs/>
              </w:rPr>
              <w:t>Фесенко О.В</w:t>
            </w:r>
          </w:p>
        </w:tc>
        <w:tc>
          <w:tcPr>
            <w:tcW w:w="1820" w:type="dxa"/>
          </w:tcPr>
          <w:p w:rsidR="00AD2D50" w:rsidRPr="001D5774" w:rsidRDefault="00B76722" w:rsidP="000D566E">
            <w:r w:rsidRPr="001D5774">
              <w:t>18 осіб</w:t>
            </w:r>
          </w:p>
        </w:tc>
        <w:tc>
          <w:tcPr>
            <w:tcW w:w="1459" w:type="dxa"/>
          </w:tcPr>
          <w:p w:rsidR="00AD2D50" w:rsidRPr="001D5774" w:rsidRDefault="00AD2D50" w:rsidP="000D566E"/>
        </w:tc>
      </w:tr>
      <w:tr w:rsidR="00AD2D50" w:rsidRPr="001D5774" w:rsidTr="00F04951">
        <w:tc>
          <w:tcPr>
            <w:tcW w:w="787" w:type="dxa"/>
            <w:vMerge/>
          </w:tcPr>
          <w:p w:rsidR="00AD2D50" w:rsidRPr="001D5774" w:rsidRDefault="00AD2D50" w:rsidP="000D566E"/>
        </w:tc>
        <w:tc>
          <w:tcPr>
            <w:tcW w:w="2298" w:type="dxa"/>
            <w:vMerge/>
          </w:tcPr>
          <w:p w:rsidR="00AD2D50" w:rsidRPr="001D5774" w:rsidRDefault="00AD2D50" w:rsidP="000D566E"/>
        </w:tc>
        <w:tc>
          <w:tcPr>
            <w:tcW w:w="2972" w:type="dxa"/>
            <w:vMerge/>
          </w:tcPr>
          <w:p w:rsidR="00AD2D50" w:rsidRPr="001D5774" w:rsidRDefault="00AD2D50" w:rsidP="00AD2D50"/>
        </w:tc>
        <w:tc>
          <w:tcPr>
            <w:tcW w:w="2210" w:type="dxa"/>
          </w:tcPr>
          <w:p w:rsidR="00AD2D50" w:rsidRPr="001D5774" w:rsidRDefault="00736C44" w:rsidP="00CA3FD4">
            <w:r w:rsidRPr="001D5774">
              <w:t>2</w:t>
            </w:r>
            <w:r w:rsidR="00AD2D50" w:rsidRPr="001D5774">
              <w:t>.</w:t>
            </w:r>
            <w:r w:rsidR="00AD2D50" w:rsidRPr="001D5774">
              <w:rPr>
                <w:spacing w:val="-1"/>
              </w:rPr>
              <w:t xml:space="preserve"> Про стан злочинності,  правопорушень та охоплення позашкільною освітою дітей девіантної поведінки</w:t>
            </w:r>
          </w:p>
        </w:tc>
        <w:tc>
          <w:tcPr>
            <w:tcW w:w="2779" w:type="dxa"/>
          </w:tcPr>
          <w:p w:rsidR="00AD2D50" w:rsidRPr="001D5774" w:rsidRDefault="00930C56" w:rsidP="000D566E">
            <w:pPr>
              <w:rPr>
                <w:bCs/>
              </w:rPr>
            </w:pPr>
            <w:r w:rsidRPr="001D5774">
              <w:t xml:space="preserve">       Літвінова В.А</w:t>
            </w:r>
            <w:r w:rsidR="00AD2D50" w:rsidRPr="001D5774">
              <w:t>.</w:t>
            </w:r>
          </w:p>
        </w:tc>
        <w:tc>
          <w:tcPr>
            <w:tcW w:w="1820" w:type="dxa"/>
          </w:tcPr>
          <w:p w:rsidR="00AD2D50" w:rsidRPr="001D5774" w:rsidRDefault="00AD2D50" w:rsidP="000D566E"/>
        </w:tc>
        <w:tc>
          <w:tcPr>
            <w:tcW w:w="1459" w:type="dxa"/>
          </w:tcPr>
          <w:p w:rsidR="00AD2D50" w:rsidRPr="001D5774" w:rsidRDefault="00AD2D50" w:rsidP="000D566E"/>
        </w:tc>
      </w:tr>
      <w:tr w:rsidR="00AD2D50" w:rsidRPr="001D5774" w:rsidTr="00F04951">
        <w:tc>
          <w:tcPr>
            <w:tcW w:w="787" w:type="dxa"/>
            <w:vMerge/>
          </w:tcPr>
          <w:p w:rsidR="00AD2D50" w:rsidRPr="001D5774" w:rsidRDefault="00AD2D50" w:rsidP="000D566E"/>
        </w:tc>
        <w:tc>
          <w:tcPr>
            <w:tcW w:w="2298" w:type="dxa"/>
            <w:vMerge/>
          </w:tcPr>
          <w:p w:rsidR="00AD2D50" w:rsidRPr="001D5774" w:rsidRDefault="00AD2D50" w:rsidP="000D566E"/>
        </w:tc>
        <w:tc>
          <w:tcPr>
            <w:tcW w:w="2972" w:type="dxa"/>
            <w:vMerge/>
          </w:tcPr>
          <w:p w:rsidR="00AD2D50" w:rsidRPr="001D5774" w:rsidRDefault="00AD2D50" w:rsidP="00AD2D50"/>
        </w:tc>
        <w:tc>
          <w:tcPr>
            <w:tcW w:w="2210" w:type="dxa"/>
          </w:tcPr>
          <w:p w:rsidR="00AD2D50" w:rsidRPr="001D5774" w:rsidRDefault="00736C44" w:rsidP="00CA3FD4">
            <w:r w:rsidRPr="001D5774">
              <w:t>3</w:t>
            </w:r>
            <w:r w:rsidR="00AD2D50" w:rsidRPr="001D5774">
              <w:t>. Про стан роботи Управління освіти зі зверненнями громадян та службовою конференцією у І кварталі 2017 року</w:t>
            </w:r>
          </w:p>
        </w:tc>
        <w:tc>
          <w:tcPr>
            <w:tcW w:w="2779" w:type="dxa"/>
          </w:tcPr>
          <w:p w:rsidR="00AD2D50" w:rsidRPr="001D5774" w:rsidRDefault="00930C56" w:rsidP="00AD2D50">
            <w:r w:rsidRPr="001D5774">
              <w:t xml:space="preserve">      </w:t>
            </w:r>
            <w:r w:rsidR="00AD2D50" w:rsidRPr="001D5774">
              <w:t>Прохоренко О.В.</w:t>
            </w:r>
          </w:p>
          <w:p w:rsidR="00AD2D50" w:rsidRPr="001D5774" w:rsidRDefault="00930C56" w:rsidP="00AD2D50">
            <w:r w:rsidRPr="001D5774">
              <w:t xml:space="preserve">          </w:t>
            </w:r>
            <w:r w:rsidR="00AD2D50" w:rsidRPr="001D5774">
              <w:t>Барибіна В.В</w:t>
            </w:r>
          </w:p>
        </w:tc>
        <w:tc>
          <w:tcPr>
            <w:tcW w:w="1820" w:type="dxa"/>
          </w:tcPr>
          <w:p w:rsidR="00AD2D50" w:rsidRPr="001D5774" w:rsidRDefault="00AD2D50" w:rsidP="000D566E"/>
        </w:tc>
        <w:tc>
          <w:tcPr>
            <w:tcW w:w="1459" w:type="dxa"/>
          </w:tcPr>
          <w:p w:rsidR="00AD2D50" w:rsidRPr="001D5774" w:rsidRDefault="00AD2D50" w:rsidP="000D566E"/>
        </w:tc>
      </w:tr>
      <w:tr w:rsidR="00AD2D50" w:rsidRPr="001D5774" w:rsidTr="00F04951">
        <w:tc>
          <w:tcPr>
            <w:tcW w:w="787" w:type="dxa"/>
            <w:vMerge/>
          </w:tcPr>
          <w:p w:rsidR="00AD2D50" w:rsidRPr="001D5774" w:rsidRDefault="00AD2D50" w:rsidP="000D566E"/>
        </w:tc>
        <w:tc>
          <w:tcPr>
            <w:tcW w:w="2298" w:type="dxa"/>
            <w:vMerge/>
          </w:tcPr>
          <w:p w:rsidR="00AD2D50" w:rsidRPr="001D5774" w:rsidRDefault="00AD2D50" w:rsidP="000D566E"/>
        </w:tc>
        <w:tc>
          <w:tcPr>
            <w:tcW w:w="2972" w:type="dxa"/>
            <w:vMerge/>
          </w:tcPr>
          <w:p w:rsidR="00AD2D50" w:rsidRPr="001D5774" w:rsidRDefault="00AD2D50" w:rsidP="00AD2D50"/>
        </w:tc>
        <w:tc>
          <w:tcPr>
            <w:tcW w:w="2210" w:type="dxa"/>
          </w:tcPr>
          <w:p w:rsidR="00AD2D50" w:rsidRPr="001D5774" w:rsidRDefault="00736C44" w:rsidP="00CA3FD4">
            <w:r w:rsidRPr="001D5774">
              <w:t>4</w:t>
            </w:r>
            <w:r w:rsidR="00AD2D50" w:rsidRPr="001D5774">
              <w:rPr>
                <w:spacing w:val="-1"/>
              </w:rPr>
              <w:t xml:space="preserve"> . </w:t>
            </w:r>
            <w:r w:rsidR="00AD2D50" w:rsidRPr="001D5774">
              <w:rPr>
                <w:bCs/>
                <w:spacing w:val="-1"/>
              </w:rPr>
              <w:t xml:space="preserve">Про підсумки реєстрації випускників 11(12)-х класів </w:t>
            </w:r>
            <w:r w:rsidR="00AD2D50" w:rsidRPr="001D5774">
              <w:rPr>
                <w:bCs/>
                <w:spacing w:val="-1"/>
              </w:rPr>
              <w:lastRenderedPageBreak/>
              <w:t>загальноосвітніх навчальних закладів району для участі у ЗНО (ДПА)-2017</w:t>
            </w:r>
          </w:p>
        </w:tc>
        <w:tc>
          <w:tcPr>
            <w:tcW w:w="2779" w:type="dxa"/>
          </w:tcPr>
          <w:p w:rsidR="00AD2D50" w:rsidRPr="001D5774" w:rsidRDefault="00930C56" w:rsidP="000D566E">
            <w:pPr>
              <w:rPr>
                <w:bCs/>
              </w:rPr>
            </w:pPr>
            <w:r w:rsidRPr="001D5774">
              <w:rPr>
                <w:bCs/>
              </w:rPr>
              <w:lastRenderedPageBreak/>
              <w:t xml:space="preserve">        </w:t>
            </w:r>
            <w:r w:rsidR="00AD2D50" w:rsidRPr="001D5774">
              <w:rPr>
                <w:bCs/>
              </w:rPr>
              <w:t>Стецко О.М.</w:t>
            </w:r>
          </w:p>
        </w:tc>
        <w:tc>
          <w:tcPr>
            <w:tcW w:w="1820" w:type="dxa"/>
          </w:tcPr>
          <w:p w:rsidR="00AD2D50" w:rsidRPr="001D5774" w:rsidRDefault="00AD2D50" w:rsidP="000D566E"/>
        </w:tc>
        <w:tc>
          <w:tcPr>
            <w:tcW w:w="1459" w:type="dxa"/>
          </w:tcPr>
          <w:p w:rsidR="00AD2D50" w:rsidRPr="001D5774" w:rsidRDefault="00AD2D50" w:rsidP="000D566E"/>
        </w:tc>
      </w:tr>
      <w:tr w:rsidR="00AD2D50" w:rsidRPr="001D5774" w:rsidTr="00F04951">
        <w:tc>
          <w:tcPr>
            <w:tcW w:w="787" w:type="dxa"/>
            <w:vMerge/>
          </w:tcPr>
          <w:p w:rsidR="00AD2D50" w:rsidRPr="001D5774" w:rsidRDefault="00AD2D50" w:rsidP="002C2C2E"/>
        </w:tc>
        <w:tc>
          <w:tcPr>
            <w:tcW w:w="2298" w:type="dxa"/>
            <w:vMerge/>
          </w:tcPr>
          <w:p w:rsidR="00AD2D50" w:rsidRPr="001D5774" w:rsidRDefault="00AD2D50" w:rsidP="000D566E"/>
        </w:tc>
        <w:tc>
          <w:tcPr>
            <w:tcW w:w="2972" w:type="dxa"/>
            <w:vMerge/>
          </w:tcPr>
          <w:p w:rsidR="00AD2D50" w:rsidRPr="001D5774" w:rsidRDefault="00AD2D50" w:rsidP="000D566E"/>
        </w:tc>
        <w:tc>
          <w:tcPr>
            <w:tcW w:w="2210" w:type="dxa"/>
          </w:tcPr>
          <w:p w:rsidR="00AD2D50" w:rsidRPr="001D5774" w:rsidRDefault="00736C44" w:rsidP="00F44152">
            <w:r w:rsidRPr="001D5774">
              <w:t>5</w:t>
            </w:r>
            <w:r w:rsidR="00AD2D50" w:rsidRPr="001D5774">
              <w:t>.</w:t>
            </w:r>
            <w:r w:rsidR="00B76722" w:rsidRPr="001D5774">
              <w:rPr>
                <w:bCs/>
                <w:spacing w:val="-1"/>
              </w:rPr>
              <w:t xml:space="preserve"> </w:t>
            </w:r>
            <w:r w:rsidR="00F44152" w:rsidRPr="001D5774">
              <w:rPr>
                <w:bCs/>
                <w:spacing w:val="-1"/>
              </w:rPr>
              <w:t xml:space="preserve">Про хід підготовки до участі у  пілотному проекті </w:t>
            </w:r>
            <w:r w:rsidR="00F44152" w:rsidRPr="001D5774">
              <w:rPr>
                <w:bCs/>
                <w:spacing w:val="-1"/>
                <w:lang w:val="ru-RU"/>
              </w:rPr>
              <w:t>Міжнародно</w:t>
            </w:r>
            <w:r w:rsidR="00F44152" w:rsidRPr="001D5774">
              <w:rPr>
                <w:bCs/>
                <w:spacing w:val="-1"/>
              </w:rPr>
              <w:t>го</w:t>
            </w:r>
            <w:r w:rsidR="00F44152" w:rsidRPr="001D5774">
              <w:rPr>
                <w:bCs/>
                <w:spacing w:val="-1"/>
                <w:lang w:val="ru-RU"/>
              </w:rPr>
              <w:t xml:space="preserve"> оцінюванн</w:t>
            </w:r>
            <w:r w:rsidR="00F44152" w:rsidRPr="001D5774">
              <w:rPr>
                <w:bCs/>
                <w:spacing w:val="-1"/>
              </w:rPr>
              <w:t>я</w:t>
            </w:r>
            <w:r w:rsidR="00F44152" w:rsidRPr="001D5774">
              <w:rPr>
                <w:bCs/>
                <w:spacing w:val="-1"/>
                <w:lang w:val="ru-RU"/>
              </w:rPr>
              <w:t xml:space="preserve"> школярів </w:t>
            </w:r>
            <w:r w:rsidR="00F44152" w:rsidRPr="001D5774">
              <w:rPr>
                <w:bCs/>
                <w:spacing w:val="-1"/>
              </w:rPr>
              <w:t>PISA</w:t>
            </w:r>
          </w:p>
        </w:tc>
        <w:tc>
          <w:tcPr>
            <w:tcW w:w="2779" w:type="dxa"/>
          </w:tcPr>
          <w:p w:rsidR="00AD2D50" w:rsidRPr="001D5774" w:rsidRDefault="00930C56" w:rsidP="00F44152">
            <w:r w:rsidRPr="001D5774">
              <w:rPr>
                <w:bCs/>
              </w:rPr>
              <w:t xml:space="preserve">       </w:t>
            </w:r>
            <w:r w:rsidR="00F44152" w:rsidRPr="001D5774">
              <w:rPr>
                <w:bCs/>
              </w:rPr>
              <w:t>Стецко О.М.</w:t>
            </w:r>
          </w:p>
        </w:tc>
        <w:tc>
          <w:tcPr>
            <w:tcW w:w="1820" w:type="dxa"/>
          </w:tcPr>
          <w:p w:rsidR="00AD2D50" w:rsidRPr="001D5774" w:rsidRDefault="00AD2D50" w:rsidP="000D566E"/>
        </w:tc>
        <w:tc>
          <w:tcPr>
            <w:tcW w:w="1459" w:type="dxa"/>
          </w:tcPr>
          <w:p w:rsidR="00AD2D50" w:rsidRPr="001D5774" w:rsidRDefault="00AD2D50" w:rsidP="000D566E"/>
        </w:tc>
      </w:tr>
      <w:tr w:rsidR="00930C56" w:rsidRPr="001D5774" w:rsidTr="00F04951">
        <w:tc>
          <w:tcPr>
            <w:tcW w:w="787" w:type="dxa"/>
          </w:tcPr>
          <w:p w:rsidR="00930C56" w:rsidRPr="001D5774" w:rsidRDefault="00F44152" w:rsidP="002C2C2E">
            <w:r>
              <w:t xml:space="preserve"> 10.</w:t>
            </w:r>
          </w:p>
        </w:tc>
        <w:tc>
          <w:tcPr>
            <w:tcW w:w="2298" w:type="dxa"/>
          </w:tcPr>
          <w:p w:rsidR="00930C56" w:rsidRPr="001D5774" w:rsidRDefault="00930C56" w:rsidP="000D566E">
            <w:r w:rsidRPr="001D5774">
              <w:t>18.04.2017</w:t>
            </w:r>
          </w:p>
        </w:tc>
        <w:tc>
          <w:tcPr>
            <w:tcW w:w="2972" w:type="dxa"/>
          </w:tcPr>
          <w:p w:rsidR="00930C56" w:rsidRPr="001D5774" w:rsidRDefault="00930C56" w:rsidP="000D566E"/>
        </w:tc>
        <w:tc>
          <w:tcPr>
            <w:tcW w:w="2210" w:type="dxa"/>
          </w:tcPr>
          <w:p w:rsidR="00930C56" w:rsidRPr="001D5774" w:rsidRDefault="00930C56" w:rsidP="00CA3FD4">
            <w:r w:rsidRPr="001D5774">
              <w:t>1.</w:t>
            </w:r>
            <w:r w:rsidRPr="001D5774">
              <w:rPr>
                <w:bCs/>
                <w:spacing w:val="-1"/>
              </w:rPr>
              <w:t xml:space="preserve"> Участь у міському конкурсі дружин юних пожежних серед загальноосвітніх навчальних закладів   </w:t>
            </w:r>
          </w:p>
        </w:tc>
        <w:tc>
          <w:tcPr>
            <w:tcW w:w="2779" w:type="dxa"/>
          </w:tcPr>
          <w:p w:rsidR="00930C56" w:rsidRPr="001D5774" w:rsidRDefault="00930C56" w:rsidP="000D566E">
            <w:pPr>
              <w:rPr>
                <w:bCs/>
              </w:rPr>
            </w:pPr>
            <w:r w:rsidRPr="001D5774">
              <w:rPr>
                <w:bCs/>
              </w:rPr>
              <w:t xml:space="preserve">         Літвінова В.А.</w:t>
            </w:r>
          </w:p>
        </w:tc>
        <w:tc>
          <w:tcPr>
            <w:tcW w:w="1820" w:type="dxa"/>
          </w:tcPr>
          <w:p w:rsidR="00930C56" w:rsidRPr="001D5774" w:rsidRDefault="00930C56" w:rsidP="000D566E"/>
        </w:tc>
        <w:tc>
          <w:tcPr>
            <w:tcW w:w="1459" w:type="dxa"/>
          </w:tcPr>
          <w:p w:rsidR="00930C56" w:rsidRPr="001D5774" w:rsidRDefault="00930C56" w:rsidP="000D566E"/>
        </w:tc>
      </w:tr>
      <w:tr w:rsidR="00C12974" w:rsidRPr="001D5774" w:rsidTr="00F04951">
        <w:tc>
          <w:tcPr>
            <w:tcW w:w="787" w:type="dxa"/>
            <w:vMerge w:val="restart"/>
          </w:tcPr>
          <w:p w:rsidR="00C12974" w:rsidRPr="001D5774" w:rsidRDefault="00F44152" w:rsidP="000D566E">
            <w:r>
              <w:t xml:space="preserve"> 11</w:t>
            </w:r>
            <w:r w:rsidR="00C12974" w:rsidRPr="001D5774">
              <w:t>.</w:t>
            </w:r>
          </w:p>
        </w:tc>
        <w:tc>
          <w:tcPr>
            <w:tcW w:w="2298" w:type="dxa"/>
            <w:vMerge w:val="restart"/>
          </w:tcPr>
          <w:p w:rsidR="00C12974" w:rsidRPr="001D5774" w:rsidRDefault="00C12974" w:rsidP="000D566E">
            <w:r w:rsidRPr="001D5774">
              <w:t>19.04.2017</w:t>
            </w:r>
          </w:p>
          <w:p w:rsidR="00C12974" w:rsidRPr="001D5774" w:rsidRDefault="00C12974" w:rsidP="000D566E">
            <w:pPr>
              <w:rPr>
                <w:b/>
              </w:rPr>
            </w:pPr>
          </w:p>
        </w:tc>
        <w:tc>
          <w:tcPr>
            <w:tcW w:w="2972" w:type="dxa"/>
            <w:vMerge w:val="restart"/>
          </w:tcPr>
          <w:p w:rsidR="00C12974" w:rsidRPr="001D5774" w:rsidRDefault="00C12974" w:rsidP="00F04951">
            <w:r w:rsidRPr="001D5774">
              <w:t>ХГ № 12</w:t>
            </w:r>
          </w:p>
          <w:p w:rsidR="00C12974" w:rsidRPr="001D5774" w:rsidRDefault="00C12974" w:rsidP="00F04951">
            <w:r w:rsidRPr="001D5774">
              <w:t>м. Харків</w:t>
            </w:r>
          </w:p>
          <w:p w:rsidR="00C12974" w:rsidRPr="001D5774" w:rsidRDefault="00C12974" w:rsidP="00F04951">
            <w:r w:rsidRPr="001D5774">
              <w:t>вул. Чугуївська, 35-а</w:t>
            </w:r>
          </w:p>
          <w:p w:rsidR="00C12974" w:rsidRPr="001D5774" w:rsidRDefault="00C12974" w:rsidP="00F04951">
            <w:r w:rsidRPr="001D5774">
              <w:t>ДНЗ № 441</w:t>
            </w:r>
          </w:p>
          <w:p w:rsidR="00C12974" w:rsidRPr="001D5774" w:rsidRDefault="00C12974" w:rsidP="00F04951">
            <w:r w:rsidRPr="001D5774">
              <w:t>м. Харків</w:t>
            </w:r>
          </w:p>
          <w:p w:rsidR="00C12974" w:rsidRPr="001D5774" w:rsidRDefault="00C12974" w:rsidP="00F04951">
            <w:r w:rsidRPr="001D5774">
              <w:t>вул. Чугуївська, 31</w:t>
            </w:r>
          </w:p>
          <w:p w:rsidR="00C12974" w:rsidRPr="001D5774" w:rsidRDefault="00C12974" w:rsidP="00F04951"/>
          <w:p w:rsidR="00C12974" w:rsidRPr="001D5774" w:rsidRDefault="00C12974" w:rsidP="00F04951"/>
          <w:p w:rsidR="00C12974" w:rsidRPr="001D5774" w:rsidRDefault="00C12974" w:rsidP="00F04951"/>
          <w:p w:rsidR="00C12974" w:rsidRDefault="00C12974" w:rsidP="00F04951">
            <w:r w:rsidRPr="001D5774">
              <w:t>м.Чернігів</w:t>
            </w:r>
          </w:p>
          <w:p w:rsidR="00C12974" w:rsidRDefault="00C12974" w:rsidP="00F04951"/>
          <w:p w:rsidR="00C12974" w:rsidRDefault="00C12974" w:rsidP="00F04951"/>
          <w:p w:rsidR="00C12974" w:rsidRDefault="00C12974" w:rsidP="00F04951"/>
          <w:p w:rsidR="00C12974" w:rsidRDefault="00C12974" w:rsidP="00F04951"/>
          <w:p w:rsidR="00C12974" w:rsidRDefault="00C12974" w:rsidP="00F04951">
            <w:r>
              <w:t>ХЗОШ № 10</w:t>
            </w:r>
          </w:p>
          <w:p w:rsidR="00C12974" w:rsidRDefault="00C12974" w:rsidP="00F04951">
            <w:r>
              <w:t>М.Харків</w:t>
            </w:r>
          </w:p>
          <w:p w:rsidR="00C12974" w:rsidRPr="001D5774" w:rsidRDefault="00C12974" w:rsidP="00F04951">
            <w:r>
              <w:t>Кузнечний в’їзд, 3</w:t>
            </w:r>
          </w:p>
        </w:tc>
        <w:tc>
          <w:tcPr>
            <w:tcW w:w="2210" w:type="dxa"/>
          </w:tcPr>
          <w:p w:rsidR="00C12974" w:rsidRPr="001D5774" w:rsidRDefault="00C12974" w:rsidP="00CA3FD4">
            <w:r w:rsidRPr="001D5774">
              <w:rPr>
                <w:bCs/>
                <w:spacing w:val="-1"/>
              </w:rPr>
              <w:t>1.</w:t>
            </w:r>
            <w:r w:rsidRPr="001D5774">
              <w:rPr>
                <w:color w:val="FF0000"/>
              </w:rPr>
              <w:t xml:space="preserve"> </w:t>
            </w:r>
            <w:r w:rsidRPr="001D5774">
              <w:t>Вивчення  стану управлінської діяльності щодо дотримання положень нормативних документів з трудового законодавства.</w:t>
            </w:r>
          </w:p>
        </w:tc>
        <w:tc>
          <w:tcPr>
            <w:tcW w:w="2779" w:type="dxa"/>
          </w:tcPr>
          <w:p w:rsidR="00C12974" w:rsidRPr="001D5774" w:rsidRDefault="00C12974" w:rsidP="000D566E">
            <w:r w:rsidRPr="001D5774">
              <w:t xml:space="preserve">          Барибіна В.В.</w:t>
            </w:r>
          </w:p>
        </w:tc>
        <w:tc>
          <w:tcPr>
            <w:tcW w:w="1820" w:type="dxa"/>
          </w:tcPr>
          <w:p w:rsidR="00C12974" w:rsidRPr="001D5774" w:rsidRDefault="00C12974" w:rsidP="00CA3FD4"/>
        </w:tc>
        <w:tc>
          <w:tcPr>
            <w:tcW w:w="1459" w:type="dxa"/>
          </w:tcPr>
          <w:p w:rsidR="00C12974" w:rsidRPr="001D5774" w:rsidRDefault="00C12974" w:rsidP="000D566E"/>
        </w:tc>
      </w:tr>
      <w:tr w:rsidR="00C12974" w:rsidRPr="001D5774" w:rsidTr="00F04951">
        <w:tc>
          <w:tcPr>
            <w:tcW w:w="787" w:type="dxa"/>
            <w:vMerge/>
          </w:tcPr>
          <w:p w:rsidR="00C12974" w:rsidRPr="001D5774" w:rsidRDefault="00C12974" w:rsidP="000D566E"/>
        </w:tc>
        <w:tc>
          <w:tcPr>
            <w:tcW w:w="2298" w:type="dxa"/>
            <w:vMerge/>
          </w:tcPr>
          <w:p w:rsidR="00C12974" w:rsidRPr="001D5774" w:rsidRDefault="00C12974" w:rsidP="000D566E"/>
        </w:tc>
        <w:tc>
          <w:tcPr>
            <w:tcW w:w="2972" w:type="dxa"/>
            <w:vMerge/>
          </w:tcPr>
          <w:p w:rsidR="00C12974" w:rsidRPr="001D5774" w:rsidRDefault="00C12974" w:rsidP="000D566E"/>
        </w:tc>
        <w:tc>
          <w:tcPr>
            <w:tcW w:w="2210" w:type="dxa"/>
          </w:tcPr>
          <w:p w:rsidR="00C12974" w:rsidRPr="001D5774" w:rsidRDefault="00C12974" w:rsidP="00CA3FD4">
            <w:r w:rsidRPr="001D5774">
              <w:rPr>
                <w:bCs/>
                <w:spacing w:val="-1"/>
              </w:rPr>
              <w:t>2.ІІІ Всеукраїнський турнір юних філософів та релігієзнавців</w:t>
            </w:r>
          </w:p>
        </w:tc>
        <w:tc>
          <w:tcPr>
            <w:tcW w:w="2779" w:type="dxa"/>
          </w:tcPr>
          <w:p w:rsidR="00C12974" w:rsidRPr="001D5774" w:rsidRDefault="00C12974" w:rsidP="000D566E">
            <w:r w:rsidRPr="001D5774">
              <w:t xml:space="preserve">  Толоконнікова М.В.</w:t>
            </w:r>
          </w:p>
        </w:tc>
        <w:tc>
          <w:tcPr>
            <w:tcW w:w="1820" w:type="dxa"/>
          </w:tcPr>
          <w:p w:rsidR="00C12974" w:rsidRPr="001D5774" w:rsidRDefault="00C12974" w:rsidP="000D566E"/>
        </w:tc>
        <w:tc>
          <w:tcPr>
            <w:tcW w:w="1459" w:type="dxa"/>
          </w:tcPr>
          <w:p w:rsidR="00C12974" w:rsidRPr="001D5774" w:rsidRDefault="00C12974" w:rsidP="000D566E"/>
        </w:tc>
      </w:tr>
      <w:tr w:rsidR="00C12974" w:rsidRPr="001D5774" w:rsidTr="00F04951">
        <w:tc>
          <w:tcPr>
            <w:tcW w:w="787" w:type="dxa"/>
            <w:vMerge/>
          </w:tcPr>
          <w:p w:rsidR="00C12974" w:rsidRPr="001D5774" w:rsidRDefault="00C12974" w:rsidP="000D566E"/>
        </w:tc>
        <w:tc>
          <w:tcPr>
            <w:tcW w:w="2298" w:type="dxa"/>
            <w:vMerge/>
          </w:tcPr>
          <w:p w:rsidR="00C12974" w:rsidRPr="001D5774" w:rsidRDefault="00C12974" w:rsidP="000D566E"/>
        </w:tc>
        <w:tc>
          <w:tcPr>
            <w:tcW w:w="2972" w:type="dxa"/>
            <w:vMerge/>
          </w:tcPr>
          <w:p w:rsidR="00C12974" w:rsidRPr="001D5774" w:rsidRDefault="00C12974" w:rsidP="000D566E"/>
        </w:tc>
        <w:tc>
          <w:tcPr>
            <w:tcW w:w="2210" w:type="dxa"/>
          </w:tcPr>
          <w:p w:rsidR="00C12974" w:rsidRPr="001D5774" w:rsidRDefault="00C12974" w:rsidP="00CA3FD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. Показовий день ЦЗ</w:t>
            </w:r>
          </w:p>
        </w:tc>
        <w:tc>
          <w:tcPr>
            <w:tcW w:w="2779" w:type="dxa"/>
          </w:tcPr>
          <w:p w:rsidR="00C12974" w:rsidRDefault="00C12974" w:rsidP="00C12974">
            <w:pPr>
              <w:jc w:val="center"/>
            </w:pPr>
            <w:r>
              <w:t>Подзолков А.Ю.</w:t>
            </w:r>
          </w:p>
          <w:p w:rsidR="00C12974" w:rsidRDefault="00C12974" w:rsidP="000D566E"/>
          <w:p w:rsidR="00C12974" w:rsidRPr="001D5774" w:rsidRDefault="00C12974" w:rsidP="000D566E"/>
        </w:tc>
        <w:tc>
          <w:tcPr>
            <w:tcW w:w="1820" w:type="dxa"/>
          </w:tcPr>
          <w:p w:rsidR="00C12974" w:rsidRPr="001D5774" w:rsidRDefault="00C12974" w:rsidP="000D566E"/>
        </w:tc>
        <w:tc>
          <w:tcPr>
            <w:tcW w:w="1459" w:type="dxa"/>
          </w:tcPr>
          <w:p w:rsidR="00C12974" w:rsidRPr="001D5774" w:rsidRDefault="00C12974" w:rsidP="000D566E"/>
        </w:tc>
      </w:tr>
      <w:tr w:rsidR="00C12974" w:rsidRPr="001D5774" w:rsidTr="00F04951">
        <w:tc>
          <w:tcPr>
            <w:tcW w:w="787" w:type="dxa"/>
            <w:vMerge/>
          </w:tcPr>
          <w:p w:rsidR="00C12974" w:rsidRPr="001D5774" w:rsidRDefault="00C12974" w:rsidP="000D566E"/>
        </w:tc>
        <w:tc>
          <w:tcPr>
            <w:tcW w:w="2298" w:type="dxa"/>
            <w:vMerge/>
          </w:tcPr>
          <w:p w:rsidR="00C12974" w:rsidRPr="001D5774" w:rsidRDefault="00C12974" w:rsidP="000D566E"/>
        </w:tc>
        <w:tc>
          <w:tcPr>
            <w:tcW w:w="2972" w:type="dxa"/>
            <w:vMerge/>
          </w:tcPr>
          <w:p w:rsidR="00C12974" w:rsidRPr="001D5774" w:rsidRDefault="00C12974" w:rsidP="000D566E"/>
        </w:tc>
        <w:tc>
          <w:tcPr>
            <w:tcW w:w="2210" w:type="dxa"/>
          </w:tcPr>
          <w:p w:rsidR="00C12974" w:rsidRPr="001D5774" w:rsidRDefault="00C12974" w:rsidP="00CA3FD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  <w:r w:rsidRPr="001D5774">
              <w:rPr>
                <w:spacing w:val="-1"/>
                <w:lang w:val="ru-RU"/>
              </w:rPr>
              <w:t>.Планування курсів підвищення кваліфікації на травень 2017 року</w:t>
            </w:r>
          </w:p>
        </w:tc>
        <w:tc>
          <w:tcPr>
            <w:tcW w:w="2779" w:type="dxa"/>
          </w:tcPr>
          <w:p w:rsidR="00C12974" w:rsidRPr="001D5774" w:rsidRDefault="00C12974" w:rsidP="000D566E">
            <w:r w:rsidRPr="001D5774">
              <w:t xml:space="preserve">          Стецко О.М.</w:t>
            </w:r>
          </w:p>
        </w:tc>
        <w:tc>
          <w:tcPr>
            <w:tcW w:w="1820" w:type="dxa"/>
          </w:tcPr>
          <w:p w:rsidR="00C12974" w:rsidRPr="001D5774" w:rsidRDefault="00C12974" w:rsidP="000D566E"/>
        </w:tc>
        <w:tc>
          <w:tcPr>
            <w:tcW w:w="1459" w:type="dxa"/>
          </w:tcPr>
          <w:p w:rsidR="00C12974" w:rsidRPr="001D5774" w:rsidRDefault="00C12974" w:rsidP="000D566E"/>
        </w:tc>
      </w:tr>
      <w:tr w:rsidR="00672C1D" w:rsidRPr="001D5774" w:rsidTr="00F04951">
        <w:tc>
          <w:tcPr>
            <w:tcW w:w="787" w:type="dxa"/>
            <w:vMerge w:val="restart"/>
          </w:tcPr>
          <w:p w:rsidR="00672C1D" w:rsidRPr="001D5774" w:rsidRDefault="00F44152" w:rsidP="00AD2D50">
            <w:r>
              <w:t xml:space="preserve"> 12</w:t>
            </w:r>
            <w:r w:rsidR="00672C1D" w:rsidRPr="001D5774">
              <w:t>.</w:t>
            </w:r>
          </w:p>
        </w:tc>
        <w:tc>
          <w:tcPr>
            <w:tcW w:w="2298" w:type="dxa"/>
            <w:vMerge w:val="restart"/>
          </w:tcPr>
          <w:p w:rsidR="00672C1D" w:rsidRPr="001D5774" w:rsidRDefault="00672C1D" w:rsidP="00672C1D">
            <w:r w:rsidRPr="001D5774">
              <w:t>20.04.2017</w:t>
            </w:r>
          </w:p>
          <w:p w:rsidR="00672C1D" w:rsidRPr="001D5774" w:rsidRDefault="00672C1D" w:rsidP="00672C1D">
            <w:r w:rsidRPr="001D5774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</w:tc>
        <w:tc>
          <w:tcPr>
            <w:tcW w:w="2972" w:type="dxa"/>
            <w:vMerge w:val="restart"/>
          </w:tcPr>
          <w:p w:rsidR="00672C1D" w:rsidRPr="001D5774" w:rsidRDefault="00672C1D" w:rsidP="00B76722">
            <w:r w:rsidRPr="001D5774">
              <w:t>Управління освіти</w:t>
            </w:r>
          </w:p>
          <w:p w:rsidR="00672C1D" w:rsidRPr="001D5774" w:rsidRDefault="00672C1D" w:rsidP="00B76722">
            <w:r w:rsidRPr="001D5774">
              <w:t>м. Харків пр.Московський,38</w:t>
            </w:r>
          </w:p>
        </w:tc>
        <w:tc>
          <w:tcPr>
            <w:tcW w:w="2210" w:type="dxa"/>
          </w:tcPr>
          <w:p w:rsidR="00672C1D" w:rsidRPr="001D5774" w:rsidRDefault="00672C1D" w:rsidP="00CA3FD4">
            <w:r w:rsidRPr="001D5774">
              <w:rPr>
                <w:bCs/>
                <w:spacing w:val="-1"/>
              </w:rPr>
              <w:t>1. Про результати вивчення стану управлінської діяльності керівників щодо організації харчування у дошкільних навчальних закладах №№ 50, 420</w:t>
            </w:r>
          </w:p>
        </w:tc>
        <w:tc>
          <w:tcPr>
            <w:tcW w:w="2779" w:type="dxa"/>
          </w:tcPr>
          <w:p w:rsidR="00672C1D" w:rsidRPr="001D5774" w:rsidRDefault="00672C1D" w:rsidP="00B76722">
            <w:pPr>
              <w:jc w:val="center"/>
            </w:pPr>
            <w:r w:rsidRPr="001D5774">
              <w:t>Кулакова Л.В.</w:t>
            </w:r>
          </w:p>
          <w:p w:rsidR="00672C1D" w:rsidRPr="001D5774" w:rsidRDefault="00672C1D" w:rsidP="00BE5DA8"/>
        </w:tc>
        <w:tc>
          <w:tcPr>
            <w:tcW w:w="1820" w:type="dxa"/>
          </w:tcPr>
          <w:p w:rsidR="00672C1D" w:rsidRPr="001D5774" w:rsidRDefault="00672C1D" w:rsidP="000D566E">
            <w:r w:rsidRPr="001D5774">
              <w:t>21 осіб</w:t>
            </w:r>
          </w:p>
        </w:tc>
        <w:tc>
          <w:tcPr>
            <w:tcW w:w="1459" w:type="dxa"/>
          </w:tcPr>
          <w:p w:rsidR="00672C1D" w:rsidRPr="001D5774" w:rsidRDefault="00672C1D" w:rsidP="000D566E"/>
        </w:tc>
      </w:tr>
      <w:tr w:rsidR="00672C1D" w:rsidRPr="001D5774" w:rsidTr="00F04951">
        <w:tc>
          <w:tcPr>
            <w:tcW w:w="787" w:type="dxa"/>
            <w:vMerge/>
          </w:tcPr>
          <w:p w:rsidR="00672C1D" w:rsidRPr="001D5774" w:rsidRDefault="00672C1D" w:rsidP="00AD2D50"/>
        </w:tc>
        <w:tc>
          <w:tcPr>
            <w:tcW w:w="2298" w:type="dxa"/>
            <w:vMerge/>
          </w:tcPr>
          <w:p w:rsidR="00672C1D" w:rsidRPr="001D5774" w:rsidRDefault="00672C1D" w:rsidP="00AD2D50"/>
        </w:tc>
        <w:tc>
          <w:tcPr>
            <w:tcW w:w="2972" w:type="dxa"/>
            <w:vMerge/>
          </w:tcPr>
          <w:p w:rsidR="00672C1D" w:rsidRPr="001D5774" w:rsidRDefault="00672C1D" w:rsidP="00B76722"/>
        </w:tc>
        <w:tc>
          <w:tcPr>
            <w:tcW w:w="2210" w:type="dxa"/>
          </w:tcPr>
          <w:p w:rsidR="00672C1D" w:rsidRPr="001D5774" w:rsidRDefault="00672C1D" w:rsidP="00CA3FD4">
            <w:pPr>
              <w:rPr>
                <w:bCs/>
                <w:spacing w:val="-1"/>
              </w:rPr>
            </w:pPr>
            <w:r w:rsidRPr="001D5774">
              <w:rPr>
                <w:bCs/>
                <w:spacing w:val="-1"/>
              </w:rPr>
              <w:t>2. Про аналіз стану відвідування та захворюваності вихованців за І квартал 2017 року</w:t>
            </w:r>
          </w:p>
        </w:tc>
        <w:tc>
          <w:tcPr>
            <w:tcW w:w="2779" w:type="dxa"/>
          </w:tcPr>
          <w:p w:rsidR="00672C1D" w:rsidRPr="001D5774" w:rsidRDefault="00672C1D" w:rsidP="00B76722">
            <w:pPr>
              <w:jc w:val="center"/>
            </w:pPr>
            <w:r w:rsidRPr="001D5774">
              <w:t>Кулакова Л.В.</w:t>
            </w:r>
          </w:p>
          <w:p w:rsidR="00672C1D" w:rsidRPr="001D5774" w:rsidRDefault="00672C1D" w:rsidP="00BE5DA8"/>
        </w:tc>
        <w:tc>
          <w:tcPr>
            <w:tcW w:w="1820" w:type="dxa"/>
          </w:tcPr>
          <w:p w:rsidR="00672C1D" w:rsidRPr="001D5774" w:rsidRDefault="00672C1D" w:rsidP="000D566E"/>
        </w:tc>
        <w:tc>
          <w:tcPr>
            <w:tcW w:w="1459" w:type="dxa"/>
          </w:tcPr>
          <w:p w:rsidR="00672C1D" w:rsidRPr="001D5774" w:rsidRDefault="00672C1D" w:rsidP="000D566E"/>
        </w:tc>
      </w:tr>
      <w:tr w:rsidR="00672C1D" w:rsidRPr="001D5774" w:rsidTr="00F04951">
        <w:tc>
          <w:tcPr>
            <w:tcW w:w="787" w:type="dxa"/>
            <w:vMerge/>
          </w:tcPr>
          <w:p w:rsidR="00672C1D" w:rsidRPr="001D5774" w:rsidRDefault="00672C1D" w:rsidP="00AD2D50"/>
        </w:tc>
        <w:tc>
          <w:tcPr>
            <w:tcW w:w="2298" w:type="dxa"/>
            <w:vMerge/>
          </w:tcPr>
          <w:p w:rsidR="00672C1D" w:rsidRPr="001D5774" w:rsidRDefault="00672C1D" w:rsidP="00AD2D50"/>
        </w:tc>
        <w:tc>
          <w:tcPr>
            <w:tcW w:w="2972" w:type="dxa"/>
            <w:vMerge/>
          </w:tcPr>
          <w:p w:rsidR="00672C1D" w:rsidRPr="001D5774" w:rsidRDefault="00672C1D" w:rsidP="00B76722"/>
        </w:tc>
        <w:tc>
          <w:tcPr>
            <w:tcW w:w="2210" w:type="dxa"/>
          </w:tcPr>
          <w:p w:rsidR="00672C1D" w:rsidRPr="001D5774" w:rsidRDefault="00672C1D" w:rsidP="00CA3FD4">
            <w:pPr>
              <w:rPr>
                <w:bCs/>
                <w:spacing w:val="-1"/>
              </w:rPr>
            </w:pPr>
            <w:r w:rsidRPr="001D5774">
              <w:rPr>
                <w:bCs/>
                <w:spacing w:val="-1"/>
              </w:rPr>
              <w:t>3. Про виконання грошових та натуральних норм харчування в дошкільних навчальних закладах за березень 2017 року</w:t>
            </w:r>
          </w:p>
        </w:tc>
        <w:tc>
          <w:tcPr>
            <w:tcW w:w="2779" w:type="dxa"/>
          </w:tcPr>
          <w:p w:rsidR="00672C1D" w:rsidRPr="001D5774" w:rsidRDefault="00672C1D" w:rsidP="00B76722">
            <w:pPr>
              <w:jc w:val="center"/>
            </w:pPr>
            <w:r w:rsidRPr="001D5774">
              <w:t>Кулакова Л.В.</w:t>
            </w:r>
          </w:p>
          <w:p w:rsidR="00672C1D" w:rsidRPr="001D5774" w:rsidRDefault="00672C1D" w:rsidP="00BE5DA8"/>
        </w:tc>
        <w:tc>
          <w:tcPr>
            <w:tcW w:w="1820" w:type="dxa"/>
          </w:tcPr>
          <w:p w:rsidR="00672C1D" w:rsidRPr="001D5774" w:rsidRDefault="00672C1D" w:rsidP="000D566E"/>
        </w:tc>
        <w:tc>
          <w:tcPr>
            <w:tcW w:w="1459" w:type="dxa"/>
          </w:tcPr>
          <w:p w:rsidR="00672C1D" w:rsidRPr="001D5774" w:rsidRDefault="00672C1D" w:rsidP="000D566E"/>
        </w:tc>
      </w:tr>
      <w:tr w:rsidR="00672C1D" w:rsidRPr="001D5774" w:rsidTr="00F04951">
        <w:tc>
          <w:tcPr>
            <w:tcW w:w="787" w:type="dxa"/>
            <w:vMerge/>
          </w:tcPr>
          <w:p w:rsidR="00672C1D" w:rsidRPr="001D5774" w:rsidRDefault="00672C1D" w:rsidP="00AD2D50"/>
        </w:tc>
        <w:tc>
          <w:tcPr>
            <w:tcW w:w="2298" w:type="dxa"/>
            <w:vMerge/>
          </w:tcPr>
          <w:p w:rsidR="00672C1D" w:rsidRPr="001D5774" w:rsidRDefault="00672C1D" w:rsidP="00AD2D50"/>
        </w:tc>
        <w:tc>
          <w:tcPr>
            <w:tcW w:w="2972" w:type="dxa"/>
            <w:vMerge/>
          </w:tcPr>
          <w:p w:rsidR="00672C1D" w:rsidRPr="001D5774" w:rsidRDefault="00672C1D" w:rsidP="00B76722"/>
        </w:tc>
        <w:tc>
          <w:tcPr>
            <w:tcW w:w="2210" w:type="dxa"/>
          </w:tcPr>
          <w:p w:rsidR="00672C1D" w:rsidRPr="001D5774" w:rsidRDefault="00672C1D" w:rsidP="00CA3FD4">
            <w:pPr>
              <w:rPr>
                <w:bCs/>
                <w:spacing w:val="-1"/>
              </w:rPr>
            </w:pPr>
            <w:r w:rsidRPr="001D5774">
              <w:rPr>
                <w:bCs/>
                <w:spacing w:val="-1"/>
              </w:rPr>
              <w:t>4.</w:t>
            </w:r>
            <w:r w:rsidRPr="001D5774">
              <w:t xml:space="preserve"> Про аналіз стану управлінської діяльності щодо функціонування уніфікованої системи електронної реєстрації дітей </w:t>
            </w:r>
            <w:r w:rsidRPr="001D5774">
              <w:lastRenderedPageBreak/>
              <w:t>дошкільного віку</w:t>
            </w:r>
          </w:p>
        </w:tc>
        <w:tc>
          <w:tcPr>
            <w:tcW w:w="2779" w:type="dxa"/>
          </w:tcPr>
          <w:p w:rsidR="00672C1D" w:rsidRPr="001D5774" w:rsidRDefault="00672C1D" w:rsidP="00B76722">
            <w:pPr>
              <w:jc w:val="center"/>
            </w:pPr>
            <w:r w:rsidRPr="001D5774">
              <w:lastRenderedPageBreak/>
              <w:t>Кулакова Л.В.</w:t>
            </w:r>
          </w:p>
          <w:p w:rsidR="00672C1D" w:rsidRPr="001D5774" w:rsidRDefault="00672C1D" w:rsidP="00BE5DA8"/>
        </w:tc>
        <w:tc>
          <w:tcPr>
            <w:tcW w:w="1820" w:type="dxa"/>
          </w:tcPr>
          <w:p w:rsidR="00672C1D" w:rsidRPr="001D5774" w:rsidRDefault="00672C1D" w:rsidP="000D566E"/>
        </w:tc>
        <w:tc>
          <w:tcPr>
            <w:tcW w:w="1459" w:type="dxa"/>
          </w:tcPr>
          <w:p w:rsidR="00672C1D" w:rsidRPr="001D5774" w:rsidRDefault="00672C1D" w:rsidP="000D566E"/>
        </w:tc>
      </w:tr>
      <w:tr w:rsidR="00672C1D" w:rsidRPr="001D5774" w:rsidTr="00F04951">
        <w:tc>
          <w:tcPr>
            <w:tcW w:w="787" w:type="dxa"/>
            <w:vMerge/>
          </w:tcPr>
          <w:p w:rsidR="00672C1D" w:rsidRPr="001D5774" w:rsidRDefault="00672C1D" w:rsidP="00AD2D50"/>
        </w:tc>
        <w:tc>
          <w:tcPr>
            <w:tcW w:w="2298" w:type="dxa"/>
            <w:vMerge/>
          </w:tcPr>
          <w:p w:rsidR="00672C1D" w:rsidRPr="001D5774" w:rsidRDefault="00672C1D" w:rsidP="00AD2D50"/>
        </w:tc>
        <w:tc>
          <w:tcPr>
            <w:tcW w:w="2972" w:type="dxa"/>
            <w:vMerge/>
          </w:tcPr>
          <w:p w:rsidR="00672C1D" w:rsidRPr="001D5774" w:rsidRDefault="00672C1D" w:rsidP="00B76722"/>
        </w:tc>
        <w:tc>
          <w:tcPr>
            <w:tcW w:w="2210" w:type="dxa"/>
          </w:tcPr>
          <w:p w:rsidR="00672C1D" w:rsidRPr="001D5774" w:rsidRDefault="00672C1D" w:rsidP="00CA3FD4">
            <w:pPr>
              <w:rPr>
                <w:bCs/>
                <w:spacing w:val="-1"/>
              </w:rPr>
            </w:pPr>
            <w:r w:rsidRPr="001D5774">
              <w:rPr>
                <w:bCs/>
                <w:spacing w:val="-1"/>
              </w:rPr>
              <w:t>5.</w:t>
            </w:r>
            <w:r w:rsidRPr="001D5774">
              <w:t xml:space="preserve"> Про аналіз попереднього тижневого навантаження педагогічних та медичних працівників</w:t>
            </w:r>
          </w:p>
        </w:tc>
        <w:tc>
          <w:tcPr>
            <w:tcW w:w="2779" w:type="dxa"/>
          </w:tcPr>
          <w:p w:rsidR="00672C1D" w:rsidRPr="001D5774" w:rsidRDefault="00672C1D" w:rsidP="00BE5DA8">
            <w:r w:rsidRPr="001D5774">
              <w:t xml:space="preserve">             Барибіна В.В.</w:t>
            </w:r>
          </w:p>
        </w:tc>
        <w:tc>
          <w:tcPr>
            <w:tcW w:w="1820" w:type="dxa"/>
          </w:tcPr>
          <w:p w:rsidR="00672C1D" w:rsidRPr="001D5774" w:rsidRDefault="00672C1D" w:rsidP="000D566E"/>
        </w:tc>
        <w:tc>
          <w:tcPr>
            <w:tcW w:w="1459" w:type="dxa"/>
          </w:tcPr>
          <w:p w:rsidR="00672C1D" w:rsidRPr="001D5774" w:rsidRDefault="00672C1D" w:rsidP="000D566E"/>
        </w:tc>
      </w:tr>
      <w:tr w:rsidR="00672C1D" w:rsidRPr="001D5774" w:rsidTr="00F04951">
        <w:tc>
          <w:tcPr>
            <w:tcW w:w="787" w:type="dxa"/>
            <w:vMerge/>
          </w:tcPr>
          <w:p w:rsidR="00672C1D" w:rsidRPr="001D5774" w:rsidRDefault="00672C1D" w:rsidP="00AD2D50"/>
        </w:tc>
        <w:tc>
          <w:tcPr>
            <w:tcW w:w="2298" w:type="dxa"/>
            <w:vMerge/>
          </w:tcPr>
          <w:p w:rsidR="00672C1D" w:rsidRPr="001D5774" w:rsidRDefault="00672C1D" w:rsidP="00AD2D50"/>
        </w:tc>
        <w:tc>
          <w:tcPr>
            <w:tcW w:w="2972" w:type="dxa"/>
            <w:vMerge/>
          </w:tcPr>
          <w:p w:rsidR="00672C1D" w:rsidRPr="001D5774" w:rsidRDefault="00672C1D" w:rsidP="00B76722"/>
        </w:tc>
        <w:tc>
          <w:tcPr>
            <w:tcW w:w="2210" w:type="dxa"/>
          </w:tcPr>
          <w:p w:rsidR="00672C1D" w:rsidRPr="001D5774" w:rsidRDefault="00672C1D" w:rsidP="00B76722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7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.</w:t>
            </w:r>
            <w:r w:rsidRPr="001D5774">
              <w:rPr>
                <w:rFonts w:ascii="Times New Roman" w:hAnsi="Times New Roman"/>
                <w:sz w:val="24"/>
                <w:szCs w:val="24"/>
              </w:rPr>
              <w:t xml:space="preserve"> Про підсумки вивчення стану роботи</w:t>
            </w:r>
          </w:p>
          <w:p w:rsidR="00672C1D" w:rsidRPr="001D5774" w:rsidRDefault="00672C1D" w:rsidP="00B76722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74">
              <w:rPr>
                <w:rFonts w:ascii="Times New Roman" w:hAnsi="Times New Roman"/>
                <w:sz w:val="24"/>
                <w:szCs w:val="24"/>
              </w:rPr>
              <w:t xml:space="preserve">з питань додержання вимог </w:t>
            </w:r>
          </w:p>
          <w:p w:rsidR="00672C1D" w:rsidRPr="001D5774" w:rsidRDefault="00672C1D" w:rsidP="00B76722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74">
              <w:rPr>
                <w:rFonts w:ascii="Times New Roman" w:hAnsi="Times New Roman"/>
                <w:sz w:val="24"/>
                <w:szCs w:val="24"/>
              </w:rPr>
              <w:t>законів та інших нормативно-правових</w:t>
            </w:r>
          </w:p>
          <w:p w:rsidR="00672C1D" w:rsidRPr="001D5774" w:rsidRDefault="00672C1D" w:rsidP="00B76722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74">
              <w:rPr>
                <w:rFonts w:ascii="Times New Roman" w:hAnsi="Times New Roman"/>
                <w:sz w:val="24"/>
                <w:szCs w:val="24"/>
              </w:rPr>
              <w:t xml:space="preserve">актів у галузі освіти щодо організації </w:t>
            </w:r>
          </w:p>
          <w:p w:rsidR="00672C1D" w:rsidRPr="001D5774" w:rsidRDefault="00672C1D" w:rsidP="00B76722">
            <w:pPr>
              <w:rPr>
                <w:bCs/>
                <w:spacing w:val="-1"/>
              </w:rPr>
            </w:pPr>
            <w:r w:rsidRPr="001D5774">
              <w:t>харчування дошкільними навчальними закладами</w:t>
            </w:r>
          </w:p>
        </w:tc>
        <w:tc>
          <w:tcPr>
            <w:tcW w:w="2779" w:type="dxa"/>
          </w:tcPr>
          <w:p w:rsidR="00672C1D" w:rsidRPr="001D5774" w:rsidRDefault="00672C1D" w:rsidP="00BE5DA8">
            <w:r w:rsidRPr="001D5774">
              <w:t xml:space="preserve">            Кулакова Л.В.</w:t>
            </w:r>
          </w:p>
        </w:tc>
        <w:tc>
          <w:tcPr>
            <w:tcW w:w="1820" w:type="dxa"/>
          </w:tcPr>
          <w:p w:rsidR="00672C1D" w:rsidRPr="001D5774" w:rsidRDefault="00672C1D" w:rsidP="000D566E"/>
        </w:tc>
        <w:tc>
          <w:tcPr>
            <w:tcW w:w="1459" w:type="dxa"/>
          </w:tcPr>
          <w:p w:rsidR="00672C1D" w:rsidRPr="001D5774" w:rsidRDefault="00672C1D" w:rsidP="000D566E"/>
        </w:tc>
      </w:tr>
      <w:tr w:rsidR="00672C1D" w:rsidRPr="001D5774" w:rsidTr="00F04951">
        <w:tc>
          <w:tcPr>
            <w:tcW w:w="787" w:type="dxa"/>
            <w:vMerge/>
          </w:tcPr>
          <w:p w:rsidR="00672C1D" w:rsidRPr="001D5774" w:rsidRDefault="00672C1D" w:rsidP="00AD2D50"/>
        </w:tc>
        <w:tc>
          <w:tcPr>
            <w:tcW w:w="2298" w:type="dxa"/>
            <w:vMerge/>
          </w:tcPr>
          <w:p w:rsidR="00672C1D" w:rsidRPr="001D5774" w:rsidRDefault="00672C1D" w:rsidP="00AD2D50"/>
        </w:tc>
        <w:tc>
          <w:tcPr>
            <w:tcW w:w="2972" w:type="dxa"/>
            <w:vMerge/>
          </w:tcPr>
          <w:p w:rsidR="00672C1D" w:rsidRPr="001D5774" w:rsidRDefault="00672C1D" w:rsidP="00B76722"/>
        </w:tc>
        <w:tc>
          <w:tcPr>
            <w:tcW w:w="2210" w:type="dxa"/>
          </w:tcPr>
          <w:p w:rsidR="00672C1D" w:rsidRPr="001D5774" w:rsidRDefault="00672C1D" w:rsidP="00CA3FD4">
            <w:pPr>
              <w:rPr>
                <w:bCs/>
                <w:spacing w:val="-1"/>
              </w:rPr>
            </w:pPr>
            <w:r w:rsidRPr="001D5774">
              <w:rPr>
                <w:bCs/>
                <w:spacing w:val="-1"/>
              </w:rPr>
              <w:t>7.</w:t>
            </w:r>
            <w:r w:rsidRPr="001D5774">
              <w:t xml:space="preserve"> Про атестацію педагогічних працівників у 2015/2016 навчальному році</w:t>
            </w:r>
          </w:p>
        </w:tc>
        <w:tc>
          <w:tcPr>
            <w:tcW w:w="2779" w:type="dxa"/>
          </w:tcPr>
          <w:p w:rsidR="00672C1D" w:rsidRPr="001D5774" w:rsidRDefault="00672C1D" w:rsidP="00BE5DA8">
            <w:r w:rsidRPr="001D5774">
              <w:t xml:space="preserve">             Чобіток Л.В.</w:t>
            </w:r>
          </w:p>
        </w:tc>
        <w:tc>
          <w:tcPr>
            <w:tcW w:w="1820" w:type="dxa"/>
          </w:tcPr>
          <w:p w:rsidR="00672C1D" w:rsidRPr="001D5774" w:rsidRDefault="00672C1D" w:rsidP="000D566E"/>
        </w:tc>
        <w:tc>
          <w:tcPr>
            <w:tcW w:w="1459" w:type="dxa"/>
          </w:tcPr>
          <w:p w:rsidR="00672C1D" w:rsidRPr="001D5774" w:rsidRDefault="00672C1D" w:rsidP="000D566E"/>
        </w:tc>
      </w:tr>
      <w:tr w:rsidR="00672C1D" w:rsidRPr="001D5774" w:rsidTr="00F04951">
        <w:tc>
          <w:tcPr>
            <w:tcW w:w="787" w:type="dxa"/>
            <w:vMerge/>
          </w:tcPr>
          <w:p w:rsidR="00672C1D" w:rsidRPr="001D5774" w:rsidRDefault="00672C1D" w:rsidP="00AD2D50"/>
        </w:tc>
        <w:tc>
          <w:tcPr>
            <w:tcW w:w="2298" w:type="dxa"/>
            <w:vMerge/>
          </w:tcPr>
          <w:p w:rsidR="00672C1D" w:rsidRPr="001D5774" w:rsidRDefault="00672C1D" w:rsidP="00AD2D50"/>
        </w:tc>
        <w:tc>
          <w:tcPr>
            <w:tcW w:w="2972" w:type="dxa"/>
            <w:vMerge/>
          </w:tcPr>
          <w:p w:rsidR="00672C1D" w:rsidRPr="001D5774" w:rsidRDefault="00672C1D" w:rsidP="00B76722"/>
        </w:tc>
        <w:tc>
          <w:tcPr>
            <w:tcW w:w="2210" w:type="dxa"/>
          </w:tcPr>
          <w:p w:rsidR="00672C1D" w:rsidRPr="001D5774" w:rsidRDefault="00672C1D" w:rsidP="00CA3FD4">
            <w:pPr>
              <w:rPr>
                <w:bCs/>
                <w:spacing w:val="-1"/>
              </w:rPr>
            </w:pPr>
            <w:r w:rsidRPr="001D5774">
              <w:rPr>
                <w:bCs/>
                <w:spacing w:val="-1"/>
              </w:rPr>
              <w:t>8.</w:t>
            </w:r>
            <w:r w:rsidRPr="001D5774">
              <w:t xml:space="preserve"> Про підсумки районного конкурсу «Маленькі дарування» для дітей старшого дошкільного віку</w:t>
            </w:r>
          </w:p>
        </w:tc>
        <w:tc>
          <w:tcPr>
            <w:tcW w:w="2779" w:type="dxa"/>
          </w:tcPr>
          <w:p w:rsidR="00672C1D" w:rsidRPr="001D5774" w:rsidRDefault="00672C1D" w:rsidP="00BE5DA8">
            <w:r w:rsidRPr="001D5774">
              <w:t xml:space="preserve">             Чобіток Л.В.</w:t>
            </w:r>
          </w:p>
        </w:tc>
        <w:tc>
          <w:tcPr>
            <w:tcW w:w="1820" w:type="dxa"/>
          </w:tcPr>
          <w:p w:rsidR="00672C1D" w:rsidRPr="001D5774" w:rsidRDefault="00672C1D" w:rsidP="000D566E"/>
        </w:tc>
        <w:tc>
          <w:tcPr>
            <w:tcW w:w="1459" w:type="dxa"/>
          </w:tcPr>
          <w:p w:rsidR="00672C1D" w:rsidRPr="001D5774" w:rsidRDefault="00672C1D" w:rsidP="000D566E"/>
        </w:tc>
      </w:tr>
      <w:tr w:rsidR="00672C1D" w:rsidRPr="001D5774" w:rsidTr="00F04951">
        <w:tc>
          <w:tcPr>
            <w:tcW w:w="787" w:type="dxa"/>
            <w:vMerge w:val="restart"/>
          </w:tcPr>
          <w:p w:rsidR="00672C1D" w:rsidRPr="001D5774" w:rsidRDefault="00672C1D" w:rsidP="000D566E">
            <w:r w:rsidRPr="001D5774">
              <w:t xml:space="preserve"> 13.</w:t>
            </w:r>
          </w:p>
        </w:tc>
        <w:tc>
          <w:tcPr>
            <w:tcW w:w="2298" w:type="dxa"/>
            <w:vMerge w:val="restart"/>
          </w:tcPr>
          <w:p w:rsidR="00672C1D" w:rsidRPr="001D5774" w:rsidRDefault="00672C1D" w:rsidP="000D566E">
            <w:r w:rsidRPr="001D5774">
              <w:t>21.04.2017</w:t>
            </w:r>
          </w:p>
          <w:p w:rsidR="00672C1D" w:rsidRPr="001D5774" w:rsidRDefault="00672C1D" w:rsidP="000D566E"/>
        </w:tc>
        <w:tc>
          <w:tcPr>
            <w:tcW w:w="2972" w:type="dxa"/>
            <w:vMerge w:val="restart"/>
          </w:tcPr>
          <w:p w:rsidR="00F04951" w:rsidRPr="001D5774" w:rsidRDefault="00F04951" w:rsidP="00F04951">
            <w:r w:rsidRPr="001D5774">
              <w:lastRenderedPageBreak/>
              <w:t>ДНЗ № 44</w:t>
            </w:r>
          </w:p>
          <w:p w:rsidR="00F04951" w:rsidRPr="001D5774" w:rsidRDefault="00F04951" w:rsidP="00F04951">
            <w:r w:rsidRPr="001D5774">
              <w:lastRenderedPageBreak/>
              <w:t>м. Харків</w:t>
            </w:r>
          </w:p>
          <w:p w:rsidR="00F04951" w:rsidRPr="001D5774" w:rsidRDefault="00F04951" w:rsidP="00F04951">
            <w:r w:rsidRPr="001D5774">
              <w:t>Тернопільська, 19-а</w:t>
            </w:r>
          </w:p>
          <w:p w:rsidR="00F04951" w:rsidRPr="001D5774" w:rsidRDefault="00F04951" w:rsidP="00F04951">
            <w:r w:rsidRPr="001D5774">
              <w:t>ДНЗ № 391</w:t>
            </w:r>
          </w:p>
          <w:p w:rsidR="00F04951" w:rsidRPr="001D5774" w:rsidRDefault="00F04951" w:rsidP="00F04951">
            <w:r w:rsidRPr="001D5774">
              <w:t>м. Харків</w:t>
            </w:r>
          </w:p>
          <w:p w:rsidR="00672C1D" w:rsidRPr="001D5774" w:rsidRDefault="00F04951" w:rsidP="00F04951">
            <w:r w:rsidRPr="001D5774">
              <w:t>вул.. Кар’єрна, 5</w:t>
            </w:r>
          </w:p>
          <w:p w:rsidR="0024459D" w:rsidRPr="001D5774" w:rsidRDefault="0024459D" w:rsidP="00F04951"/>
          <w:p w:rsidR="0024459D" w:rsidRPr="001D5774" w:rsidRDefault="0024459D" w:rsidP="00F04951"/>
          <w:p w:rsidR="0024459D" w:rsidRPr="001D5774" w:rsidRDefault="0024459D" w:rsidP="00F04951"/>
          <w:p w:rsidR="0024459D" w:rsidRPr="001D5774" w:rsidRDefault="0024459D" w:rsidP="00F04951"/>
          <w:p w:rsidR="0024459D" w:rsidRPr="001D5774" w:rsidRDefault="0024459D" w:rsidP="00F04951">
            <w:r w:rsidRPr="001D5774">
              <w:t>ХЗОШ № 120</w:t>
            </w:r>
          </w:p>
          <w:p w:rsidR="0024459D" w:rsidRPr="001D5774" w:rsidRDefault="0024459D" w:rsidP="00F04951">
            <w:r w:rsidRPr="001D5774">
              <w:t>м.Харків вул.. Прімакова, 8</w:t>
            </w:r>
          </w:p>
        </w:tc>
        <w:tc>
          <w:tcPr>
            <w:tcW w:w="2210" w:type="dxa"/>
          </w:tcPr>
          <w:p w:rsidR="00672C1D" w:rsidRPr="001D5774" w:rsidRDefault="00672C1D" w:rsidP="00CA3FD4">
            <w:r w:rsidRPr="001D5774">
              <w:lastRenderedPageBreak/>
              <w:t>1.</w:t>
            </w:r>
            <w:r w:rsidR="00F04951" w:rsidRPr="001D5774">
              <w:rPr>
                <w:color w:val="FF0000"/>
              </w:rPr>
              <w:t xml:space="preserve"> </w:t>
            </w:r>
            <w:r w:rsidR="00F04951" w:rsidRPr="001D5774">
              <w:t xml:space="preserve">Вивчення  стану </w:t>
            </w:r>
            <w:r w:rsidR="00F04951" w:rsidRPr="001D5774">
              <w:lastRenderedPageBreak/>
              <w:t>управлінської діяльності щодо дотримання положень нормативних документів з трудового законодавства..</w:t>
            </w:r>
          </w:p>
        </w:tc>
        <w:tc>
          <w:tcPr>
            <w:tcW w:w="2779" w:type="dxa"/>
          </w:tcPr>
          <w:p w:rsidR="00672C1D" w:rsidRPr="001D5774" w:rsidRDefault="00F04951" w:rsidP="000D566E">
            <w:r w:rsidRPr="001D5774">
              <w:lastRenderedPageBreak/>
              <w:t xml:space="preserve">            Барибіна В.В.</w:t>
            </w:r>
          </w:p>
        </w:tc>
        <w:tc>
          <w:tcPr>
            <w:tcW w:w="1820" w:type="dxa"/>
            <w:vMerge w:val="restart"/>
          </w:tcPr>
          <w:p w:rsidR="00672C1D" w:rsidRPr="001D5774" w:rsidRDefault="00672C1D" w:rsidP="000D566E"/>
        </w:tc>
        <w:tc>
          <w:tcPr>
            <w:tcW w:w="1459" w:type="dxa"/>
          </w:tcPr>
          <w:p w:rsidR="00672C1D" w:rsidRPr="001D5774" w:rsidRDefault="00672C1D" w:rsidP="000D566E"/>
        </w:tc>
      </w:tr>
      <w:tr w:rsidR="00672C1D" w:rsidRPr="001D5774" w:rsidTr="00F04951">
        <w:tc>
          <w:tcPr>
            <w:tcW w:w="787" w:type="dxa"/>
            <w:vMerge/>
          </w:tcPr>
          <w:p w:rsidR="00672C1D" w:rsidRPr="001D5774" w:rsidRDefault="00672C1D" w:rsidP="000D566E"/>
        </w:tc>
        <w:tc>
          <w:tcPr>
            <w:tcW w:w="2298" w:type="dxa"/>
            <w:vMerge/>
          </w:tcPr>
          <w:p w:rsidR="00672C1D" w:rsidRPr="001D5774" w:rsidRDefault="00672C1D" w:rsidP="000D566E"/>
        </w:tc>
        <w:tc>
          <w:tcPr>
            <w:tcW w:w="2972" w:type="dxa"/>
            <w:vMerge/>
          </w:tcPr>
          <w:p w:rsidR="00672C1D" w:rsidRPr="001D5774" w:rsidRDefault="00672C1D" w:rsidP="000D566E"/>
        </w:tc>
        <w:tc>
          <w:tcPr>
            <w:tcW w:w="2210" w:type="dxa"/>
          </w:tcPr>
          <w:p w:rsidR="00672C1D" w:rsidRPr="001D5774" w:rsidRDefault="00672C1D" w:rsidP="00CA3FD4">
            <w:r w:rsidRPr="001D5774">
              <w:rPr>
                <w:bCs/>
                <w:spacing w:val="-1"/>
              </w:rPr>
              <w:t>2.</w:t>
            </w:r>
            <w:r w:rsidR="00C52D75" w:rsidRPr="001D5774">
              <w:rPr>
                <w:bCs/>
                <w:spacing w:val="-1"/>
              </w:rPr>
              <w:t>Нарада заступників директорів з навчально – виховної роботи за темами: «Горизонтальні зв’язки у роботі методичних осередків»</w:t>
            </w:r>
          </w:p>
        </w:tc>
        <w:tc>
          <w:tcPr>
            <w:tcW w:w="2779" w:type="dxa"/>
          </w:tcPr>
          <w:p w:rsidR="00672C1D" w:rsidRPr="001D5774" w:rsidRDefault="00C52D75" w:rsidP="000D566E">
            <w:r w:rsidRPr="001D5774">
              <w:t xml:space="preserve">         Надточій О.І.</w:t>
            </w:r>
          </w:p>
          <w:p w:rsidR="00C52D75" w:rsidRPr="001D5774" w:rsidRDefault="00C52D75" w:rsidP="000D566E">
            <w:r w:rsidRPr="001D5774">
              <w:t xml:space="preserve">         Літвінова В.А.</w:t>
            </w:r>
          </w:p>
        </w:tc>
        <w:tc>
          <w:tcPr>
            <w:tcW w:w="1820" w:type="dxa"/>
            <w:vMerge/>
          </w:tcPr>
          <w:p w:rsidR="00672C1D" w:rsidRPr="001D5774" w:rsidRDefault="00672C1D" w:rsidP="000D566E"/>
        </w:tc>
        <w:tc>
          <w:tcPr>
            <w:tcW w:w="1459" w:type="dxa"/>
          </w:tcPr>
          <w:p w:rsidR="00672C1D" w:rsidRPr="001D5774" w:rsidRDefault="00672C1D" w:rsidP="000D566E"/>
        </w:tc>
      </w:tr>
      <w:tr w:rsidR="00672C1D" w:rsidRPr="001D5774" w:rsidTr="00F04951">
        <w:tc>
          <w:tcPr>
            <w:tcW w:w="787" w:type="dxa"/>
            <w:vMerge/>
          </w:tcPr>
          <w:p w:rsidR="00672C1D" w:rsidRPr="001D5774" w:rsidRDefault="00672C1D" w:rsidP="000D566E"/>
        </w:tc>
        <w:tc>
          <w:tcPr>
            <w:tcW w:w="2298" w:type="dxa"/>
            <w:vMerge/>
          </w:tcPr>
          <w:p w:rsidR="00672C1D" w:rsidRPr="001D5774" w:rsidRDefault="00672C1D" w:rsidP="000D566E"/>
        </w:tc>
        <w:tc>
          <w:tcPr>
            <w:tcW w:w="2972" w:type="dxa"/>
            <w:vMerge/>
          </w:tcPr>
          <w:p w:rsidR="00672C1D" w:rsidRPr="001D5774" w:rsidRDefault="00672C1D" w:rsidP="000D566E"/>
        </w:tc>
        <w:tc>
          <w:tcPr>
            <w:tcW w:w="2210" w:type="dxa"/>
          </w:tcPr>
          <w:p w:rsidR="00672C1D" w:rsidRPr="001D5774" w:rsidRDefault="00672C1D" w:rsidP="00CA3FD4">
            <w:r w:rsidRPr="001D5774">
              <w:rPr>
                <w:spacing w:val="-1"/>
              </w:rPr>
              <w:t>3.</w:t>
            </w:r>
            <w:r w:rsidR="001D5774" w:rsidRPr="001D5774">
              <w:rPr>
                <w:rFonts w:eastAsia="Calibri"/>
                <w:spacing w:val="-1"/>
              </w:rPr>
              <w:t xml:space="preserve"> Підготовка замовлення до КВНЗ «Харківська академія неперервної освіти» уточненого замовлення на курси підвищення кваліфікації на 2018 рік</w:t>
            </w:r>
          </w:p>
        </w:tc>
        <w:tc>
          <w:tcPr>
            <w:tcW w:w="2779" w:type="dxa"/>
          </w:tcPr>
          <w:p w:rsidR="00672C1D" w:rsidRPr="001D5774" w:rsidRDefault="00672C1D" w:rsidP="00CA3FD4">
            <w:r w:rsidRPr="001D5774">
              <w:rPr>
                <w:bCs/>
              </w:rPr>
              <w:t xml:space="preserve"> </w:t>
            </w:r>
            <w:r w:rsidR="001D5774" w:rsidRPr="001D5774">
              <w:rPr>
                <w:bCs/>
              </w:rPr>
              <w:t xml:space="preserve">      Стецко О.М.</w:t>
            </w:r>
          </w:p>
        </w:tc>
        <w:tc>
          <w:tcPr>
            <w:tcW w:w="1820" w:type="dxa"/>
            <w:vMerge/>
          </w:tcPr>
          <w:p w:rsidR="00672C1D" w:rsidRPr="001D5774" w:rsidRDefault="00672C1D" w:rsidP="000D566E"/>
        </w:tc>
        <w:tc>
          <w:tcPr>
            <w:tcW w:w="1459" w:type="dxa"/>
          </w:tcPr>
          <w:p w:rsidR="00672C1D" w:rsidRPr="001D5774" w:rsidRDefault="00672C1D" w:rsidP="000D566E"/>
        </w:tc>
      </w:tr>
      <w:tr w:rsidR="001D5774" w:rsidRPr="001D5774" w:rsidTr="00F04951">
        <w:tc>
          <w:tcPr>
            <w:tcW w:w="787" w:type="dxa"/>
            <w:vMerge w:val="restart"/>
          </w:tcPr>
          <w:p w:rsidR="001D5774" w:rsidRPr="001D5774" w:rsidRDefault="001D5774" w:rsidP="000D566E">
            <w:r w:rsidRPr="001D5774">
              <w:t xml:space="preserve"> 14.</w:t>
            </w:r>
          </w:p>
        </w:tc>
        <w:tc>
          <w:tcPr>
            <w:tcW w:w="2298" w:type="dxa"/>
            <w:vMerge w:val="restart"/>
          </w:tcPr>
          <w:p w:rsidR="001D5774" w:rsidRPr="001D5774" w:rsidRDefault="001D5774" w:rsidP="000D566E">
            <w:r w:rsidRPr="001D5774">
              <w:t>24.04.2017</w:t>
            </w:r>
          </w:p>
          <w:p w:rsidR="001D5774" w:rsidRPr="001D5774" w:rsidRDefault="001D5774" w:rsidP="000D566E">
            <w:r w:rsidRPr="001D5774">
              <w:rPr>
                <w:b/>
              </w:rPr>
              <w:t>Апаратна нарада</w:t>
            </w:r>
          </w:p>
        </w:tc>
        <w:tc>
          <w:tcPr>
            <w:tcW w:w="2972" w:type="dxa"/>
            <w:vMerge w:val="restart"/>
          </w:tcPr>
          <w:p w:rsidR="001D5774" w:rsidRPr="001D5774" w:rsidRDefault="001D5774" w:rsidP="00B76722">
            <w:r w:rsidRPr="001D5774">
              <w:t>Управління освіти</w:t>
            </w:r>
          </w:p>
          <w:p w:rsidR="001D5774" w:rsidRPr="001D5774" w:rsidRDefault="001D5774" w:rsidP="00B76722">
            <w:r w:rsidRPr="001D5774">
              <w:t>м. Харків пр.Московський,38</w:t>
            </w:r>
          </w:p>
        </w:tc>
        <w:tc>
          <w:tcPr>
            <w:tcW w:w="2210" w:type="dxa"/>
          </w:tcPr>
          <w:p w:rsidR="001D5774" w:rsidRPr="001D5774" w:rsidRDefault="001D5774" w:rsidP="00CA3FD4">
            <w:r w:rsidRPr="001D5774">
              <w:t>1.</w:t>
            </w:r>
            <w:r w:rsidRPr="001D5774">
              <w:rPr>
                <w:bCs/>
                <w:spacing w:val="-1"/>
              </w:rPr>
              <w:t xml:space="preserve"> Про формування перспективної мережі навчальних  закладів району на новий 2017/2018 навчальний рік</w:t>
            </w:r>
          </w:p>
        </w:tc>
        <w:tc>
          <w:tcPr>
            <w:tcW w:w="2779" w:type="dxa"/>
          </w:tcPr>
          <w:p w:rsidR="001D5774" w:rsidRPr="001D5774" w:rsidRDefault="001D5774" w:rsidP="000D566E">
            <w:r w:rsidRPr="001D5774">
              <w:rPr>
                <w:bCs/>
              </w:rPr>
              <w:t xml:space="preserve">       Прохоренко О.В.</w:t>
            </w:r>
          </w:p>
        </w:tc>
        <w:tc>
          <w:tcPr>
            <w:tcW w:w="1820" w:type="dxa"/>
          </w:tcPr>
          <w:p w:rsidR="001D5774" w:rsidRPr="001D5774" w:rsidRDefault="001D5774" w:rsidP="000D566E">
            <w:r w:rsidRPr="001D5774">
              <w:t>16 осіб</w:t>
            </w:r>
          </w:p>
        </w:tc>
        <w:tc>
          <w:tcPr>
            <w:tcW w:w="1459" w:type="dxa"/>
          </w:tcPr>
          <w:p w:rsidR="001D5774" w:rsidRPr="001D5774" w:rsidRDefault="001D5774" w:rsidP="000D566E"/>
        </w:tc>
      </w:tr>
      <w:tr w:rsidR="001D5774" w:rsidRPr="001D5774" w:rsidTr="00F04951">
        <w:tc>
          <w:tcPr>
            <w:tcW w:w="787" w:type="dxa"/>
            <w:vMerge/>
          </w:tcPr>
          <w:p w:rsidR="001D5774" w:rsidRPr="001D5774" w:rsidRDefault="001D5774" w:rsidP="000D566E"/>
        </w:tc>
        <w:tc>
          <w:tcPr>
            <w:tcW w:w="2298" w:type="dxa"/>
            <w:vMerge/>
          </w:tcPr>
          <w:p w:rsidR="001D5774" w:rsidRPr="001D5774" w:rsidRDefault="001D5774" w:rsidP="000D566E"/>
        </w:tc>
        <w:tc>
          <w:tcPr>
            <w:tcW w:w="2972" w:type="dxa"/>
            <w:vMerge/>
          </w:tcPr>
          <w:p w:rsidR="001D5774" w:rsidRPr="001D5774" w:rsidRDefault="001D5774" w:rsidP="000D566E"/>
        </w:tc>
        <w:tc>
          <w:tcPr>
            <w:tcW w:w="2210" w:type="dxa"/>
          </w:tcPr>
          <w:p w:rsidR="001D5774" w:rsidRPr="001D5774" w:rsidRDefault="001D5774" w:rsidP="00CA3FD4">
            <w:r w:rsidRPr="001D5774">
              <w:t>2.</w:t>
            </w:r>
            <w:r w:rsidRPr="001D5774">
              <w:rPr>
                <w:bCs/>
                <w:spacing w:val="-1"/>
              </w:rPr>
              <w:t xml:space="preserve"> Про результати державної атестації </w:t>
            </w:r>
            <w:r w:rsidRPr="001D5774">
              <w:rPr>
                <w:bCs/>
                <w:spacing w:val="-1"/>
              </w:rPr>
              <w:lastRenderedPageBreak/>
              <w:t>ХЗОШ № 41</w:t>
            </w:r>
          </w:p>
        </w:tc>
        <w:tc>
          <w:tcPr>
            <w:tcW w:w="2779" w:type="dxa"/>
          </w:tcPr>
          <w:p w:rsidR="001D5774" w:rsidRPr="001D5774" w:rsidRDefault="001D5774" w:rsidP="00CA3FD4">
            <w:r w:rsidRPr="001D5774">
              <w:rPr>
                <w:lang w:eastAsia="uk-UA"/>
              </w:rPr>
              <w:lastRenderedPageBreak/>
              <w:t xml:space="preserve">        </w:t>
            </w:r>
            <w:r w:rsidRPr="001D5774">
              <w:rPr>
                <w:bCs/>
              </w:rPr>
              <w:t>Прохоренко О.В.</w:t>
            </w:r>
          </w:p>
        </w:tc>
        <w:tc>
          <w:tcPr>
            <w:tcW w:w="1820" w:type="dxa"/>
          </w:tcPr>
          <w:p w:rsidR="001D5774" w:rsidRPr="001D5774" w:rsidRDefault="001D5774" w:rsidP="000D566E"/>
        </w:tc>
        <w:tc>
          <w:tcPr>
            <w:tcW w:w="1459" w:type="dxa"/>
          </w:tcPr>
          <w:p w:rsidR="001D5774" w:rsidRPr="001D5774" w:rsidRDefault="001D5774" w:rsidP="000D566E"/>
        </w:tc>
      </w:tr>
      <w:tr w:rsidR="001D5774" w:rsidRPr="001D5774" w:rsidTr="00F04951">
        <w:tc>
          <w:tcPr>
            <w:tcW w:w="787" w:type="dxa"/>
            <w:vMerge/>
          </w:tcPr>
          <w:p w:rsidR="001D5774" w:rsidRPr="001D5774" w:rsidRDefault="001D5774" w:rsidP="000D566E"/>
        </w:tc>
        <w:tc>
          <w:tcPr>
            <w:tcW w:w="2298" w:type="dxa"/>
            <w:vMerge/>
          </w:tcPr>
          <w:p w:rsidR="001D5774" w:rsidRPr="001D5774" w:rsidRDefault="001D5774" w:rsidP="000D566E"/>
        </w:tc>
        <w:tc>
          <w:tcPr>
            <w:tcW w:w="2972" w:type="dxa"/>
            <w:vMerge/>
          </w:tcPr>
          <w:p w:rsidR="001D5774" w:rsidRPr="001D5774" w:rsidRDefault="001D5774" w:rsidP="000D566E"/>
        </w:tc>
        <w:tc>
          <w:tcPr>
            <w:tcW w:w="2210" w:type="dxa"/>
          </w:tcPr>
          <w:p w:rsidR="001D5774" w:rsidRPr="001D5774" w:rsidRDefault="001D5774" w:rsidP="00CA3FD4">
            <w:r w:rsidRPr="001D5774">
              <w:t>3.</w:t>
            </w:r>
            <w:r w:rsidRPr="001D5774">
              <w:rPr>
                <w:bCs/>
                <w:spacing w:val="-1"/>
              </w:rPr>
              <w:t xml:space="preserve"> Про роботу навчальних закладів в інформаційно-телекомунікаційній системі державної наукової установи «Інститут освітньої аналітики» </w:t>
            </w:r>
            <w:r w:rsidRPr="001D5774">
              <w:rPr>
                <w:bCs/>
                <w:spacing w:val="-1"/>
              </w:rPr>
              <w:br/>
              <w:t xml:space="preserve">«Державна інформаційна </w:t>
            </w:r>
            <w:r w:rsidRPr="001D5774">
              <w:rPr>
                <w:bCs/>
                <w:spacing w:val="-1"/>
              </w:rPr>
              <w:br/>
              <w:t>система освіти»</w:t>
            </w:r>
          </w:p>
        </w:tc>
        <w:tc>
          <w:tcPr>
            <w:tcW w:w="2779" w:type="dxa"/>
          </w:tcPr>
          <w:p w:rsidR="001D5774" w:rsidRPr="001D5774" w:rsidRDefault="001D5774" w:rsidP="00CA3FD4">
            <w:r w:rsidRPr="001D5774">
              <w:t xml:space="preserve">            Фесенко О.В.</w:t>
            </w:r>
          </w:p>
        </w:tc>
        <w:tc>
          <w:tcPr>
            <w:tcW w:w="1820" w:type="dxa"/>
          </w:tcPr>
          <w:p w:rsidR="001D5774" w:rsidRPr="001D5774" w:rsidRDefault="001D5774" w:rsidP="000D566E"/>
        </w:tc>
        <w:tc>
          <w:tcPr>
            <w:tcW w:w="1459" w:type="dxa"/>
          </w:tcPr>
          <w:p w:rsidR="001D5774" w:rsidRPr="001D5774" w:rsidRDefault="001D5774" w:rsidP="000D566E"/>
        </w:tc>
      </w:tr>
      <w:tr w:rsidR="001D5774" w:rsidRPr="001D5774" w:rsidTr="00F04951">
        <w:tc>
          <w:tcPr>
            <w:tcW w:w="787" w:type="dxa"/>
            <w:vMerge/>
          </w:tcPr>
          <w:p w:rsidR="001D5774" w:rsidRPr="001D5774" w:rsidRDefault="001D5774" w:rsidP="000D566E"/>
        </w:tc>
        <w:tc>
          <w:tcPr>
            <w:tcW w:w="2298" w:type="dxa"/>
            <w:vMerge/>
          </w:tcPr>
          <w:p w:rsidR="001D5774" w:rsidRPr="001D5774" w:rsidRDefault="001D5774" w:rsidP="000D566E"/>
        </w:tc>
        <w:tc>
          <w:tcPr>
            <w:tcW w:w="2972" w:type="dxa"/>
            <w:vMerge/>
          </w:tcPr>
          <w:p w:rsidR="001D5774" w:rsidRPr="001D5774" w:rsidRDefault="001D5774" w:rsidP="000D566E"/>
        </w:tc>
        <w:tc>
          <w:tcPr>
            <w:tcW w:w="2210" w:type="dxa"/>
          </w:tcPr>
          <w:p w:rsidR="001D5774" w:rsidRPr="001D5774" w:rsidRDefault="001D5774" w:rsidP="00CA3FD4">
            <w:pPr>
              <w:autoSpaceDE w:val="0"/>
              <w:autoSpaceDN w:val="0"/>
              <w:adjustRightInd w:val="0"/>
              <w:jc w:val="both"/>
            </w:pPr>
            <w:r w:rsidRPr="001D5774">
              <w:t>4.</w:t>
            </w:r>
            <w:r w:rsidRPr="001D5774">
              <w:rPr>
                <w:bCs/>
                <w:spacing w:val="-1"/>
              </w:rPr>
              <w:t xml:space="preserve"> Про виконання грошових та натуральних норм харчування в дошкільних навчальних закладах за березень 2017 року</w:t>
            </w:r>
          </w:p>
        </w:tc>
        <w:tc>
          <w:tcPr>
            <w:tcW w:w="2779" w:type="dxa"/>
          </w:tcPr>
          <w:p w:rsidR="001D5774" w:rsidRPr="001D5774" w:rsidRDefault="001D5774" w:rsidP="000D566E">
            <w:r w:rsidRPr="001D5774">
              <w:rPr>
                <w:bCs/>
              </w:rPr>
              <w:t xml:space="preserve">           Кулакова Л.В.</w:t>
            </w:r>
          </w:p>
        </w:tc>
        <w:tc>
          <w:tcPr>
            <w:tcW w:w="1820" w:type="dxa"/>
          </w:tcPr>
          <w:p w:rsidR="001D5774" w:rsidRPr="001D5774" w:rsidRDefault="001D5774" w:rsidP="000D566E"/>
        </w:tc>
        <w:tc>
          <w:tcPr>
            <w:tcW w:w="1459" w:type="dxa"/>
          </w:tcPr>
          <w:p w:rsidR="001D5774" w:rsidRPr="001D5774" w:rsidRDefault="001D5774" w:rsidP="000D566E"/>
        </w:tc>
      </w:tr>
      <w:tr w:rsidR="00672C1D" w:rsidRPr="001D5774" w:rsidTr="00F04951">
        <w:tc>
          <w:tcPr>
            <w:tcW w:w="787" w:type="dxa"/>
            <w:vMerge w:val="restart"/>
          </w:tcPr>
          <w:p w:rsidR="00672C1D" w:rsidRPr="001D5774" w:rsidRDefault="00672C1D" w:rsidP="000D566E">
            <w:r w:rsidRPr="001D5774">
              <w:t xml:space="preserve"> 15.</w:t>
            </w:r>
          </w:p>
        </w:tc>
        <w:tc>
          <w:tcPr>
            <w:tcW w:w="2298" w:type="dxa"/>
            <w:vMerge w:val="restart"/>
          </w:tcPr>
          <w:p w:rsidR="00672C1D" w:rsidRPr="001D5774" w:rsidRDefault="00672C1D" w:rsidP="000D566E">
            <w:r w:rsidRPr="001D5774">
              <w:t>25.04.2017</w:t>
            </w:r>
          </w:p>
          <w:p w:rsidR="00672C1D" w:rsidRPr="001D5774" w:rsidRDefault="00672C1D" w:rsidP="000D566E"/>
        </w:tc>
        <w:tc>
          <w:tcPr>
            <w:tcW w:w="2972" w:type="dxa"/>
            <w:vMerge w:val="restart"/>
          </w:tcPr>
          <w:p w:rsidR="00672C1D" w:rsidRPr="001D5774" w:rsidRDefault="00672C1D" w:rsidP="00672C1D"/>
          <w:p w:rsidR="0024459D" w:rsidRPr="001D5774" w:rsidRDefault="0024459D" w:rsidP="00672C1D"/>
          <w:p w:rsidR="0024459D" w:rsidRPr="001D5774" w:rsidRDefault="0024459D" w:rsidP="00672C1D"/>
          <w:p w:rsidR="0024459D" w:rsidRPr="001D5774" w:rsidRDefault="0024459D" w:rsidP="00672C1D"/>
          <w:p w:rsidR="0024459D" w:rsidRPr="001D5774" w:rsidRDefault="0024459D" w:rsidP="00672C1D"/>
          <w:p w:rsidR="0024459D" w:rsidRPr="001D5774" w:rsidRDefault="0024459D" w:rsidP="00672C1D"/>
          <w:p w:rsidR="0024459D" w:rsidRPr="001D5774" w:rsidRDefault="0024459D" w:rsidP="00672C1D">
            <w:r w:rsidRPr="001D5774">
              <w:t>ХЗОШ №7</w:t>
            </w:r>
          </w:p>
          <w:p w:rsidR="0024459D" w:rsidRPr="001D5774" w:rsidRDefault="0024459D" w:rsidP="00672C1D">
            <w:r w:rsidRPr="001D5774">
              <w:t>М. Харків,вул. Батуринська, 25</w:t>
            </w:r>
          </w:p>
        </w:tc>
        <w:tc>
          <w:tcPr>
            <w:tcW w:w="2210" w:type="dxa"/>
          </w:tcPr>
          <w:p w:rsidR="00672C1D" w:rsidRPr="001D5774" w:rsidRDefault="00672C1D" w:rsidP="00CA3FD4">
            <w:r w:rsidRPr="001D5774">
              <w:rPr>
                <w:bCs/>
                <w:spacing w:val="-1"/>
                <w:lang w:val="ru-RU"/>
              </w:rPr>
              <w:t>1.</w:t>
            </w:r>
            <w:r w:rsidR="00930C56" w:rsidRPr="001D5774">
              <w:rPr>
                <w:bCs/>
              </w:rPr>
              <w:t xml:space="preserve"> Участь у міському етапі Всеукраїнського зльоту шкільних загонів юних інспекторів руху.</w:t>
            </w:r>
          </w:p>
        </w:tc>
        <w:tc>
          <w:tcPr>
            <w:tcW w:w="2779" w:type="dxa"/>
            <w:vMerge w:val="restart"/>
          </w:tcPr>
          <w:p w:rsidR="00672C1D" w:rsidRPr="001D5774" w:rsidRDefault="00930C56" w:rsidP="00CA3FD4">
            <w:r w:rsidRPr="001D5774">
              <w:t xml:space="preserve">         Літвінова В.А.</w:t>
            </w:r>
          </w:p>
          <w:p w:rsidR="0024459D" w:rsidRPr="001D5774" w:rsidRDefault="0024459D" w:rsidP="00CA3FD4"/>
          <w:p w:rsidR="0024459D" w:rsidRPr="001D5774" w:rsidRDefault="0024459D" w:rsidP="00CA3FD4"/>
          <w:p w:rsidR="0024459D" w:rsidRPr="001D5774" w:rsidRDefault="0024459D" w:rsidP="00CA3FD4"/>
          <w:p w:rsidR="0024459D" w:rsidRPr="001D5774" w:rsidRDefault="0024459D" w:rsidP="00CA3FD4"/>
          <w:p w:rsidR="0024459D" w:rsidRPr="001D5774" w:rsidRDefault="0024459D" w:rsidP="00CA3FD4"/>
          <w:p w:rsidR="0024459D" w:rsidRPr="001D5774" w:rsidRDefault="0024459D" w:rsidP="00CA3FD4">
            <w:r w:rsidRPr="001D5774">
              <w:t xml:space="preserve">          Надточій О.І.</w:t>
            </w:r>
          </w:p>
        </w:tc>
        <w:tc>
          <w:tcPr>
            <w:tcW w:w="1820" w:type="dxa"/>
            <w:vMerge w:val="restart"/>
          </w:tcPr>
          <w:p w:rsidR="00672C1D" w:rsidRPr="001D5774" w:rsidRDefault="00672C1D" w:rsidP="000D566E"/>
          <w:p w:rsidR="0024459D" w:rsidRPr="001D5774" w:rsidRDefault="0024459D" w:rsidP="000D566E"/>
          <w:p w:rsidR="0024459D" w:rsidRPr="001D5774" w:rsidRDefault="0024459D" w:rsidP="000D566E"/>
          <w:p w:rsidR="0024459D" w:rsidRPr="001D5774" w:rsidRDefault="0024459D" w:rsidP="000D566E"/>
          <w:p w:rsidR="0024459D" w:rsidRPr="001D5774" w:rsidRDefault="0024459D" w:rsidP="000D566E"/>
          <w:p w:rsidR="0024459D" w:rsidRPr="001D5774" w:rsidRDefault="0024459D" w:rsidP="000D566E"/>
          <w:p w:rsidR="0024459D" w:rsidRPr="001D5774" w:rsidRDefault="0024459D" w:rsidP="000D566E">
            <w:r w:rsidRPr="001D5774">
              <w:t>15 осіб</w:t>
            </w:r>
          </w:p>
        </w:tc>
        <w:tc>
          <w:tcPr>
            <w:tcW w:w="1459" w:type="dxa"/>
          </w:tcPr>
          <w:p w:rsidR="00672C1D" w:rsidRPr="001D5774" w:rsidRDefault="00672C1D" w:rsidP="000D566E"/>
        </w:tc>
      </w:tr>
      <w:tr w:rsidR="00672C1D" w:rsidRPr="001D5774" w:rsidTr="00F04951">
        <w:tc>
          <w:tcPr>
            <w:tcW w:w="787" w:type="dxa"/>
            <w:vMerge/>
          </w:tcPr>
          <w:p w:rsidR="00672C1D" w:rsidRPr="001D5774" w:rsidRDefault="00672C1D" w:rsidP="000D566E"/>
        </w:tc>
        <w:tc>
          <w:tcPr>
            <w:tcW w:w="2298" w:type="dxa"/>
            <w:vMerge/>
          </w:tcPr>
          <w:p w:rsidR="00672C1D" w:rsidRPr="001D5774" w:rsidRDefault="00672C1D" w:rsidP="000D566E"/>
        </w:tc>
        <w:tc>
          <w:tcPr>
            <w:tcW w:w="2972" w:type="dxa"/>
            <w:vMerge/>
          </w:tcPr>
          <w:p w:rsidR="00672C1D" w:rsidRPr="001D5774" w:rsidRDefault="00672C1D" w:rsidP="000D566E"/>
        </w:tc>
        <w:tc>
          <w:tcPr>
            <w:tcW w:w="2210" w:type="dxa"/>
          </w:tcPr>
          <w:p w:rsidR="00672C1D" w:rsidRPr="001D5774" w:rsidRDefault="0024459D" w:rsidP="00CA3FD4">
            <w:r w:rsidRPr="001D5774">
              <w:rPr>
                <w:bCs/>
                <w:spacing w:val="-1"/>
                <w:lang w:val="ru-RU"/>
              </w:rPr>
              <w:t>2</w:t>
            </w:r>
            <w:r w:rsidRPr="001D5774">
              <w:rPr>
                <w:spacing w:val="-1"/>
              </w:rPr>
              <w:t xml:space="preserve"> Науково – методичний семінар директорів ЗНЗ,ПНЗ за темою «Етика управлінської діяльності навчального закладу»</w:t>
            </w:r>
          </w:p>
        </w:tc>
        <w:tc>
          <w:tcPr>
            <w:tcW w:w="2779" w:type="dxa"/>
            <w:vMerge/>
          </w:tcPr>
          <w:p w:rsidR="00672C1D" w:rsidRPr="001D5774" w:rsidRDefault="00672C1D" w:rsidP="000D566E"/>
        </w:tc>
        <w:tc>
          <w:tcPr>
            <w:tcW w:w="1820" w:type="dxa"/>
            <w:vMerge/>
          </w:tcPr>
          <w:p w:rsidR="00672C1D" w:rsidRPr="001D5774" w:rsidRDefault="00672C1D" w:rsidP="000D566E"/>
        </w:tc>
        <w:tc>
          <w:tcPr>
            <w:tcW w:w="1459" w:type="dxa"/>
          </w:tcPr>
          <w:p w:rsidR="00672C1D" w:rsidRPr="001D5774" w:rsidRDefault="00672C1D" w:rsidP="000D566E"/>
        </w:tc>
      </w:tr>
      <w:tr w:rsidR="001D5774" w:rsidRPr="001D5774" w:rsidTr="00F04951">
        <w:tc>
          <w:tcPr>
            <w:tcW w:w="787" w:type="dxa"/>
            <w:vMerge w:val="restart"/>
          </w:tcPr>
          <w:p w:rsidR="001D5774" w:rsidRPr="001D5774" w:rsidRDefault="001D5774" w:rsidP="000D566E">
            <w:r w:rsidRPr="001D5774">
              <w:lastRenderedPageBreak/>
              <w:t xml:space="preserve"> 16.</w:t>
            </w:r>
          </w:p>
        </w:tc>
        <w:tc>
          <w:tcPr>
            <w:tcW w:w="2298" w:type="dxa"/>
            <w:vMerge w:val="restart"/>
          </w:tcPr>
          <w:p w:rsidR="001D5774" w:rsidRPr="001D5774" w:rsidRDefault="001D5774" w:rsidP="000D566E">
            <w:r w:rsidRPr="001D5774">
              <w:t>26.04.2017</w:t>
            </w:r>
          </w:p>
        </w:tc>
        <w:tc>
          <w:tcPr>
            <w:tcW w:w="2972" w:type="dxa"/>
          </w:tcPr>
          <w:p w:rsidR="001D5774" w:rsidRPr="001D5774" w:rsidRDefault="001D5774" w:rsidP="00F04951">
            <w:r w:rsidRPr="001D5774">
              <w:t>Управління освіти</w:t>
            </w:r>
          </w:p>
          <w:p w:rsidR="001D5774" w:rsidRPr="001D5774" w:rsidRDefault="001D5774" w:rsidP="00F04951">
            <w:r w:rsidRPr="001D5774">
              <w:t>м. Харків пр.Московський,38</w:t>
            </w:r>
          </w:p>
        </w:tc>
        <w:tc>
          <w:tcPr>
            <w:tcW w:w="2210" w:type="dxa"/>
          </w:tcPr>
          <w:p w:rsidR="001D5774" w:rsidRPr="001D5774" w:rsidRDefault="001D5774" w:rsidP="00CA3FD4">
            <w:r w:rsidRPr="001D5774">
              <w:rPr>
                <w:spacing w:val="-1"/>
              </w:rPr>
              <w:t>1.</w:t>
            </w:r>
            <w:r w:rsidRPr="001D5774">
              <w:rPr>
                <w:color w:val="FF0000"/>
              </w:rPr>
              <w:t xml:space="preserve"> </w:t>
            </w:r>
            <w:r w:rsidRPr="001D5774">
              <w:t>Прийом попереднього тижневого навантаження на 2017-2018 н.р. (ЗНЗ).</w:t>
            </w:r>
          </w:p>
        </w:tc>
        <w:tc>
          <w:tcPr>
            <w:tcW w:w="2779" w:type="dxa"/>
          </w:tcPr>
          <w:p w:rsidR="001D5774" w:rsidRPr="001D5774" w:rsidRDefault="001D5774" w:rsidP="00F04951">
            <w:pPr>
              <w:jc w:val="center"/>
              <w:rPr>
                <w:lang w:eastAsia="uk-UA"/>
              </w:rPr>
            </w:pPr>
            <w:r w:rsidRPr="001D5774">
              <w:t xml:space="preserve"> </w:t>
            </w:r>
            <w:r w:rsidRPr="001D5774">
              <w:rPr>
                <w:lang w:eastAsia="uk-UA"/>
              </w:rPr>
              <w:t>Нижник О.С.</w:t>
            </w:r>
          </w:p>
          <w:p w:rsidR="001D5774" w:rsidRPr="001D5774" w:rsidRDefault="001D5774" w:rsidP="00F04951">
            <w:pPr>
              <w:jc w:val="center"/>
              <w:rPr>
                <w:lang w:eastAsia="uk-UA"/>
              </w:rPr>
            </w:pPr>
            <w:r w:rsidRPr="001D5774">
              <w:rPr>
                <w:lang w:eastAsia="uk-UA"/>
              </w:rPr>
              <w:t>Прохоренко О.В.</w:t>
            </w:r>
          </w:p>
          <w:p w:rsidR="001D5774" w:rsidRPr="001D5774" w:rsidRDefault="001D5774" w:rsidP="00F04951">
            <w:pPr>
              <w:jc w:val="center"/>
              <w:rPr>
                <w:lang w:eastAsia="uk-UA"/>
              </w:rPr>
            </w:pPr>
            <w:r w:rsidRPr="001D5774">
              <w:rPr>
                <w:lang w:eastAsia="uk-UA"/>
              </w:rPr>
              <w:t>Іголкіна Т.І.</w:t>
            </w:r>
          </w:p>
          <w:p w:rsidR="001D5774" w:rsidRPr="001D5774" w:rsidRDefault="001D5774" w:rsidP="00F04951">
            <w:pPr>
              <w:jc w:val="center"/>
              <w:rPr>
                <w:lang w:eastAsia="uk-UA"/>
              </w:rPr>
            </w:pPr>
            <w:r w:rsidRPr="001D5774">
              <w:rPr>
                <w:lang w:eastAsia="uk-UA"/>
              </w:rPr>
              <w:t>Надточій О.І.</w:t>
            </w:r>
          </w:p>
          <w:p w:rsidR="001D5774" w:rsidRPr="001D5774" w:rsidRDefault="001D5774" w:rsidP="00F04951">
            <w:r w:rsidRPr="001D5774">
              <w:rPr>
                <w:lang w:eastAsia="uk-UA"/>
              </w:rPr>
              <w:t xml:space="preserve">           Барибіна В.В.</w:t>
            </w:r>
          </w:p>
        </w:tc>
        <w:tc>
          <w:tcPr>
            <w:tcW w:w="1820" w:type="dxa"/>
          </w:tcPr>
          <w:p w:rsidR="001D5774" w:rsidRPr="001D5774" w:rsidRDefault="001D5774" w:rsidP="000D566E"/>
        </w:tc>
        <w:tc>
          <w:tcPr>
            <w:tcW w:w="1459" w:type="dxa"/>
          </w:tcPr>
          <w:p w:rsidR="001D5774" w:rsidRPr="001D5774" w:rsidRDefault="001D5774" w:rsidP="000D566E"/>
        </w:tc>
      </w:tr>
      <w:tr w:rsidR="001D5774" w:rsidRPr="001D5774" w:rsidTr="00F04951">
        <w:tc>
          <w:tcPr>
            <w:tcW w:w="787" w:type="dxa"/>
            <w:vMerge/>
          </w:tcPr>
          <w:p w:rsidR="001D5774" w:rsidRPr="001D5774" w:rsidRDefault="001D5774" w:rsidP="000D566E"/>
        </w:tc>
        <w:tc>
          <w:tcPr>
            <w:tcW w:w="2298" w:type="dxa"/>
            <w:vMerge/>
          </w:tcPr>
          <w:p w:rsidR="001D5774" w:rsidRPr="001D5774" w:rsidRDefault="001D5774" w:rsidP="000D566E"/>
        </w:tc>
        <w:tc>
          <w:tcPr>
            <w:tcW w:w="2972" w:type="dxa"/>
          </w:tcPr>
          <w:p w:rsidR="001D5774" w:rsidRPr="001D5774" w:rsidRDefault="001D5774" w:rsidP="00F04951"/>
        </w:tc>
        <w:tc>
          <w:tcPr>
            <w:tcW w:w="2210" w:type="dxa"/>
          </w:tcPr>
          <w:p w:rsidR="001D5774" w:rsidRPr="001D5774" w:rsidRDefault="001D5774" w:rsidP="00CA3FD4">
            <w:pPr>
              <w:rPr>
                <w:spacing w:val="-1"/>
              </w:rPr>
            </w:pPr>
            <w:r w:rsidRPr="001D5774">
              <w:rPr>
                <w:spacing w:val="-1"/>
              </w:rPr>
              <w:t>2.</w:t>
            </w:r>
            <w:r w:rsidRPr="001D5774">
              <w:rPr>
                <w:rFonts w:eastAsia="Calibri"/>
                <w:spacing w:val="-1"/>
              </w:rPr>
              <w:t>Підбір, підготовка та формування бази даних персоналу пунктів тестування</w:t>
            </w:r>
          </w:p>
        </w:tc>
        <w:tc>
          <w:tcPr>
            <w:tcW w:w="2779" w:type="dxa"/>
          </w:tcPr>
          <w:p w:rsidR="001D5774" w:rsidRPr="001D5774" w:rsidRDefault="001D5774" w:rsidP="00F04951">
            <w:pPr>
              <w:jc w:val="center"/>
            </w:pPr>
            <w:r w:rsidRPr="001D5774">
              <w:t>Стецко О.М.</w:t>
            </w:r>
          </w:p>
        </w:tc>
        <w:tc>
          <w:tcPr>
            <w:tcW w:w="1820" w:type="dxa"/>
          </w:tcPr>
          <w:p w:rsidR="001D5774" w:rsidRPr="001D5774" w:rsidRDefault="001D5774" w:rsidP="000D566E"/>
        </w:tc>
        <w:tc>
          <w:tcPr>
            <w:tcW w:w="1459" w:type="dxa"/>
          </w:tcPr>
          <w:p w:rsidR="001D5774" w:rsidRPr="001D5774" w:rsidRDefault="001D5774" w:rsidP="000D566E"/>
        </w:tc>
      </w:tr>
      <w:tr w:rsidR="00672C1D" w:rsidRPr="001D5774" w:rsidTr="00F04951">
        <w:tc>
          <w:tcPr>
            <w:tcW w:w="787" w:type="dxa"/>
            <w:vMerge w:val="restart"/>
          </w:tcPr>
          <w:p w:rsidR="00672C1D" w:rsidRPr="001D5774" w:rsidRDefault="00F44152" w:rsidP="000D566E">
            <w:r>
              <w:t xml:space="preserve"> 17</w:t>
            </w:r>
            <w:r w:rsidR="00672C1D" w:rsidRPr="001D5774">
              <w:t>.</w:t>
            </w:r>
          </w:p>
        </w:tc>
        <w:tc>
          <w:tcPr>
            <w:tcW w:w="2298" w:type="dxa"/>
            <w:vMerge w:val="restart"/>
          </w:tcPr>
          <w:p w:rsidR="00672C1D" w:rsidRPr="001D5774" w:rsidRDefault="00672C1D" w:rsidP="000D566E">
            <w:r w:rsidRPr="001D5774">
              <w:t>28.04.2017</w:t>
            </w:r>
          </w:p>
          <w:p w:rsidR="00672C1D" w:rsidRPr="001D5774" w:rsidRDefault="00672C1D" w:rsidP="000D566E">
            <w:pPr>
              <w:rPr>
                <w:b/>
              </w:rPr>
            </w:pPr>
          </w:p>
        </w:tc>
        <w:tc>
          <w:tcPr>
            <w:tcW w:w="2972" w:type="dxa"/>
            <w:vMerge w:val="restart"/>
          </w:tcPr>
          <w:p w:rsidR="00F04951" w:rsidRPr="001D5774" w:rsidRDefault="00F04951" w:rsidP="00F04951">
            <w:r w:rsidRPr="001D5774">
              <w:t>Управління освіти</w:t>
            </w:r>
          </w:p>
          <w:p w:rsidR="00672C1D" w:rsidRPr="001D5774" w:rsidRDefault="00F04951" w:rsidP="00F04951">
            <w:r w:rsidRPr="001D5774">
              <w:t>м. Харків пр.Московський,38</w:t>
            </w:r>
          </w:p>
        </w:tc>
        <w:tc>
          <w:tcPr>
            <w:tcW w:w="2210" w:type="dxa"/>
          </w:tcPr>
          <w:p w:rsidR="00672C1D" w:rsidRPr="001D5774" w:rsidRDefault="00672C1D" w:rsidP="00CA3FD4">
            <w:r w:rsidRPr="001D5774">
              <w:t xml:space="preserve">1. </w:t>
            </w:r>
            <w:r w:rsidR="00F04951" w:rsidRPr="001D5774">
              <w:t>Прийом попереднього тижневого навантаження на 2017-2018 н.р. (ДНЗ).</w:t>
            </w:r>
          </w:p>
        </w:tc>
        <w:tc>
          <w:tcPr>
            <w:tcW w:w="2779" w:type="dxa"/>
          </w:tcPr>
          <w:p w:rsidR="00F04951" w:rsidRPr="001D5774" w:rsidRDefault="00F04951" w:rsidP="00F04951">
            <w:pPr>
              <w:jc w:val="center"/>
              <w:rPr>
                <w:lang w:eastAsia="uk-UA"/>
              </w:rPr>
            </w:pPr>
            <w:r w:rsidRPr="001D5774">
              <w:rPr>
                <w:lang w:eastAsia="uk-UA"/>
              </w:rPr>
              <w:t>Нижник О.С.</w:t>
            </w:r>
          </w:p>
          <w:p w:rsidR="00F04951" w:rsidRPr="001D5774" w:rsidRDefault="00F04951" w:rsidP="00F04951">
            <w:pPr>
              <w:jc w:val="center"/>
              <w:rPr>
                <w:lang w:eastAsia="uk-UA"/>
              </w:rPr>
            </w:pPr>
            <w:r w:rsidRPr="001D5774">
              <w:rPr>
                <w:lang w:eastAsia="uk-UA"/>
              </w:rPr>
              <w:t>Прохоренко О.В.</w:t>
            </w:r>
          </w:p>
          <w:p w:rsidR="00F04951" w:rsidRPr="001D5774" w:rsidRDefault="00F04951" w:rsidP="00F04951">
            <w:pPr>
              <w:jc w:val="center"/>
              <w:rPr>
                <w:lang w:eastAsia="uk-UA"/>
              </w:rPr>
            </w:pPr>
            <w:r w:rsidRPr="001D5774">
              <w:rPr>
                <w:lang w:eastAsia="uk-UA"/>
              </w:rPr>
              <w:t>Іголкіна Т.І.</w:t>
            </w:r>
          </w:p>
          <w:p w:rsidR="00F04951" w:rsidRPr="001D5774" w:rsidRDefault="00F04951" w:rsidP="00F04951">
            <w:pPr>
              <w:jc w:val="center"/>
              <w:rPr>
                <w:lang w:eastAsia="uk-UA"/>
              </w:rPr>
            </w:pPr>
            <w:r w:rsidRPr="001D5774">
              <w:rPr>
                <w:lang w:eastAsia="uk-UA"/>
              </w:rPr>
              <w:t>Надточій О.І.</w:t>
            </w:r>
          </w:p>
          <w:p w:rsidR="00672C1D" w:rsidRPr="001D5774" w:rsidRDefault="00F04951" w:rsidP="00F04951">
            <w:r w:rsidRPr="001D5774">
              <w:rPr>
                <w:lang w:eastAsia="uk-UA"/>
              </w:rPr>
              <w:t xml:space="preserve">           Барибіна В.В.</w:t>
            </w:r>
          </w:p>
        </w:tc>
        <w:tc>
          <w:tcPr>
            <w:tcW w:w="1820" w:type="dxa"/>
            <w:vMerge w:val="restart"/>
          </w:tcPr>
          <w:p w:rsidR="00672C1D" w:rsidRPr="001D5774" w:rsidRDefault="00672C1D" w:rsidP="000D566E"/>
        </w:tc>
        <w:tc>
          <w:tcPr>
            <w:tcW w:w="1459" w:type="dxa"/>
          </w:tcPr>
          <w:p w:rsidR="00672C1D" w:rsidRPr="001D5774" w:rsidRDefault="00672C1D" w:rsidP="000D566E"/>
        </w:tc>
      </w:tr>
      <w:tr w:rsidR="00672C1D" w:rsidRPr="001D5774" w:rsidTr="00F04951">
        <w:tc>
          <w:tcPr>
            <w:tcW w:w="787" w:type="dxa"/>
            <w:vMerge/>
          </w:tcPr>
          <w:p w:rsidR="00672C1D" w:rsidRPr="001D5774" w:rsidRDefault="00672C1D" w:rsidP="000D566E"/>
        </w:tc>
        <w:tc>
          <w:tcPr>
            <w:tcW w:w="2298" w:type="dxa"/>
            <w:vMerge/>
          </w:tcPr>
          <w:p w:rsidR="00672C1D" w:rsidRPr="001D5774" w:rsidRDefault="00672C1D" w:rsidP="000D566E"/>
        </w:tc>
        <w:tc>
          <w:tcPr>
            <w:tcW w:w="2972" w:type="dxa"/>
            <w:vMerge/>
          </w:tcPr>
          <w:p w:rsidR="00672C1D" w:rsidRPr="001D5774" w:rsidRDefault="00672C1D" w:rsidP="000D566E"/>
        </w:tc>
        <w:tc>
          <w:tcPr>
            <w:tcW w:w="2210" w:type="dxa"/>
          </w:tcPr>
          <w:p w:rsidR="00672C1D" w:rsidRPr="001D5774" w:rsidRDefault="00672C1D" w:rsidP="00CA3FD4">
            <w:r w:rsidRPr="001D5774">
              <w:t>2.</w:t>
            </w:r>
            <w:r w:rsidRPr="001D5774">
              <w:rPr>
                <w:spacing w:val="-1"/>
              </w:rPr>
              <w:t xml:space="preserve"> </w:t>
            </w:r>
            <w:r w:rsidR="00F04951" w:rsidRPr="001D5774">
              <w:rPr>
                <w:spacing w:val="-1"/>
                <w:lang w:val="ru-RU"/>
              </w:rPr>
              <w:t>Підготовка зведеної інформації</w:t>
            </w:r>
            <w:r w:rsidR="00F04951" w:rsidRPr="001D5774">
              <w:rPr>
                <w:lang w:val="ru-RU"/>
              </w:rPr>
              <w:t xml:space="preserve"> щодо наявності </w:t>
            </w:r>
            <w:r w:rsidR="00F04951" w:rsidRPr="001D5774">
              <w:rPr>
                <w:spacing w:val="-1"/>
                <w:lang w:val="ru-RU"/>
              </w:rPr>
              <w:t>вакансій</w:t>
            </w:r>
            <w:r w:rsidR="00F04951" w:rsidRPr="001D5774">
              <w:rPr>
                <w:lang w:val="ru-RU"/>
              </w:rPr>
              <w:t xml:space="preserve"> </w:t>
            </w:r>
            <w:r w:rsidR="00F04951" w:rsidRPr="001D5774">
              <w:rPr>
                <w:spacing w:val="13"/>
                <w:lang w:val="ru-RU"/>
              </w:rPr>
              <w:t xml:space="preserve"> </w:t>
            </w:r>
            <w:r w:rsidR="00F04951" w:rsidRPr="001D5774">
              <w:rPr>
                <w:spacing w:val="-1"/>
                <w:lang w:val="ru-RU"/>
              </w:rPr>
              <w:t>працівників</w:t>
            </w:r>
            <w:r w:rsidR="00F04951" w:rsidRPr="001D5774">
              <w:rPr>
                <w:spacing w:val="30"/>
                <w:lang w:val="ru-RU"/>
              </w:rPr>
              <w:t xml:space="preserve"> </w:t>
            </w:r>
            <w:r w:rsidR="00F04951" w:rsidRPr="001D5774">
              <w:rPr>
                <w:lang w:val="ru-RU"/>
              </w:rPr>
              <w:t xml:space="preserve">у </w:t>
            </w:r>
            <w:r w:rsidR="00F04951" w:rsidRPr="001D5774">
              <w:rPr>
                <w:spacing w:val="16"/>
                <w:lang w:val="ru-RU"/>
              </w:rPr>
              <w:t xml:space="preserve"> </w:t>
            </w:r>
            <w:r w:rsidR="00F04951" w:rsidRPr="001D5774">
              <w:rPr>
                <w:spacing w:val="-1"/>
                <w:lang w:val="ru-RU"/>
              </w:rPr>
              <w:t>навчальних</w:t>
            </w:r>
            <w:r w:rsidR="00F04951" w:rsidRPr="001D5774">
              <w:rPr>
                <w:spacing w:val="26"/>
                <w:lang w:val="ru-RU"/>
              </w:rPr>
              <w:t xml:space="preserve"> </w:t>
            </w:r>
            <w:r w:rsidR="00F04951" w:rsidRPr="001D5774">
              <w:rPr>
                <w:spacing w:val="-1"/>
                <w:lang w:val="ru-RU"/>
              </w:rPr>
              <w:t>закладах</w:t>
            </w:r>
            <w:r w:rsidR="00F04951" w:rsidRPr="001D5774">
              <w:rPr>
                <w:spacing w:val="2"/>
                <w:lang w:val="ru-RU"/>
              </w:rPr>
              <w:t xml:space="preserve"> </w:t>
            </w:r>
            <w:r w:rsidR="00F04951" w:rsidRPr="001D5774">
              <w:rPr>
                <w:spacing w:val="-1"/>
                <w:lang w:val="ru-RU"/>
              </w:rPr>
              <w:t>району для подання до ДО ХМР.</w:t>
            </w:r>
          </w:p>
        </w:tc>
        <w:tc>
          <w:tcPr>
            <w:tcW w:w="2779" w:type="dxa"/>
          </w:tcPr>
          <w:p w:rsidR="00672C1D" w:rsidRPr="001D5774" w:rsidRDefault="00672C1D" w:rsidP="00CA3FD4">
            <w:r w:rsidRPr="001D5774">
              <w:rPr>
                <w:bCs/>
              </w:rPr>
              <w:t xml:space="preserve"> </w:t>
            </w:r>
            <w:r w:rsidR="00F04951" w:rsidRPr="001D5774">
              <w:rPr>
                <w:bCs/>
              </w:rPr>
              <w:t xml:space="preserve">        Барибіна В.В.</w:t>
            </w:r>
          </w:p>
        </w:tc>
        <w:tc>
          <w:tcPr>
            <w:tcW w:w="1820" w:type="dxa"/>
            <w:vMerge/>
          </w:tcPr>
          <w:p w:rsidR="00672C1D" w:rsidRPr="001D5774" w:rsidRDefault="00672C1D" w:rsidP="000D566E"/>
        </w:tc>
        <w:tc>
          <w:tcPr>
            <w:tcW w:w="1459" w:type="dxa"/>
          </w:tcPr>
          <w:p w:rsidR="00672C1D" w:rsidRPr="001D5774" w:rsidRDefault="00672C1D" w:rsidP="000D566E"/>
        </w:tc>
      </w:tr>
      <w:tr w:rsidR="00672C1D" w:rsidRPr="001D5774" w:rsidTr="00F04951">
        <w:tc>
          <w:tcPr>
            <w:tcW w:w="787" w:type="dxa"/>
            <w:vMerge/>
          </w:tcPr>
          <w:p w:rsidR="00672C1D" w:rsidRPr="001D5774" w:rsidRDefault="00672C1D" w:rsidP="000D566E"/>
        </w:tc>
        <w:tc>
          <w:tcPr>
            <w:tcW w:w="2298" w:type="dxa"/>
            <w:vMerge/>
          </w:tcPr>
          <w:p w:rsidR="00672C1D" w:rsidRPr="001D5774" w:rsidRDefault="00672C1D" w:rsidP="000D566E"/>
        </w:tc>
        <w:tc>
          <w:tcPr>
            <w:tcW w:w="2972" w:type="dxa"/>
            <w:vMerge/>
          </w:tcPr>
          <w:p w:rsidR="00672C1D" w:rsidRPr="001D5774" w:rsidRDefault="00672C1D" w:rsidP="000D566E"/>
        </w:tc>
        <w:tc>
          <w:tcPr>
            <w:tcW w:w="2210" w:type="dxa"/>
          </w:tcPr>
          <w:p w:rsidR="00672C1D" w:rsidRPr="001D5774" w:rsidRDefault="00672C1D" w:rsidP="00CA3FD4">
            <w:r w:rsidRPr="001D5774">
              <w:t>3.</w:t>
            </w:r>
            <w:r w:rsidRPr="001D5774">
              <w:rPr>
                <w:bCs/>
                <w:spacing w:val="-1"/>
              </w:rPr>
              <w:t xml:space="preserve"> </w:t>
            </w:r>
            <w:r w:rsidR="001D5774" w:rsidRPr="001D5774">
              <w:rPr>
                <w:rFonts w:eastAsia="Calibri"/>
                <w:lang w:val="ru-RU"/>
              </w:rPr>
              <w:t xml:space="preserve">Підготовка до  </w:t>
            </w:r>
            <w:r w:rsidR="001D5774" w:rsidRPr="001D5774">
              <w:rPr>
                <w:rFonts w:eastAsia="Calibri"/>
                <w:spacing w:val="-1"/>
                <w:lang w:val="ru-RU"/>
              </w:rPr>
              <w:t>формування,</w:t>
            </w:r>
            <w:r w:rsidR="001D5774" w:rsidRPr="001D5774">
              <w:rPr>
                <w:rFonts w:eastAsia="Calibri"/>
                <w:lang w:val="ru-RU"/>
              </w:rPr>
              <w:t xml:space="preserve"> робочих </w:t>
            </w:r>
            <w:r w:rsidR="001D5774" w:rsidRPr="001D5774">
              <w:rPr>
                <w:rFonts w:eastAsia="Calibri"/>
                <w:spacing w:val="-1"/>
                <w:lang w:val="ru-RU"/>
              </w:rPr>
              <w:t>навчальних</w:t>
            </w:r>
            <w:r w:rsidR="001D5774" w:rsidRPr="001D5774">
              <w:rPr>
                <w:rFonts w:eastAsia="Calibri"/>
                <w:spacing w:val="2"/>
                <w:lang w:val="ru-RU"/>
              </w:rPr>
              <w:t xml:space="preserve"> </w:t>
            </w:r>
            <w:r w:rsidR="001D5774" w:rsidRPr="001D5774">
              <w:rPr>
                <w:rFonts w:eastAsia="Calibri"/>
                <w:spacing w:val="-1"/>
                <w:lang w:val="ru-RU"/>
              </w:rPr>
              <w:t>планів</w:t>
            </w:r>
            <w:r w:rsidR="001D5774" w:rsidRPr="001D5774">
              <w:rPr>
                <w:rFonts w:eastAsia="Calibri"/>
                <w:lang w:val="ru-RU"/>
              </w:rPr>
              <w:t xml:space="preserve"> </w:t>
            </w:r>
            <w:r w:rsidR="001D5774" w:rsidRPr="001D5774">
              <w:rPr>
                <w:rFonts w:eastAsia="Calibri"/>
                <w:spacing w:val="-1"/>
                <w:lang w:val="ru-RU"/>
              </w:rPr>
              <w:t>загальноосвітніх</w:t>
            </w:r>
            <w:r w:rsidR="001D5774" w:rsidRPr="001D5774">
              <w:rPr>
                <w:rFonts w:eastAsia="Calibri"/>
                <w:spacing w:val="35"/>
                <w:lang w:val="ru-RU"/>
              </w:rPr>
              <w:t xml:space="preserve"> </w:t>
            </w:r>
            <w:r w:rsidR="001D5774" w:rsidRPr="001D5774">
              <w:rPr>
                <w:rFonts w:eastAsia="Calibri"/>
                <w:spacing w:val="-1"/>
                <w:lang w:val="ru-RU"/>
              </w:rPr>
              <w:t>навчальних</w:t>
            </w:r>
            <w:r w:rsidR="001D5774" w:rsidRPr="001D5774">
              <w:rPr>
                <w:rFonts w:eastAsia="Calibri"/>
                <w:spacing w:val="2"/>
                <w:lang w:val="ru-RU"/>
              </w:rPr>
              <w:t xml:space="preserve"> </w:t>
            </w:r>
            <w:r w:rsidR="001D5774" w:rsidRPr="001D5774">
              <w:rPr>
                <w:rFonts w:eastAsia="Calibri"/>
                <w:spacing w:val="-1"/>
                <w:lang w:val="ru-RU"/>
              </w:rPr>
              <w:t>закладів</w:t>
            </w:r>
            <w:r w:rsidR="001D5774" w:rsidRPr="001D5774">
              <w:rPr>
                <w:rFonts w:eastAsia="Calibri"/>
                <w:lang w:val="ru-RU"/>
              </w:rPr>
              <w:t xml:space="preserve"> </w:t>
            </w:r>
            <w:r w:rsidR="001D5774" w:rsidRPr="001D5774">
              <w:rPr>
                <w:rFonts w:eastAsia="Calibri"/>
                <w:spacing w:val="-1"/>
                <w:lang w:val="ru-RU"/>
              </w:rPr>
              <w:t>міста</w:t>
            </w:r>
            <w:r w:rsidR="001D5774" w:rsidRPr="001D5774">
              <w:rPr>
                <w:rFonts w:eastAsia="Calibri"/>
                <w:spacing w:val="1"/>
                <w:lang w:val="ru-RU"/>
              </w:rPr>
              <w:t xml:space="preserve"> </w:t>
            </w:r>
            <w:r w:rsidR="001D5774" w:rsidRPr="001D5774">
              <w:rPr>
                <w:rFonts w:eastAsia="Calibri"/>
                <w:lang w:val="ru-RU"/>
              </w:rPr>
              <w:t>на</w:t>
            </w:r>
            <w:r w:rsidR="001D5774" w:rsidRPr="001D5774">
              <w:rPr>
                <w:rFonts w:eastAsia="Calibri"/>
                <w:spacing w:val="-1"/>
                <w:lang w:val="ru-RU"/>
              </w:rPr>
              <w:t xml:space="preserve"> </w:t>
            </w:r>
            <w:r w:rsidR="001D5774" w:rsidRPr="001D5774">
              <w:rPr>
                <w:rFonts w:eastAsia="Calibri"/>
                <w:lang w:val="ru-RU"/>
              </w:rPr>
              <w:t xml:space="preserve">2017/2018 </w:t>
            </w:r>
            <w:r w:rsidR="001D5774" w:rsidRPr="001D5774">
              <w:rPr>
                <w:rFonts w:eastAsia="Calibri"/>
                <w:spacing w:val="-1"/>
                <w:lang w:val="ru-RU"/>
              </w:rPr>
              <w:t>навчальний</w:t>
            </w:r>
            <w:r w:rsidR="001D5774" w:rsidRPr="001D5774">
              <w:rPr>
                <w:rFonts w:eastAsia="Calibri"/>
                <w:spacing w:val="37"/>
                <w:lang w:val="ru-RU"/>
              </w:rPr>
              <w:t xml:space="preserve"> </w:t>
            </w:r>
            <w:r w:rsidR="001D5774" w:rsidRPr="001D5774">
              <w:rPr>
                <w:rFonts w:eastAsia="Calibri"/>
                <w:lang w:val="ru-RU"/>
              </w:rPr>
              <w:t>рік</w:t>
            </w:r>
          </w:p>
        </w:tc>
        <w:tc>
          <w:tcPr>
            <w:tcW w:w="2779" w:type="dxa"/>
          </w:tcPr>
          <w:p w:rsidR="00672C1D" w:rsidRPr="001D5774" w:rsidRDefault="001D5774" w:rsidP="000D566E">
            <w:r w:rsidRPr="001D5774">
              <w:t xml:space="preserve">           Стецко О.М.</w:t>
            </w:r>
          </w:p>
        </w:tc>
        <w:tc>
          <w:tcPr>
            <w:tcW w:w="1820" w:type="dxa"/>
            <w:vMerge/>
          </w:tcPr>
          <w:p w:rsidR="00672C1D" w:rsidRPr="001D5774" w:rsidRDefault="00672C1D" w:rsidP="000D566E"/>
        </w:tc>
        <w:tc>
          <w:tcPr>
            <w:tcW w:w="1459" w:type="dxa"/>
          </w:tcPr>
          <w:p w:rsidR="00672C1D" w:rsidRPr="001D5774" w:rsidRDefault="00672C1D" w:rsidP="000D566E"/>
        </w:tc>
      </w:tr>
    </w:tbl>
    <w:p w:rsidR="002E3109" w:rsidRDefault="0024459D" w:rsidP="000D566E">
      <w:r>
        <w:t xml:space="preserve">Надточій </w:t>
      </w:r>
      <w:r w:rsidR="002E3109" w:rsidRPr="0045545C">
        <w:t xml:space="preserve">О.І., </w:t>
      </w:r>
      <w:r w:rsidR="00AF3537">
        <w:t>725-27-92</w:t>
      </w:r>
      <w:r w:rsidR="003E55F9" w:rsidRPr="003E55F9">
        <w:t xml:space="preserve"> </w:t>
      </w:r>
    </w:p>
    <w:sectPr w:rsidR="002E3109" w:rsidSect="00AE3CA0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9B" w:rsidRDefault="00DD4C9B">
      <w:r>
        <w:separator/>
      </w:r>
    </w:p>
  </w:endnote>
  <w:endnote w:type="continuationSeparator" w:id="0">
    <w:p w:rsidR="00DD4C9B" w:rsidRDefault="00DD4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615A">
      <w:rPr>
        <w:rStyle w:val="a8"/>
        <w:noProof/>
      </w:rPr>
      <w:t>8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9B" w:rsidRDefault="00DD4C9B">
      <w:r>
        <w:separator/>
      </w:r>
    </w:p>
  </w:footnote>
  <w:footnote w:type="continuationSeparator" w:id="0">
    <w:p w:rsidR="00DD4C9B" w:rsidRDefault="00DD4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3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4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7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2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1"/>
  </w:num>
  <w:num w:numId="7">
    <w:abstractNumId w:val="19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9"/>
  </w:num>
  <w:num w:numId="11">
    <w:abstractNumId w:val="13"/>
  </w:num>
  <w:num w:numId="12">
    <w:abstractNumId w:val="7"/>
  </w:num>
  <w:num w:numId="13">
    <w:abstractNumId w:val="26"/>
  </w:num>
  <w:num w:numId="14">
    <w:abstractNumId w:val="23"/>
  </w:num>
  <w:num w:numId="15">
    <w:abstractNumId w:val="2"/>
  </w:num>
  <w:num w:numId="16">
    <w:abstractNumId w:val="16"/>
  </w:num>
  <w:num w:numId="17">
    <w:abstractNumId w:val="6"/>
  </w:num>
  <w:num w:numId="18">
    <w:abstractNumId w:val="24"/>
  </w:num>
  <w:num w:numId="19">
    <w:abstractNumId w:val="17"/>
  </w:num>
  <w:num w:numId="20">
    <w:abstractNumId w:val="8"/>
  </w:num>
  <w:num w:numId="21">
    <w:abstractNumId w:val="22"/>
  </w:num>
  <w:num w:numId="22">
    <w:abstractNumId w:val="27"/>
  </w:num>
  <w:num w:numId="23">
    <w:abstractNumId w:val="36"/>
  </w:num>
  <w:num w:numId="24">
    <w:abstractNumId w:val="12"/>
  </w:num>
  <w:num w:numId="25">
    <w:abstractNumId w:val="32"/>
  </w:num>
  <w:num w:numId="26">
    <w:abstractNumId w:val="31"/>
  </w:num>
  <w:num w:numId="27">
    <w:abstractNumId w:val="29"/>
  </w:num>
  <w:num w:numId="28">
    <w:abstractNumId w:val="33"/>
  </w:num>
  <w:num w:numId="29">
    <w:abstractNumId w:val="28"/>
  </w:num>
  <w:num w:numId="30">
    <w:abstractNumId w:val="37"/>
  </w:num>
  <w:num w:numId="31">
    <w:abstractNumId w:val="18"/>
  </w:num>
  <w:num w:numId="32">
    <w:abstractNumId w:val="34"/>
  </w:num>
  <w:num w:numId="33">
    <w:abstractNumId w:val="4"/>
  </w:num>
  <w:num w:numId="34">
    <w:abstractNumId w:val="9"/>
  </w:num>
  <w:num w:numId="35">
    <w:abstractNumId w:val="20"/>
  </w:num>
  <w:num w:numId="36">
    <w:abstractNumId w:val="11"/>
  </w:num>
  <w:num w:numId="37">
    <w:abstractNumId w:val="35"/>
  </w:num>
  <w:num w:numId="38">
    <w:abstractNumId w:val="30"/>
  </w:num>
  <w:num w:numId="39">
    <w:abstractNumId w:val="2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4090"/>
    <w:rsid w:val="00014579"/>
    <w:rsid w:val="00015FB4"/>
    <w:rsid w:val="000172BD"/>
    <w:rsid w:val="00017303"/>
    <w:rsid w:val="0002278D"/>
    <w:rsid w:val="0002355B"/>
    <w:rsid w:val="0003084E"/>
    <w:rsid w:val="00030D85"/>
    <w:rsid w:val="0003130C"/>
    <w:rsid w:val="00031DBF"/>
    <w:rsid w:val="00032ACA"/>
    <w:rsid w:val="000338BC"/>
    <w:rsid w:val="00037DFD"/>
    <w:rsid w:val="00043B8A"/>
    <w:rsid w:val="000444EC"/>
    <w:rsid w:val="000446F7"/>
    <w:rsid w:val="00046DA6"/>
    <w:rsid w:val="000504A6"/>
    <w:rsid w:val="000508ED"/>
    <w:rsid w:val="00051130"/>
    <w:rsid w:val="000514A3"/>
    <w:rsid w:val="000520D9"/>
    <w:rsid w:val="00053381"/>
    <w:rsid w:val="00054224"/>
    <w:rsid w:val="00055FD6"/>
    <w:rsid w:val="00064037"/>
    <w:rsid w:val="00065295"/>
    <w:rsid w:val="00065FB8"/>
    <w:rsid w:val="000663FC"/>
    <w:rsid w:val="00070066"/>
    <w:rsid w:val="0007050A"/>
    <w:rsid w:val="000721EA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6C8B"/>
    <w:rsid w:val="0009779A"/>
    <w:rsid w:val="000A24D8"/>
    <w:rsid w:val="000A27F7"/>
    <w:rsid w:val="000A580A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EF"/>
    <w:rsid w:val="000D3031"/>
    <w:rsid w:val="000D3F51"/>
    <w:rsid w:val="000D453A"/>
    <w:rsid w:val="000D4ABB"/>
    <w:rsid w:val="000D566E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2AC7"/>
    <w:rsid w:val="00105CC5"/>
    <w:rsid w:val="0010624E"/>
    <w:rsid w:val="001074AB"/>
    <w:rsid w:val="00112C0F"/>
    <w:rsid w:val="00113413"/>
    <w:rsid w:val="00116490"/>
    <w:rsid w:val="001166AE"/>
    <w:rsid w:val="00121007"/>
    <w:rsid w:val="001247C5"/>
    <w:rsid w:val="00124B75"/>
    <w:rsid w:val="001252D5"/>
    <w:rsid w:val="0012795F"/>
    <w:rsid w:val="0013180F"/>
    <w:rsid w:val="00132CB6"/>
    <w:rsid w:val="00132D50"/>
    <w:rsid w:val="0013355F"/>
    <w:rsid w:val="00135543"/>
    <w:rsid w:val="001367C9"/>
    <w:rsid w:val="00141C10"/>
    <w:rsid w:val="00147E76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B08B9"/>
    <w:rsid w:val="001B11C1"/>
    <w:rsid w:val="001B2C41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3421"/>
    <w:rsid w:val="001E56AC"/>
    <w:rsid w:val="001E6C75"/>
    <w:rsid w:val="001E6CFE"/>
    <w:rsid w:val="001E720D"/>
    <w:rsid w:val="001F0AF5"/>
    <w:rsid w:val="001F1153"/>
    <w:rsid w:val="001F5126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EEF"/>
    <w:rsid w:val="00237E11"/>
    <w:rsid w:val="00242B9D"/>
    <w:rsid w:val="0024459D"/>
    <w:rsid w:val="00244AEC"/>
    <w:rsid w:val="0024580A"/>
    <w:rsid w:val="002504EA"/>
    <w:rsid w:val="00253F8A"/>
    <w:rsid w:val="002542C0"/>
    <w:rsid w:val="00254C63"/>
    <w:rsid w:val="00254EB5"/>
    <w:rsid w:val="00260A39"/>
    <w:rsid w:val="002630F2"/>
    <w:rsid w:val="0026322B"/>
    <w:rsid w:val="002649B9"/>
    <w:rsid w:val="00270CA3"/>
    <w:rsid w:val="00277219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D10F4"/>
    <w:rsid w:val="002D38D2"/>
    <w:rsid w:val="002D6B59"/>
    <w:rsid w:val="002E103F"/>
    <w:rsid w:val="002E1FA3"/>
    <w:rsid w:val="002E3109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736D"/>
    <w:rsid w:val="00300B9B"/>
    <w:rsid w:val="00303D01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51418"/>
    <w:rsid w:val="00352CB0"/>
    <w:rsid w:val="00353546"/>
    <w:rsid w:val="0035493B"/>
    <w:rsid w:val="00354B18"/>
    <w:rsid w:val="003566FE"/>
    <w:rsid w:val="003575F6"/>
    <w:rsid w:val="003601BB"/>
    <w:rsid w:val="0036379A"/>
    <w:rsid w:val="00366FC6"/>
    <w:rsid w:val="00372DF1"/>
    <w:rsid w:val="00373F07"/>
    <w:rsid w:val="003745B0"/>
    <w:rsid w:val="003759B0"/>
    <w:rsid w:val="00377274"/>
    <w:rsid w:val="0037755E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B9A"/>
    <w:rsid w:val="003D436C"/>
    <w:rsid w:val="003D506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2160B"/>
    <w:rsid w:val="004250C9"/>
    <w:rsid w:val="00425449"/>
    <w:rsid w:val="004269B4"/>
    <w:rsid w:val="0042752C"/>
    <w:rsid w:val="00434EC5"/>
    <w:rsid w:val="004356E7"/>
    <w:rsid w:val="00441430"/>
    <w:rsid w:val="00442027"/>
    <w:rsid w:val="00444BCE"/>
    <w:rsid w:val="004516F4"/>
    <w:rsid w:val="00451C7B"/>
    <w:rsid w:val="00451F1A"/>
    <w:rsid w:val="004534AA"/>
    <w:rsid w:val="0045545C"/>
    <w:rsid w:val="00455F43"/>
    <w:rsid w:val="004574FB"/>
    <w:rsid w:val="004576E9"/>
    <w:rsid w:val="0046051E"/>
    <w:rsid w:val="0046575F"/>
    <w:rsid w:val="00467294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BA8"/>
    <w:rsid w:val="00475054"/>
    <w:rsid w:val="00476860"/>
    <w:rsid w:val="004811D0"/>
    <w:rsid w:val="00482862"/>
    <w:rsid w:val="004848FA"/>
    <w:rsid w:val="00487CE3"/>
    <w:rsid w:val="00487E86"/>
    <w:rsid w:val="00491673"/>
    <w:rsid w:val="004A1ED4"/>
    <w:rsid w:val="004A3294"/>
    <w:rsid w:val="004A53CA"/>
    <w:rsid w:val="004A60C0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7610"/>
    <w:rsid w:val="00501D7D"/>
    <w:rsid w:val="00504A62"/>
    <w:rsid w:val="00506C9D"/>
    <w:rsid w:val="00510FD0"/>
    <w:rsid w:val="00511569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D72"/>
    <w:rsid w:val="00554C51"/>
    <w:rsid w:val="00562876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7BE7"/>
    <w:rsid w:val="005824CC"/>
    <w:rsid w:val="00583327"/>
    <w:rsid w:val="005846FD"/>
    <w:rsid w:val="0058552B"/>
    <w:rsid w:val="00585781"/>
    <w:rsid w:val="005866F1"/>
    <w:rsid w:val="00586DD1"/>
    <w:rsid w:val="0058720D"/>
    <w:rsid w:val="005874AF"/>
    <w:rsid w:val="00587F29"/>
    <w:rsid w:val="00591AE5"/>
    <w:rsid w:val="00592CC5"/>
    <w:rsid w:val="0059447E"/>
    <w:rsid w:val="00595138"/>
    <w:rsid w:val="0059559B"/>
    <w:rsid w:val="0059609F"/>
    <w:rsid w:val="005A0B03"/>
    <w:rsid w:val="005A28BD"/>
    <w:rsid w:val="005A2ED7"/>
    <w:rsid w:val="005A431D"/>
    <w:rsid w:val="005A47BE"/>
    <w:rsid w:val="005A503C"/>
    <w:rsid w:val="005A703A"/>
    <w:rsid w:val="005A7D00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6B69"/>
    <w:rsid w:val="005D71BF"/>
    <w:rsid w:val="005E3A66"/>
    <w:rsid w:val="005E49CD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103BF"/>
    <w:rsid w:val="0061105E"/>
    <w:rsid w:val="006173CD"/>
    <w:rsid w:val="00617A56"/>
    <w:rsid w:val="0062019D"/>
    <w:rsid w:val="00624CCE"/>
    <w:rsid w:val="00630A4C"/>
    <w:rsid w:val="00637149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D8A"/>
    <w:rsid w:val="00671652"/>
    <w:rsid w:val="0067182C"/>
    <w:rsid w:val="00672302"/>
    <w:rsid w:val="00672C1D"/>
    <w:rsid w:val="00673577"/>
    <w:rsid w:val="0067481E"/>
    <w:rsid w:val="0067489E"/>
    <w:rsid w:val="006759C3"/>
    <w:rsid w:val="006804B1"/>
    <w:rsid w:val="00680A4C"/>
    <w:rsid w:val="0068196F"/>
    <w:rsid w:val="00681E49"/>
    <w:rsid w:val="006833BE"/>
    <w:rsid w:val="00686DC0"/>
    <w:rsid w:val="006873B7"/>
    <w:rsid w:val="0069168A"/>
    <w:rsid w:val="006921ED"/>
    <w:rsid w:val="00694C9D"/>
    <w:rsid w:val="006955D3"/>
    <w:rsid w:val="00697949"/>
    <w:rsid w:val="006A0032"/>
    <w:rsid w:val="006A2E92"/>
    <w:rsid w:val="006A636D"/>
    <w:rsid w:val="006B05C6"/>
    <w:rsid w:val="006B71F9"/>
    <w:rsid w:val="006B7861"/>
    <w:rsid w:val="006C2FE1"/>
    <w:rsid w:val="006C3BB2"/>
    <w:rsid w:val="006C69F5"/>
    <w:rsid w:val="006C70F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77C"/>
    <w:rsid w:val="00736C44"/>
    <w:rsid w:val="0073723D"/>
    <w:rsid w:val="00741AE2"/>
    <w:rsid w:val="00742D33"/>
    <w:rsid w:val="00745097"/>
    <w:rsid w:val="00745C23"/>
    <w:rsid w:val="00752CB9"/>
    <w:rsid w:val="00752CEF"/>
    <w:rsid w:val="00753825"/>
    <w:rsid w:val="00754139"/>
    <w:rsid w:val="00760BF7"/>
    <w:rsid w:val="00760C88"/>
    <w:rsid w:val="00762C86"/>
    <w:rsid w:val="00763610"/>
    <w:rsid w:val="0076361E"/>
    <w:rsid w:val="00770FA0"/>
    <w:rsid w:val="00772887"/>
    <w:rsid w:val="00772FC0"/>
    <w:rsid w:val="00773A70"/>
    <w:rsid w:val="00776C4E"/>
    <w:rsid w:val="007813D7"/>
    <w:rsid w:val="00781D2C"/>
    <w:rsid w:val="00785392"/>
    <w:rsid w:val="00785956"/>
    <w:rsid w:val="00785EED"/>
    <w:rsid w:val="0079185D"/>
    <w:rsid w:val="00793411"/>
    <w:rsid w:val="00793D75"/>
    <w:rsid w:val="00793FA3"/>
    <w:rsid w:val="0079530A"/>
    <w:rsid w:val="00795BF0"/>
    <w:rsid w:val="007A169E"/>
    <w:rsid w:val="007A20D4"/>
    <w:rsid w:val="007A50A3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138A"/>
    <w:rsid w:val="007C25F7"/>
    <w:rsid w:val="007C3F5D"/>
    <w:rsid w:val="007C4477"/>
    <w:rsid w:val="007C6A2F"/>
    <w:rsid w:val="007C6B8F"/>
    <w:rsid w:val="007D5220"/>
    <w:rsid w:val="007D7514"/>
    <w:rsid w:val="007E38BE"/>
    <w:rsid w:val="007E43C3"/>
    <w:rsid w:val="007E5E56"/>
    <w:rsid w:val="007F0035"/>
    <w:rsid w:val="007F1B39"/>
    <w:rsid w:val="007F29D7"/>
    <w:rsid w:val="007F2A72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105AD"/>
    <w:rsid w:val="00811453"/>
    <w:rsid w:val="008136D1"/>
    <w:rsid w:val="008216EA"/>
    <w:rsid w:val="00822298"/>
    <w:rsid w:val="008235AB"/>
    <w:rsid w:val="0082738E"/>
    <w:rsid w:val="00831CE2"/>
    <w:rsid w:val="0083317B"/>
    <w:rsid w:val="0083574E"/>
    <w:rsid w:val="00836ED9"/>
    <w:rsid w:val="00840DB4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716D3"/>
    <w:rsid w:val="00872023"/>
    <w:rsid w:val="0087229B"/>
    <w:rsid w:val="008745DC"/>
    <w:rsid w:val="00874C65"/>
    <w:rsid w:val="0087614D"/>
    <w:rsid w:val="00876469"/>
    <w:rsid w:val="0088308A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3948"/>
    <w:rsid w:val="008F5A19"/>
    <w:rsid w:val="0090154A"/>
    <w:rsid w:val="00903577"/>
    <w:rsid w:val="00903594"/>
    <w:rsid w:val="0090445E"/>
    <w:rsid w:val="0090459C"/>
    <w:rsid w:val="00905911"/>
    <w:rsid w:val="009072BF"/>
    <w:rsid w:val="00910F58"/>
    <w:rsid w:val="009116C6"/>
    <w:rsid w:val="009131DC"/>
    <w:rsid w:val="00915E27"/>
    <w:rsid w:val="00916B60"/>
    <w:rsid w:val="0091761A"/>
    <w:rsid w:val="00922A37"/>
    <w:rsid w:val="00924EDF"/>
    <w:rsid w:val="00926143"/>
    <w:rsid w:val="009303A3"/>
    <w:rsid w:val="009308FD"/>
    <w:rsid w:val="00930BDD"/>
    <w:rsid w:val="00930C56"/>
    <w:rsid w:val="00931E07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9F7"/>
    <w:rsid w:val="009A44AF"/>
    <w:rsid w:val="009A467D"/>
    <w:rsid w:val="009A49E5"/>
    <w:rsid w:val="009A5437"/>
    <w:rsid w:val="009A652B"/>
    <w:rsid w:val="009A66A3"/>
    <w:rsid w:val="009B114D"/>
    <w:rsid w:val="009B1AF7"/>
    <w:rsid w:val="009B1E33"/>
    <w:rsid w:val="009B3764"/>
    <w:rsid w:val="009B4200"/>
    <w:rsid w:val="009B52A8"/>
    <w:rsid w:val="009B5EB6"/>
    <w:rsid w:val="009B648D"/>
    <w:rsid w:val="009C0AC3"/>
    <w:rsid w:val="009C1BB4"/>
    <w:rsid w:val="009C2376"/>
    <w:rsid w:val="009C5081"/>
    <w:rsid w:val="009C6D88"/>
    <w:rsid w:val="009D0203"/>
    <w:rsid w:val="009D42E6"/>
    <w:rsid w:val="009D4461"/>
    <w:rsid w:val="009D73C9"/>
    <w:rsid w:val="009D7F11"/>
    <w:rsid w:val="009E7527"/>
    <w:rsid w:val="009F0A6B"/>
    <w:rsid w:val="009F7188"/>
    <w:rsid w:val="009F77B4"/>
    <w:rsid w:val="00A06E88"/>
    <w:rsid w:val="00A13C6F"/>
    <w:rsid w:val="00A16BD6"/>
    <w:rsid w:val="00A17250"/>
    <w:rsid w:val="00A20CB9"/>
    <w:rsid w:val="00A231BD"/>
    <w:rsid w:val="00A24AE3"/>
    <w:rsid w:val="00A25142"/>
    <w:rsid w:val="00A3405F"/>
    <w:rsid w:val="00A34B76"/>
    <w:rsid w:val="00A40AAB"/>
    <w:rsid w:val="00A46102"/>
    <w:rsid w:val="00A4734C"/>
    <w:rsid w:val="00A54C45"/>
    <w:rsid w:val="00A55A42"/>
    <w:rsid w:val="00A62F23"/>
    <w:rsid w:val="00A6310A"/>
    <w:rsid w:val="00A63433"/>
    <w:rsid w:val="00A65B91"/>
    <w:rsid w:val="00A808CB"/>
    <w:rsid w:val="00A80AC4"/>
    <w:rsid w:val="00A81B41"/>
    <w:rsid w:val="00A827A4"/>
    <w:rsid w:val="00A82BDF"/>
    <w:rsid w:val="00A84323"/>
    <w:rsid w:val="00A90B04"/>
    <w:rsid w:val="00A937A9"/>
    <w:rsid w:val="00AA4E36"/>
    <w:rsid w:val="00AB2570"/>
    <w:rsid w:val="00AB2E7B"/>
    <w:rsid w:val="00AB367B"/>
    <w:rsid w:val="00AB3C53"/>
    <w:rsid w:val="00AB43DA"/>
    <w:rsid w:val="00AC0948"/>
    <w:rsid w:val="00AC64D9"/>
    <w:rsid w:val="00AC786C"/>
    <w:rsid w:val="00AD27B6"/>
    <w:rsid w:val="00AD2D50"/>
    <w:rsid w:val="00AD3B91"/>
    <w:rsid w:val="00AD5E0C"/>
    <w:rsid w:val="00AD6523"/>
    <w:rsid w:val="00AD7C4F"/>
    <w:rsid w:val="00AE0332"/>
    <w:rsid w:val="00AE24F8"/>
    <w:rsid w:val="00AE3CA0"/>
    <w:rsid w:val="00AE3EF3"/>
    <w:rsid w:val="00AE3FCA"/>
    <w:rsid w:val="00AE5198"/>
    <w:rsid w:val="00AF02B9"/>
    <w:rsid w:val="00AF2900"/>
    <w:rsid w:val="00AF2E6C"/>
    <w:rsid w:val="00AF3537"/>
    <w:rsid w:val="00AF57EB"/>
    <w:rsid w:val="00AF7D45"/>
    <w:rsid w:val="00B01749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52E6"/>
    <w:rsid w:val="00B274D2"/>
    <w:rsid w:val="00B30FF8"/>
    <w:rsid w:val="00B328A1"/>
    <w:rsid w:val="00B34DFC"/>
    <w:rsid w:val="00B36E96"/>
    <w:rsid w:val="00B43E85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B85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A22C2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533E"/>
    <w:rsid w:val="00BC6327"/>
    <w:rsid w:val="00BC6AB6"/>
    <w:rsid w:val="00BC79B5"/>
    <w:rsid w:val="00BD0916"/>
    <w:rsid w:val="00BD0BE1"/>
    <w:rsid w:val="00BD19B8"/>
    <w:rsid w:val="00BD1BDC"/>
    <w:rsid w:val="00BD2633"/>
    <w:rsid w:val="00BD70C4"/>
    <w:rsid w:val="00BE3EBC"/>
    <w:rsid w:val="00BE458B"/>
    <w:rsid w:val="00BE4A08"/>
    <w:rsid w:val="00BE5DA8"/>
    <w:rsid w:val="00BE6E44"/>
    <w:rsid w:val="00BF026B"/>
    <w:rsid w:val="00BF0563"/>
    <w:rsid w:val="00BF7FE0"/>
    <w:rsid w:val="00C000BC"/>
    <w:rsid w:val="00C0030B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DE"/>
    <w:rsid w:val="00C67314"/>
    <w:rsid w:val="00C7326A"/>
    <w:rsid w:val="00C74233"/>
    <w:rsid w:val="00C753E4"/>
    <w:rsid w:val="00C77141"/>
    <w:rsid w:val="00C777E7"/>
    <w:rsid w:val="00C82D4F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638"/>
    <w:rsid w:val="00CF3419"/>
    <w:rsid w:val="00CF5D38"/>
    <w:rsid w:val="00CF5DDD"/>
    <w:rsid w:val="00D01C7A"/>
    <w:rsid w:val="00D0367D"/>
    <w:rsid w:val="00D05AAB"/>
    <w:rsid w:val="00D060DB"/>
    <w:rsid w:val="00D06504"/>
    <w:rsid w:val="00D07989"/>
    <w:rsid w:val="00D07C24"/>
    <w:rsid w:val="00D10A7C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7F68"/>
    <w:rsid w:val="00D6125B"/>
    <w:rsid w:val="00D62266"/>
    <w:rsid w:val="00D62885"/>
    <w:rsid w:val="00D65D1B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3437"/>
    <w:rsid w:val="00DB548D"/>
    <w:rsid w:val="00DB5913"/>
    <w:rsid w:val="00DB6011"/>
    <w:rsid w:val="00DC04B7"/>
    <w:rsid w:val="00DC0EAB"/>
    <w:rsid w:val="00DC12E8"/>
    <w:rsid w:val="00DC3561"/>
    <w:rsid w:val="00DC3BA5"/>
    <w:rsid w:val="00DC6ECB"/>
    <w:rsid w:val="00DC6F8A"/>
    <w:rsid w:val="00DD3B6F"/>
    <w:rsid w:val="00DD4C9B"/>
    <w:rsid w:val="00DD5214"/>
    <w:rsid w:val="00DD68BA"/>
    <w:rsid w:val="00DD74ED"/>
    <w:rsid w:val="00DE008A"/>
    <w:rsid w:val="00DE16AC"/>
    <w:rsid w:val="00DE384F"/>
    <w:rsid w:val="00DE4411"/>
    <w:rsid w:val="00DE4A21"/>
    <w:rsid w:val="00DE5205"/>
    <w:rsid w:val="00DF03AB"/>
    <w:rsid w:val="00DF09FB"/>
    <w:rsid w:val="00DF2D6E"/>
    <w:rsid w:val="00DF6490"/>
    <w:rsid w:val="00E011C9"/>
    <w:rsid w:val="00E019EF"/>
    <w:rsid w:val="00E0285B"/>
    <w:rsid w:val="00E0771B"/>
    <w:rsid w:val="00E10322"/>
    <w:rsid w:val="00E159DD"/>
    <w:rsid w:val="00E20EA3"/>
    <w:rsid w:val="00E22402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1689"/>
    <w:rsid w:val="00E42DAD"/>
    <w:rsid w:val="00E45825"/>
    <w:rsid w:val="00E46CAF"/>
    <w:rsid w:val="00E47D12"/>
    <w:rsid w:val="00E47F22"/>
    <w:rsid w:val="00E517F3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53EC"/>
    <w:rsid w:val="00E82350"/>
    <w:rsid w:val="00E84DA7"/>
    <w:rsid w:val="00E8568E"/>
    <w:rsid w:val="00E8574F"/>
    <w:rsid w:val="00E85D88"/>
    <w:rsid w:val="00E8615A"/>
    <w:rsid w:val="00E9052E"/>
    <w:rsid w:val="00E92C68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C0548"/>
    <w:rsid w:val="00EC1FD4"/>
    <w:rsid w:val="00EC4EF8"/>
    <w:rsid w:val="00EC54FF"/>
    <w:rsid w:val="00EC5992"/>
    <w:rsid w:val="00EC5DC4"/>
    <w:rsid w:val="00ED56BF"/>
    <w:rsid w:val="00ED7969"/>
    <w:rsid w:val="00EE2E98"/>
    <w:rsid w:val="00EE35BC"/>
    <w:rsid w:val="00EE531B"/>
    <w:rsid w:val="00EE666A"/>
    <w:rsid w:val="00EE6C49"/>
    <w:rsid w:val="00EF084E"/>
    <w:rsid w:val="00EF0F55"/>
    <w:rsid w:val="00EF5446"/>
    <w:rsid w:val="00EF5D39"/>
    <w:rsid w:val="00EF61CA"/>
    <w:rsid w:val="00F00074"/>
    <w:rsid w:val="00F02442"/>
    <w:rsid w:val="00F04951"/>
    <w:rsid w:val="00F062A9"/>
    <w:rsid w:val="00F10B46"/>
    <w:rsid w:val="00F115AF"/>
    <w:rsid w:val="00F12902"/>
    <w:rsid w:val="00F130ED"/>
    <w:rsid w:val="00F14FE2"/>
    <w:rsid w:val="00F2072D"/>
    <w:rsid w:val="00F27677"/>
    <w:rsid w:val="00F27FAB"/>
    <w:rsid w:val="00F30A6D"/>
    <w:rsid w:val="00F311F5"/>
    <w:rsid w:val="00F33FBC"/>
    <w:rsid w:val="00F345FC"/>
    <w:rsid w:val="00F35C31"/>
    <w:rsid w:val="00F44152"/>
    <w:rsid w:val="00F4597D"/>
    <w:rsid w:val="00F56A12"/>
    <w:rsid w:val="00F638AF"/>
    <w:rsid w:val="00F63CC5"/>
    <w:rsid w:val="00F63EBB"/>
    <w:rsid w:val="00F65AD5"/>
    <w:rsid w:val="00F669AE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611E"/>
    <w:rsid w:val="00F8676A"/>
    <w:rsid w:val="00F90DEB"/>
    <w:rsid w:val="00F93344"/>
    <w:rsid w:val="00F9494E"/>
    <w:rsid w:val="00FA13BE"/>
    <w:rsid w:val="00FA569B"/>
    <w:rsid w:val="00FB11B5"/>
    <w:rsid w:val="00FB2216"/>
    <w:rsid w:val="00FB252C"/>
    <w:rsid w:val="00FB27C7"/>
    <w:rsid w:val="00FB3C89"/>
    <w:rsid w:val="00FB6640"/>
    <w:rsid w:val="00FB6693"/>
    <w:rsid w:val="00FC0E8D"/>
    <w:rsid w:val="00FC377C"/>
    <w:rsid w:val="00FC3A1E"/>
    <w:rsid w:val="00FC3D7A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semiHidden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semiHidden/>
    <w:rsid w:val="00B76722"/>
    <w:rPr>
      <w:rFonts w:ascii="Cambria" w:eastAsia="Times New Roman" w:hAnsi="Cambria" w:cs="Times New Roman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B9E3-BC8B-47BB-9E12-8CFF1529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300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111</cp:lastModifiedBy>
  <cp:revision>2</cp:revision>
  <cp:lastPrinted>2017-03-16T08:30:00Z</cp:lastPrinted>
  <dcterms:created xsi:type="dcterms:W3CDTF">2017-03-16T14:23:00Z</dcterms:created>
  <dcterms:modified xsi:type="dcterms:W3CDTF">2017-03-16T14:23:00Z</dcterms:modified>
</cp:coreProperties>
</file>